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BCB5" w14:textId="64E6CF30" w:rsidR="0043317D" w:rsidRPr="0043317D" w:rsidRDefault="0043317D" w:rsidP="006C60B6">
      <w:pPr>
        <w:spacing w:after="32"/>
        <w:ind w:left="10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е образования</w:t>
      </w:r>
    </w:p>
    <w:p w14:paraId="4D6A8265" w14:textId="77777777" w:rsidR="006C60B6" w:rsidRDefault="006C60B6" w:rsidP="006C60B6">
      <w:pPr>
        <w:spacing w:after="11" w:line="271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E2F613F" w14:textId="10EC1EE9" w:rsidR="0043317D" w:rsidRPr="0043317D" w:rsidRDefault="0043317D" w:rsidP="006C60B6">
      <w:pPr>
        <w:spacing w:after="11" w:line="271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ОРУССКИЙ ГОСУДАРСТВЕННЫЙ УНИВЕРСИТЕТ</w:t>
      </w:r>
      <w:r w:rsidR="006C60B6">
        <w:rPr>
          <w:rFonts w:ascii="Calibri" w:eastAsia="Calibri" w:hAnsi="Calibri" w:cs="Calibri"/>
          <w:color w:val="000000"/>
          <w:lang w:eastAsia="ru-RU"/>
        </w:rPr>
        <w:t xml:space="preserve"> </w:t>
      </w: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ТИКИ И РАДИОЭЛЕКТРОНИКИ</w:t>
      </w:r>
    </w:p>
    <w:p w14:paraId="4AB26003" w14:textId="4DC82B85" w:rsidR="0043317D" w:rsidRPr="0043317D" w:rsidRDefault="0043317D" w:rsidP="006C60B6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</w:p>
    <w:p w14:paraId="623435DC" w14:textId="64E0ABD5" w:rsidR="0043317D" w:rsidRDefault="0043317D" w:rsidP="006C60B6">
      <w:pPr>
        <w:spacing w:after="0" w:line="271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ультет компьютерного проектирования</w:t>
      </w:r>
    </w:p>
    <w:p w14:paraId="1A2CEF63" w14:textId="77777777" w:rsidR="006C60B6" w:rsidRPr="0043317D" w:rsidRDefault="006C60B6" w:rsidP="006C60B6">
      <w:pPr>
        <w:spacing w:after="0" w:line="271" w:lineRule="auto"/>
        <w:jc w:val="center"/>
        <w:rPr>
          <w:rFonts w:ascii="Calibri" w:eastAsia="Calibri" w:hAnsi="Calibri" w:cs="Calibri"/>
          <w:color w:val="000000"/>
          <w:lang w:eastAsia="ru-RU"/>
        </w:rPr>
      </w:pPr>
    </w:p>
    <w:p w14:paraId="7BF311FA" w14:textId="21125548" w:rsidR="0043317D" w:rsidRPr="0043317D" w:rsidRDefault="0043317D" w:rsidP="006C60B6">
      <w:pPr>
        <w:spacing w:after="0" w:line="271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федра «Проектирования информационно-компьютерных систем»</w:t>
      </w:r>
    </w:p>
    <w:p w14:paraId="3705AFCA" w14:textId="77777777" w:rsidR="0043317D" w:rsidRPr="0043317D" w:rsidRDefault="0043317D" w:rsidP="006C60B6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035978B" w14:textId="77777777" w:rsidR="0043317D" w:rsidRPr="0043317D" w:rsidRDefault="0043317D" w:rsidP="006C60B6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303B46B" w14:textId="77777777" w:rsidR="0043317D" w:rsidRPr="0043317D" w:rsidRDefault="0043317D" w:rsidP="006C60B6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02D4FB3" w14:textId="77777777" w:rsidR="0043317D" w:rsidRPr="0043317D" w:rsidRDefault="0043317D" w:rsidP="006C60B6">
      <w:pPr>
        <w:spacing w:after="71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5577644" w14:textId="77777777" w:rsidR="0043317D" w:rsidRPr="0043317D" w:rsidRDefault="0043317D" w:rsidP="006C60B6">
      <w:pPr>
        <w:keepNext/>
        <w:keepLines/>
        <w:spacing w:after="162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 w:rsidRPr="0043317D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ОТЧЕТ </w:t>
      </w:r>
    </w:p>
    <w:p w14:paraId="376112A7" w14:textId="77777777" w:rsidR="0043317D" w:rsidRPr="0043317D" w:rsidRDefault="0043317D" w:rsidP="006C60B6">
      <w:pPr>
        <w:spacing w:after="193"/>
        <w:ind w:left="10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лабораторным работам </w:t>
      </w:r>
    </w:p>
    <w:p w14:paraId="22156590" w14:textId="77D1F9D3" w:rsidR="0043317D" w:rsidRPr="0043317D" w:rsidRDefault="0043317D" w:rsidP="006C60B6">
      <w:pPr>
        <w:spacing w:after="125" w:line="271" w:lineRule="auto"/>
        <w:ind w:left="137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дисциплине «С</w:t>
      </w:r>
      <w:r w:rsidR="00AD5D00"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темы и методы управления базами данных</w:t>
      </w: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14:paraId="29E61770" w14:textId="71DA9C58" w:rsidR="0043317D" w:rsidRPr="0043317D" w:rsidRDefault="0043317D" w:rsidP="006C60B6">
      <w:pPr>
        <w:spacing w:after="114" w:line="271" w:lineRule="auto"/>
        <w:ind w:left="3147" w:hanging="2953"/>
        <w:jc w:val="center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тему: 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ирование базы данных</w:t>
      </w: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14:paraId="7B1DDA28" w14:textId="77777777" w:rsidR="0043317D" w:rsidRPr="0043317D" w:rsidRDefault="0043317D" w:rsidP="006C60B6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34732C2" w14:textId="77777777" w:rsidR="0043317D" w:rsidRPr="0043317D" w:rsidRDefault="0043317D" w:rsidP="006C60B6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D730AA1" w14:textId="77777777" w:rsidR="0043317D" w:rsidRPr="0043317D" w:rsidRDefault="0043317D" w:rsidP="006C60B6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16B8745" w14:textId="77777777" w:rsidR="0043317D" w:rsidRPr="0043317D" w:rsidRDefault="0043317D" w:rsidP="006C60B6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5315886" w14:textId="77777777" w:rsidR="0043317D" w:rsidRPr="0043317D" w:rsidRDefault="0043317D" w:rsidP="006C60B6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11E138E" w14:textId="77777777" w:rsidR="0043317D" w:rsidRPr="0043317D" w:rsidRDefault="0043317D" w:rsidP="006C60B6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9E0E043" w14:textId="799CA979" w:rsidR="0043317D" w:rsidRPr="0043317D" w:rsidRDefault="0043317D" w:rsidP="006C60B6">
      <w:pPr>
        <w:spacing w:after="0" w:line="271" w:lineRule="auto"/>
        <w:ind w:left="7080" w:hanging="10"/>
        <w:jc w:val="right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Выполнил</w:t>
      </w:r>
      <w:r w:rsidR="00AD5D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 </w:t>
      </w:r>
    </w:p>
    <w:p w14:paraId="43085497" w14:textId="27CFE539" w:rsidR="0043317D" w:rsidRPr="0043317D" w:rsidRDefault="0043317D" w:rsidP="006C60B6">
      <w:pPr>
        <w:spacing w:after="0"/>
        <w:ind w:left="10" w:hanging="10"/>
        <w:jc w:val="right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удент</w:t>
      </w:r>
      <w:r w:rsidR="00AD5D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</w:t>
      </w: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.914301 </w:t>
      </w:r>
    </w:p>
    <w:p w14:paraId="41C2F74A" w14:textId="6D99819D" w:rsidR="0043317D" w:rsidRPr="0043317D" w:rsidRDefault="0043317D" w:rsidP="006C60B6">
      <w:pPr>
        <w:spacing w:after="0"/>
        <w:ind w:left="10" w:hanging="10"/>
        <w:jc w:val="right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Станкус А.Л.              </w:t>
      </w:r>
    </w:p>
    <w:p w14:paraId="6F95A6ED" w14:textId="156DDD2C" w:rsidR="0043317D" w:rsidRPr="0043317D" w:rsidRDefault="0043317D" w:rsidP="006C60B6">
      <w:pPr>
        <w:spacing w:after="0" w:line="271" w:lineRule="auto"/>
        <w:ind w:left="1757" w:hanging="10"/>
        <w:jc w:val="right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Проверил: </w:t>
      </w:r>
      <w:r w:rsidR="00AD5D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валенко Д.И.</w:t>
      </w:r>
    </w:p>
    <w:p w14:paraId="5B31B228" w14:textId="77777777" w:rsidR="0043317D" w:rsidRPr="0043317D" w:rsidRDefault="0043317D" w:rsidP="006C60B6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C8C7D47" w14:textId="77777777" w:rsidR="0043317D" w:rsidRPr="0043317D" w:rsidRDefault="0043317D" w:rsidP="006C60B6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4AED0FA" w14:textId="77777777" w:rsidR="0043317D" w:rsidRPr="0043317D" w:rsidRDefault="0043317D" w:rsidP="006C60B6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193EBE6" w14:textId="77777777" w:rsidR="0043317D" w:rsidRPr="0043317D" w:rsidRDefault="0043317D" w:rsidP="006C60B6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2CDB1AB" w14:textId="77777777" w:rsidR="0043317D" w:rsidRPr="0043317D" w:rsidRDefault="0043317D" w:rsidP="006C60B6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825C22B" w14:textId="77777777" w:rsidR="0043317D" w:rsidRPr="0043317D" w:rsidRDefault="0043317D" w:rsidP="006C60B6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B96A550" w14:textId="77777777" w:rsidR="0043317D" w:rsidRPr="0043317D" w:rsidRDefault="0043317D" w:rsidP="006C60B6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D50E905" w14:textId="77777777" w:rsidR="0043317D" w:rsidRPr="0043317D" w:rsidRDefault="0043317D" w:rsidP="006C60B6">
      <w:pPr>
        <w:spacing w:after="0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4084182" w14:textId="32CA9968" w:rsidR="0043317D" w:rsidRDefault="0043317D" w:rsidP="006C60B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16BFC01" w14:textId="46AF884E" w:rsidR="00AD5D00" w:rsidRDefault="00AD5D00" w:rsidP="006C60B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70CFF49" w14:textId="28AA8364" w:rsidR="00AD5D00" w:rsidRDefault="00AD5D00" w:rsidP="006C60B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07F4E13" w14:textId="1EE2F1F7" w:rsidR="00AD5D00" w:rsidRDefault="00AD5D00" w:rsidP="006C60B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16B99AD" w14:textId="77777777" w:rsidR="00AD5D00" w:rsidRPr="0043317D" w:rsidRDefault="00AD5D00" w:rsidP="006C60B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BC5BFCA" w14:textId="77777777" w:rsidR="0043317D" w:rsidRPr="0043317D" w:rsidRDefault="0043317D" w:rsidP="006C60B6">
      <w:pPr>
        <w:spacing w:after="0"/>
        <w:jc w:val="center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DB7BB08" w14:textId="77777777" w:rsidR="006C60B6" w:rsidRDefault="006C60B6" w:rsidP="006C60B6">
      <w:pPr>
        <w:spacing w:after="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C5B7E9F" w14:textId="273D822D" w:rsidR="0043317D" w:rsidRPr="0043317D" w:rsidRDefault="0043317D" w:rsidP="006C60B6">
      <w:pPr>
        <w:spacing w:after="4"/>
        <w:jc w:val="center"/>
        <w:rPr>
          <w:rFonts w:ascii="Calibri" w:eastAsia="Calibri" w:hAnsi="Calibri" w:cs="Calibri"/>
          <w:color w:val="000000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D159C96" w14:textId="55ADD444" w:rsidR="0043317D" w:rsidRDefault="0043317D" w:rsidP="006C60B6">
      <w:pPr>
        <w:spacing w:after="32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31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ск 2022</w:t>
      </w:r>
    </w:p>
    <w:p w14:paraId="08B51D9B" w14:textId="77777777" w:rsidR="006C60B6" w:rsidRPr="0043317D" w:rsidRDefault="006C60B6" w:rsidP="006C60B6">
      <w:pPr>
        <w:spacing w:after="32"/>
        <w:ind w:left="10" w:hanging="10"/>
        <w:jc w:val="center"/>
        <w:rPr>
          <w:rFonts w:ascii="Calibri" w:eastAsia="Calibri" w:hAnsi="Calibri" w:cs="Calibri"/>
          <w:color w:val="000000"/>
          <w:lang w:eastAsia="ru-RU"/>
        </w:rPr>
      </w:pPr>
    </w:p>
    <w:p w14:paraId="6D9D8EB7" w14:textId="2C100B17" w:rsidR="00C944EE" w:rsidRPr="00C944EE" w:rsidRDefault="00C944EE" w:rsidP="006C60B6">
      <w:pPr>
        <w:rPr>
          <w:rFonts w:ascii="Times New Roman" w:hAnsi="Times New Roman" w:cs="Times New Roman"/>
          <w:sz w:val="28"/>
          <w:szCs w:val="28"/>
        </w:rPr>
      </w:pPr>
      <w:r w:rsidRPr="00C944EE">
        <w:rPr>
          <w:rFonts w:ascii="Times New Roman" w:hAnsi="Times New Roman" w:cs="Times New Roman"/>
          <w:b/>
          <w:bCs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4EE">
        <w:rPr>
          <w:rFonts w:ascii="Times New Roman" w:hAnsi="Times New Roman" w:cs="Times New Roman"/>
          <w:sz w:val="28"/>
          <w:szCs w:val="28"/>
        </w:rPr>
        <w:t>Проектирование базы данных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ая система военного округа»</w:t>
      </w:r>
    </w:p>
    <w:p w14:paraId="10709ACC" w14:textId="7E863E74" w:rsidR="002A1E5E" w:rsidRPr="00C944EE" w:rsidRDefault="002A1E5E" w:rsidP="006C60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44EE">
        <w:rPr>
          <w:rFonts w:ascii="Times New Roman" w:hAnsi="Times New Roman" w:cs="Times New Roman"/>
          <w:b/>
          <w:bCs/>
          <w:sz w:val="28"/>
          <w:szCs w:val="28"/>
        </w:rPr>
        <w:t>Цель практической работы</w:t>
      </w:r>
      <w:r w:rsidR="00C944E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21C223" w14:textId="7560C8F2" w:rsidR="007F277E" w:rsidRDefault="002A1E5E" w:rsidP="006C60B6">
      <w:pPr>
        <w:rPr>
          <w:rFonts w:ascii="Times New Roman" w:hAnsi="Times New Roman" w:cs="Times New Roman"/>
          <w:sz w:val="28"/>
          <w:szCs w:val="28"/>
        </w:rPr>
      </w:pPr>
      <w:r w:rsidRPr="002A1E5E">
        <w:rPr>
          <w:rFonts w:ascii="Times New Roman" w:hAnsi="Times New Roman" w:cs="Times New Roman"/>
          <w:sz w:val="28"/>
          <w:szCs w:val="28"/>
        </w:rPr>
        <w:t>Получить теоретические знания и практические навыки реализации баз данных (БД). Осуществить анализ предметной области. Освоить концептуальное проектирование и научиться определять сущности и атрибуты БД. Научиться разрабатывать инфологическую модель БД в виде ER-диаграмм. Получить теоретические знания и практические навыки при физическом проектировании баз данных (БД). Научиться создавать даталогическую модель БД.</w:t>
      </w:r>
    </w:p>
    <w:p w14:paraId="1D09E826" w14:textId="54C058E8" w:rsidR="00415487" w:rsidRDefault="00415487" w:rsidP="006C60B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54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едметной области</w:t>
      </w:r>
    </w:p>
    <w:p w14:paraId="3C3E7ADB" w14:textId="0F1CEAA0" w:rsidR="00E63A27" w:rsidRPr="00E63A27" w:rsidRDefault="00E63A27" w:rsidP="006C60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27">
        <w:rPr>
          <w:rFonts w:ascii="Times New Roman" w:hAnsi="Times New Roman" w:cs="Times New Roman"/>
          <w:color w:val="000000" w:themeColor="text1"/>
          <w:sz w:val="28"/>
          <w:szCs w:val="28"/>
        </w:rPr>
        <w:t>Военный округ — территориальное общевойсковое объединение соединений, частей, военно-учебных заведений и различных местных военных учреждений.</w:t>
      </w:r>
    </w:p>
    <w:p w14:paraId="721FABFF" w14:textId="2EB93828" w:rsidR="00415487" w:rsidRDefault="00E63A27" w:rsidP="006C60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A27">
        <w:rPr>
          <w:rFonts w:ascii="Times New Roman" w:hAnsi="Times New Roman" w:cs="Times New Roman"/>
          <w:color w:val="000000" w:themeColor="text1"/>
          <w:sz w:val="28"/>
          <w:szCs w:val="28"/>
        </w:rPr>
        <w:t>Деление территории страны на военные округа практикуется во многих государствах и имеет целью обеспечить проведение мероприятий, связанных с подготовкой государства и их вооружённых сил на случай войны, более целеустремлённо организовать подготовку войск, сил и штабов и для более удобного управления. Бывают приграничными и внутренними, именуются обычно по названию городов или местности, где дислоцируется (штаб-квартира) их управление (штаб). В некоторых государствах нумеруются. Разделяются на гарнизоны. Возглавляются командующим войсками военного округа, подчинённым министру обороны.</w:t>
      </w:r>
    </w:p>
    <w:p w14:paraId="75F79128" w14:textId="472F61A4" w:rsidR="00DA6CDB" w:rsidRDefault="00DA6CDB" w:rsidP="006C60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став военного округа как объединения Вооруженных Сил входят органы военного управления, объединения, соединения, воинские части, организация Вооруженных Сил</w:t>
      </w:r>
      <w:r w:rsidR="00D71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енные комиссариаты, находящиеся на его территории, по перечням, утвержденным Министров обороны и начальником Генерального штаба.</w:t>
      </w:r>
      <w:r w:rsidRPr="00DA6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63C" w:rsidRPr="00DA6CDB">
        <w:rPr>
          <w:rFonts w:ascii="Times New Roman" w:hAnsi="Times New Roman" w:cs="Times New Roman"/>
          <w:color w:val="000000" w:themeColor="text1"/>
          <w:sz w:val="28"/>
          <w:szCs w:val="28"/>
        </w:rPr>
        <w:t>Границы военного округа</w:t>
      </w:r>
      <w:r w:rsidRPr="00DA6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оенно-административной единицы,</w:t>
      </w:r>
      <w:r w:rsidR="00D71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6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 также   количество   </w:t>
      </w:r>
      <w:r w:rsidR="00D7163C" w:rsidRPr="00DA6CDB">
        <w:rPr>
          <w:rFonts w:ascii="Times New Roman" w:hAnsi="Times New Roman" w:cs="Times New Roman"/>
          <w:color w:val="000000" w:themeColor="text1"/>
          <w:sz w:val="28"/>
          <w:szCs w:val="28"/>
        </w:rPr>
        <w:t>военных округов в стране</w:t>
      </w:r>
      <w:r w:rsidR="00D71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63C" w:rsidRPr="00DA6CDB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Президентом</w:t>
      </w:r>
      <w:r w:rsidRPr="00DA6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ставлению</w:t>
      </w:r>
      <w:r w:rsidR="00D71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6CDB">
        <w:rPr>
          <w:rFonts w:ascii="Times New Roman" w:hAnsi="Times New Roman" w:cs="Times New Roman"/>
          <w:color w:val="000000" w:themeColor="text1"/>
          <w:sz w:val="28"/>
          <w:szCs w:val="28"/>
        </w:rPr>
        <w:t>Министра обороны</w:t>
      </w:r>
      <w:r w:rsidR="00D71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A6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  о   </w:t>
      </w:r>
      <w:r w:rsidR="00D7163C" w:rsidRPr="00DA6CDB">
        <w:rPr>
          <w:rFonts w:ascii="Times New Roman" w:hAnsi="Times New Roman" w:cs="Times New Roman"/>
          <w:color w:val="000000" w:themeColor="text1"/>
          <w:sz w:val="28"/>
          <w:szCs w:val="28"/>
        </w:rPr>
        <w:t>создании, реорганизации и ликвидации военных</w:t>
      </w:r>
      <w:r w:rsidR="00D71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6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ов    принимаются    </w:t>
      </w:r>
      <w:r w:rsidR="00D7163C" w:rsidRPr="00DA6CDB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ом по</w:t>
      </w:r>
      <w:r w:rsidR="00D71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6CD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ю Министра обороны.</w:t>
      </w:r>
      <w:r w:rsidR="00D71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6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</w:t>
      </w:r>
      <w:r w:rsidR="00D7163C" w:rsidRPr="00DA6CDB">
        <w:rPr>
          <w:rFonts w:ascii="Times New Roman" w:hAnsi="Times New Roman" w:cs="Times New Roman"/>
          <w:color w:val="000000" w:themeColor="text1"/>
          <w:sz w:val="28"/>
          <w:szCs w:val="28"/>
        </w:rPr>
        <w:t>военным округом осуществляет</w:t>
      </w:r>
      <w:r w:rsidRPr="00DA6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р обороны.</w:t>
      </w:r>
    </w:p>
    <w:p w14:paraId="7FC1A2C5" w14:textId="16123B68" w:rsidR="00D7163C" w:rsidRDefault="00D7163C" w:rsidP="006C60B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16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основных сущностей</w:t>
      </w:r>
    </w:p>
    <w:p w14:paraId="009469EF" w14:textId="0704053F" w:rsidR="00BD3BE5" w:rsidRPr="00BD3BE5" w:rsidRDefault="00BD3BE5" w:rsidP="006C60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BE5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веденного анализа предметной области базы данных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система военного округа</w:t>
      </w:r>
      <w:r w:rsidRPr="00BD3BE5">
        <w:rPr>
          <w:rFonts w:ascii="Times New Roman" w:hAnsi="Times New Roman" w:cs="Times New Roman"/>
          <w:color w:val="000000" w:themeColor="text1"/>
          <w:sz w:val="28"/>
          <w:szCs w:val="28"/>
        </w:rPr>
        <w:t>» легко перечислить основные сущности этой БД. Так как на физическом уровне сущности соответствует таблица, то просто перечислим основные таблицы БД.</w:t>
      </w:r>
    </w:p>
    <w:p w14:paraId="547DB5EF" w14:textId="4E980EE3" w:rsidR="00D7163C" w:rsidRDefault="00BD3BE5" w:rsidP="006C60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ляционную модель проектированной БД будут входить следующие таблицы (сущности)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 войск</w:t>
      </w:r>
      <w:r w:rsidRPr="00BD3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а дислокации</w:t>
      </w:r>
      <w:r w:rsidRPr="00BD3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Pr="00BD3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ка</w:t>
      </w:r>
      <w:r w:rsidRPr="00BD3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оружения</w:t>
      </w:r>
      <w:r w:rsidRPr="00BD3B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TableNormal"/>
        <w:tblpPr w:leftFromText="180" w:rightFromText="180" w:vertAnchor="text" w:horzAnchor="margin" w:tblpXSpec="center" w:tblpY="465"/>
        <w:tblW w:w="10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2446"/>
        <w:gridCol w:w="6788"/>
      </w:tblGrid>
      <w:tr w:rsidR="003A0FEA" w14:paraId="72A93061" w14:textId="77777777" w:rsidTr="003A0FEA">
        <w:trPr>
          <w:trHeight w:val="299"/>
        </w:trPr>
        <w:tc>
          <w:tcPr>
            <w:tcW w:w="999" w:type="dxa"/>
            <w:shd w:val="clear" w:color="auto" w:fill="C0C0C0"/>
          </w:tcPr>
          <w:p w14:paraId="2D393467" w14:textId="77777777" w:rsidR="003A0FEA" w:rsidRDefault="003A0FEA" w:rsidP="006C60B6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№</w:t>
            </w:r>
          </w:p>
        </w:tc>
        <w:tc>
          <w:tcPr>
            <w:tcW w:w="2446" w:type="dxa"/>
            <w:shd w:val="clear" w:color="auto" w:fill="C0C0C0"/>
          </w:tcPr>
          <w:p w14:paraId="069C0D44" w14:textId="77777777" w:rsidR="003A0FEA" w:rsidRDefault="003A0FEA" w:rsidP="006C60B6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</w:t>
            </w:r>
          </w:p>
        </w:tc>
        <w:tc>
          <w:tcPr>
            <w:tcW w:w="6788" w:type="dxa"/>
            <w:shd w:val="clear" w:color="auto" w:fill="C0C0C0"/>
          </w:tcPr>
          <w:p w14:paraId="2BB5A5DF" w14:textId="77777777" w:rsidR="003A0FEA" w:rsidRDefault="003A0FEA" w:rsidP="006C60B6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начение</w:t>
            </w:r>
          </w:p>
        </w:tc>
      </w:tr>
      <w:tr w:rsidR="003A0FEA" w14:paraId="73CCFBA0" w14:textId="77777777" w:rsidTr="003A0FEA">
        <w:trPr>
          <w:trHeight w:val="299"/>
        </w:trPr>
        <w:tc>
          <w:tcPr>
            <w:tcW w:w="999" w:type="dxa"/>
          </w:tcPr>
          <w:p w14:paraId="5FB1E74E" w14:textId="77777777" w:rsidR="003A0FEA" w:rsidRDefault="003A0FEA" w:rsidP="006C60B6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446" w:type="dxa"/>
          </w:tcPr>
          <w:p w14:paraId="47039518" w14:textId="77777777" w:rsidR="003A0FEA" w:rsidRPr="00BD3BE5" w:rsidRDefault="003A0FEA" w:rsidP="006C60B6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Вид войск</w:t>
            </w:r>
          </w:p>
        </w:tc>
        <w:tc>
          <w:tcPr>
            <w:tcW w:w="6788" w:type="dxa"/>
          </w:tcPr>
          <w:p w14:paraId="6F7B99ED" w14:textId="77777777" w:rsidR="003A0FEA" w:rsidRPr="00BD3BE5" w:rsidRDefault="003A0FEA" w:rsidP="006C60B6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Название различных видов войск</w:t>
            </w:r>
          </w:p>
        </w:tc>
      </w:tr>
      <w:tr w:rsidR="003A0FEA" w14:paraId="68D985AE" w14:textId="77777777" w:rsidTr="003A0FEA">
        <w:trPr>
          <w:trHeight w:val="297"/>
        </w:trPr>
        <w:tc>
          <w:tcPr>
            <w:tcW w:w="999" w:type="dxa"/>
          </w:tcPr>
          <w:p w14:paraId="19DE23EF" w14:textId="77777777" w:rsidR="003A0FEA" w:rsidRDefault="003A0FEA" w:rsidP="006C60B6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446" w:type="dxa"/>
          </w:tcPr>
          <w:p w14:paraId="7A155692" w14:textId="77777777" w:rsidR="003A0FEA" w:rsidRPr="002A4149" w:rsidRDefault="003A0FEA" w:rsidP="006C60B6">
            <w:pPr>
              <w:pStyle w:val="TableParagraph"/>
              <w:spacing w:line="277" w:lineRule="exact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Места дислокации</w:t>
            </w:r>
          </w:p>
        </w:tc>
        <w:tc>
          <w:tcPr>
            <w:tcW w:w="6788" w:type="dxa"/>
          </w:tcPr>
          <w:p w14:paraId="1FA71B92" w14:textId="77777777" w:rsidR="003A0FEA" w:rsidRPr="00AC292E" w:rsidRDefault="003A0FEA" w:rsidP="006C60B6">
            <w:pPr>
              <w:pStyle w:val="TableParagraph"/>
              <w:spacing w:line="277" w:lineRule="exact"/>
              <w:rPr>
                <w:sz w:val="26"/>
                <w:lang w:val="ru-RU"/>
              </w:rPr>
            </w:pPr>
            <w:r>
              <w:rPr>
                <w:sz w:val="26"/>
              </w:rPr>
              <w:t>Описа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  <w:lang w:val="ru-RU"/>
              </w:rPr>
              <w:t>местонахождения войск</w:t>
            </w:r>
          </w:p>
        </w:tc>
      </w:tr>
      <w:tr w:rsidR="003A0FEA" w14:paraId="11DB2999" w14:textId="77777777" w:rsidTr="003A0FEA">
        <w:trPr>
          <w:trHeight w:val="300"/>
        </w:trPr>
        <w:tc>
          <w:tcPr>
            <w:tcW w:w="999" w:type="dxa"/>
          </w:tcPr>
          <w:p w14:paraId="7BEA55A6" w14:textId="77777777" w:rsidR="003A0FEA" w:rsidRDefault="003A0FEA" w:rsidP="006C60B6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446" w:type="dxa"/>
          </w:tcPr>
          <w:p w14:paraId="67E4C1A8" w14:textId="77777777" w:rsidR="003A0FEA" w:rsidRPr="002A4149" w:rsidRDefault="003A0FEA" w:rsidP="006C60B6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Части</w:t>
            </w:r>
          </w:p>
        </w:tc>
        <w:tc>
          <w:tcPr>
            <w:tcW w:w="6788" w:type="dxa"/>
          </w:tcPr>
          <w:p w14:paraId="4DE629B7" w14:textId="77777777" w:rsidR="003A0FEA" w:rsidRPr="00AC292E" w:rsidRDefault="003A0FEA" w:rsidP="006C60B6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AC292E">
              <w:rPr>
                <w:sz w:val="26"/>
                <w:lang w:val="ru-RU"/>
              </w:rPr>
              <w:t>Описание</w:t>
            </w:r>
            <w:r w:rsidRPr="00AC292E">
              <w:rPr>
                <w:spacing w:val="-12"/>
                <w:sz w:val="26"/>
                <w:lang w:val="ru-RU"/>
              </w:rPr>
              <w:t xml:space="preserve"> </w:t>
            </w:r>
            <w:r w:rsidRPr="00AC292E">
              <w:rPr>
                <w:sz w:val="26"/>
                <w:lang w:val="ru-RU"/>
              </w:rPr>
              <w:t>состава</w:t>
            </w:r>
            <w:r w:rsidRPr="00AC292E">
              <w:rPr>
                <w:spacing w:val="-12"/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>части и её местоположения</w:t>
            </w:r>
          </w:p>
        </w:tc>
      </w:tr>
      <w:tr w:rsidR="003A0FEA" w14:paraId="0D7D5129" w14:textId="77777777" w:rsidTr="003A0FEA">
        <w:trPr>
          <w:trHeight w:val="299"/>
        </w:trPr>
        <w:tc>
          <w:tcPr>
            <w:tcW w:w="999" w:type="dxa"/>
          </w:tcPr>
          <w:p w14:paraId="1FD79D70" w14:textId="77777777" w:rsidR="003A0FEA" w:rsidRDefault="003A0FEA" w:rsidP="006C60B6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2446" w:type="dxa"/>
          </w:tcPr>
          <w:p w14:paraId="2DBF96C6" w14:textId="77777777" w:rsidR="003A0FEA" w:rsidRPr="002A4149" w:rsidRDefault="003A0FEA" w:rsidP="006C60B6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Техника</w:t>
            </w:r>
          </w:p>
        </w:tc>
        <w:tc>
          <w:tcPr>
            <w:tcW w:w="6788" w:type="dxa"/>
          </w:tcPr>
          <w:p w14:paraId="2A07EF8A" w14:textId="77777777" w:rsidR="003A0FEA" w:rsidRPr="00BD3BE5" w:rsidRDefault="003A0FEA" w:rsidP="006C60B6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BD3BE5">
              <w:rPr>
                <w:sz w:val="26"/>
                <w:lang w:val="ru-RU"/>
              </w:rPr>
              <w:t>Перечень</w:t>
            </w:r>
            <w:r w:rsidRPr="00BD3BE5">
              <w:rPr>
                <w:spacing w:val="-11"/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>техники, находящейся в частях и её описание</w:t>
            </w:r>
          </w:p>
        </w:tc>
      </w:tr>
      <w:tr w:rsidR="003A0FEA" w14:paraId="62978DA5" w14:textId="77777777" w:rsidTr="003A0FEA">
        <w:trPr>
          <w:trHeight w:val="299"/>
        </w:trPr>
        <w:tc>
          <w:tcPr>
            <w:tcW w:w="999" w:type="dxa"/>
          </w:tcPr>
          <w:p w14:paraId="1B9F4513" w14:textId="77777777" w:rsidR="003A0FEA" w:rsidRDefault="003A0FEA" w:rsidP="006C60B6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2446" w:type="dxa"/>
          </w:tcPr>
          <w:p w14:paraId="48299FB3" w14:textId="77777777" w:rsidR="003A0FEA" w:rsidRPr="002A4149" w:rsidRDefault="003A0FEA" w:rsidP="006C60B6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Вооружения</w:t>
            </w:r>
          </w:p>
        </w:tc>
        <w:tc>
          <w:tcPr>
            <w:tcW w:w="6788" w:type="dxa"/>
          </w:tcPr>
          <w:p w14:paraId="7FE07FE6" w14:textId="77777777" w:rsidR="003A0FEA" w:rsidRPr="00AC292E" w:rsidRDefault="003A0FEA" w:rsidP="006C60B6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AC292E">
              <w:rPr>
                <w:sz w:val="26"/>
                <w:lang w:val="ru-RU"/>
              </w:rPr>
              <w:t>Перечень</w:t>
            </w:r>
            <w:r w:rsidRPr="00AC292E">
              <w:rPr>
                <w:spacing w:val="-12"/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>вооружения, находящегося в частях и его описание</w:t>
            </w:r>
          </w:p>
        </w:tc>
      </w:tr>
    </w:tbl>
    <w:p w14:paraId="3A8009A9" w14:textId="0718393A" w:rsidR="00BD3BE5" w:rsidRPr="00BD3BE5" w:rsidRDefault="00BD3BE5" w:rsidP="006C60B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3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сущностей</w:t>
      </w:r>
    </w:p>
    <w:p w14:paraId="2C552FB8" w14:textId="3BB069A4" w:rsidR="00C944EE" w:rsidRDefault="007D2335" w:rsidP="006C60B6">
      <w:pPr>
        <w:rPr>
          <w:rFonts w:ascii="Times New Roman" w:hAnsi="Times New Roman" w:cs="Times New Roman"/>
          <w:sz w:val="28"/>
          <w:szCs w:val="28"/>
        </w:rPr>
      </w:pPr>
      <w:r w:rsidRPr="007D2335">
        <w:rPr>
          <w:rFonts w:ascii="Times New Roman" w:hAnsi="Times New Roman" w:cs="Times New Roman"/>
          <w:sz w:val="28"/>
          <w:szCs w:val="28"/>
        </w:rPr>
        <w:t>Для каждой таблицы (сущности) приведем описание ее атрибутов. Атрибут на физическом уровне – это колонки таблицы и выражает определенное свойство объекта.</w:t>
      </w:r>
    </w:p>
    <w:p w14:paraId="79D19CD4" w14:textId="586D8936" w:rsidR="007D2335" w:rsidRDefault="007D2335" w:rsidP="006C60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2335">
        <w:rPr>
          <w:rFonts w:ascii="Times New Roman" w:hAnsi="Times New Roman" w:cs="Times New Roman"/>
          <w:b/>
          <w:bCs/>
          <w:sz w:val="28"/>
          <w:szCs w:val="28"/>
        </w:rPr>
        <w:t>Список атрибутов таблицы «Вид войск»</w:t>
      </w:r>
    </w:p>
    <w:tbl>
      <w:tblPr>
        <w:tblStyle w:val="TableNormal"/>
        <w:tblW w:w="102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369"/>
        <w:gridCol w:w="6330"/>
      </w:tblGrid>
      <w:tr w:rsidR="007D2335" w14:paraId="4A7889D9" w14:textId="77777777" w:rsidTr="006C60B6">
        <w:trPr>
          <w:trHeight w:val="600"/>
        </w:trPr>
        <w:tc>
          <w:tcPr>
            <w:tcW w:w="1534" w:type="dxa"/>
            <w:shd w:val="clear" w:color="auto" w:fill="C0C0C0"/>
          </w:tcPr>
          <w:p w14:paraId="16761A90" w14:textId="77777777" w:rsidR="007D2335" w:rsidRDefault="007D2335" w:rsidP="006C60B6">
            <w:pPr>
              <w:pStyle w:val="TableParagraph"/>
              <w:spacing w:line="298" w:lineRule="exact"/>
              <w:ind w:left="108"/>
              <w:rPr>
                <w:b/>
                <w:sz w:val="26"/>
              </w:rPr>
            </w:pPr>
            <w:bookmarkStart w:id="0" w:name="_Hlk113471766"/>
            <w:r>
              <w:rPr>
                <w:b/>
                <w:spacing w:val="-2"/>
                <w:sz w:val="26"/>
              </w:rPr>
              <w:t xml:space="preserve">Ключевое </w:t>
            </w:r>
            <w:r>
              <w:rPr>
                <w:b/>
                <w:spacing w:val="-4"/>
                <w:sz w:val="26"/>
              </w:rPr>
              <w:t>поле</w:t>
            </w:r>
          </w:p>
        </w:tc>
        <w:tc>
          <w:tcPr>
            <w:tcW w:w="2369" w:type="dxa"/>
            <w:shd w:val="clear" w:color="auto" w:fill="C0C0C0"/>
          </w:tcPr>
          <w:p w14:paraId="4BE5B1FF" w14:textId="77777777" w:rsidR="007D2335" w:rsidRDefault="007D2335" w:rsidP="006C60B6">
            <w:pPr>
              <w:pStyle w:val="TableParagraph"/>
              <w:spacing w:before="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</w:t>
            </w:r>
          </w:p>
        </w:tc>
        <w:tc>
          <w:tcPr>
            <w:tcW w:w="6330" w:type="dxa"/>
            <w:shd w:val="clear" w:color="auto" w:fill="C0C0C0"/>
          </w:tcPr>
          <w:p w14:paraId="45EA5981" w14:textId="77777777" w:rsidR="007D2335" w:rsidRDefault="007D2335" w:rsidP="006C60B6">
            <w:pPr>
              <w:pStyle w:val="TableParagraph"/>
              <w:spacing w:before="2"/>
              <w:ind w:left="10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начение</w:t>
            </w:r>
          </w:p>
        </w:tc>
      </w:tr>
      <w:tr w:rsidR="007D2335" w14:paraId="4DC354C2" w14:textId="77777777" w:rsidTr="006C60B6">
        <w:trPr>
          <w:trHeight w:val="2689"/>
        </w:trPr>
        <w:tc>
          <w:tcPr>
            <w:tcW w:w="1534" w:type="dxa"/>
          </w:tcPr>
          <w:p w14:paraId="0D4D1776" w14:textId="77777777" w:rsidR="007D2335" w:rsidRDefault="007D2335" w:rsidP="006C60B6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5"/>
                <w:sz w:val="26"/>
              </w:rPr>
              <w:t>ПК</w:t>
            </w:r>
          </w:p>
          <w:p w14:paraId="6189C43C" w14:textId="77777777" w:rsidR="007D2335" w:rsidRDefault="007D2335" w:rsidP="006C60B6">
            <w:pPr>
              <w:pStyle w:val="TableParagraph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(первичный ключ)</w:t>
            </w:r>
          </w:p>
        </w:tc>
        <w:tc>
          <w:tcPr>
            <w:tcW w:w="2369" w:type="dxa"/>
          </w:tcPr>
          <w:p w14:paraId="7D3A1EBD" w14:textId="1CFE8ECD" w:rsidR="007D2335" w:rsidRPr="007D2335" w:rsidRDefault="007D2335" w:rsidP="006C60B6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>
              <w:rPr>
                <w:sz w:val="26"/>
              </w:rPr>
              <w:t>Код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  <w:lang w:val="ru-RU"/>
              </w:rPr>
              <w:t>вида войска</w:t>
            </w:r>
          </w:p>
        </w:tc>
        <w:tc>
          <w:tcPr>
            <w:tcW w:w="6330" w:type="dxa"/>
          </w:tcPr>
          <w:p w14:paraId="39BA3CE9" w14:textId="3BB1CF2C" w:rsidR="007D2335" w:rsidRPr="007D2335" w:rsidRDefault="007D2335" w:rsidP="006C60B6">
            <w:pPr>
              <w:pStyle w:val="TableParagraph"/>
              <w:ind w:left="108" w:right="165"/>
              <w:jc w:val="both"/>
              <w:rPr>
                <w:sz w:val="26"/>
                <w:lang w:val="ru-RU"/>
              </w:rPr>
            </w:pPr>
            <w:r w:rsidRPr="007D2335">
              <w:rPr>
                <w:sz w:val="26"/>
                <w:lang w:val="ru-RU"/>
              </w:rPr>
              <w:t xml:space="preserve">Ключевое поле, предназначенное для однозначной идентификации каждой записи в таблице. Представляет собой первичный ключ. Это уникальное значение, соответствующее каждому </w:t>
            </w:r>
            <w:r w:rsidR="00B2019D">
              <w:rPr>
                <w:sz w:val="26"/>
                <w:lang w:val="ru-RU"/>
              </w:rPr>
              <w:t>виду войск</w:t>
            </w:r>
            <w:r w:rsidRPr="007D2335">
              <w:rPr>
                <w:sz w:val="26"/>
                <w:lang w:val="ru-RU"/>
              </w:rPr>
              <w:t>.</w:t>
            </w:r>
          </w:p>
          <w:p w14:paraId="25C6915D" w14:textId="16DE1126" w:rsidR="007D2335" w:rsidRPr="007D2335" w:rsidRDefault="007D2335" w:rsidP="006C60B6">
            <w:pPr>
              <w:pStyle w:val="TableParagraph"/>
              <w:ind w:left="108" w:right="165"/>
              <w:jc w:val="both"/>
              <w:rPr>
                <w:sz w:val="26"/>
                <w:lang w:val="ru-RU"/>
              </w:rPr>
            </w:pPr>
            <w:r w:rsidRPr="007D2335">
              <w:rPr>
                <w:sz w:val="26"/>
                <w:lang w:val="ru-RU"/>
              </w:rPr>
              <w:t>Это целое число.</w:t>
            </w:r>
            <w:r w:rsidRPr="007D2335">
              <w:rPr>
                <w:spacing w:val="40"/>
                <w:sz w:val="26"/>
                <w:lang w:val="ru-RU"/>
              </w:rPr>
              <w:t xml:space="preserve"> </w:t>
            </w:r>
            <w:r w:rsidRPr="007D2335">
              <w:rPr>
                <w:sz w:val="26"/>
                <w:lang w:val="ru-RU"/>
              </w:rPr>
              <w:t xml:space="preserve">Т.е. для идентификации каждого </w:t>
            </w:r>
            <w:r w:rsidR="00B2019D">
              <w:rPr>
                <w:sz w:val="26"/>
                <w:lang w:val="ru-RU"/>
              </w:rPr>
              <w:t>войска</w:t>
            </w:r>
            <w:r w:rsidRPr="007D2335">
              <w:rPr>
                <w:sz w:val="26"/>
                <w:lang w:val="ru-RU"/>
              </w:rPr>
              <w:t xml:space="preserve"> будет применятся не названия сам</w:t>
            </w:r>
            <w:r w:rsidR="00B2019D">
              <w:rPr>
                <w:sz w:val="26"/>
                <w:lang w:val="ru-RU"/>
              </w:rPr>
              <w:t>ого</w:t>
            </w:r>
            <w:r w:rsidRPr="007D2335">
              <w:rPr>
                <w:sz w:val="26"/>
                <w:lang w:val="ru-RU"/>
              </w:rPr>
              <w:t xml:space="preserve"> </w:t>
            </w:r>
            <w:r w:rsidR="00B2019D">
              <w:rPr>
                <w:sz w:val="26"/>
                <w:lang w:val="ru-RU"/>
              </w:rPr>
              <w:t>войска</w:t>
            </w:r>
            <w:r w:rsidRPr="007D2335">
              <w:rPr>
                <w:sz w:val="26"/>
                <w:lang w:val="ru-RU"/>
              </w:rPr>
              <w:t>,</w:t>
            </w:r>
            <w:r w:rsidRPr="007D2335">
              <w:rPr>
                <w:spacing w:val="29"/>
                <w:sz w:val="26"/>
                <w:lang w:val="ru-RU"/>
              </w:rPr>
              <w:t xml:space="preserve"> а определенный</w:t>
            </w:r>
            <w:r w:rsidRPr="007D2335">
              <w:rPr>
                <w:spacing w:val="30"/>
                <w:sz w:val="26"/>
                <w:lang w:val="ru-RU"/>
              </w:rPr>
              <w:t xml:space="preserve"> номер</w:t>
            </w:r>
            <w:r w:rsidRPr="007D2335">
              <w:rPr>
                <w:sz w:val="26"/>
                <w:lang w:val="ru-RU"/>
              </w:rPr>
              <w:t>.</w:t>
            </w:r>
            <w:r>
              <w:rPr>
                <w:spacing w:val="30"/>
                <w:sz w:val="26"/>
                <w:lang w:val="ru-RU"/>
              </w:rPr>
              <w:t xml:space="preserve"> </w:t>
            </w:r>
            <w:r w:rsidRPr="007D2335">
              <w:rPr>
                <w:sz w:val="26"/>
                <w:lang w:val="ru-RU"/>
              </w:rPr>
              <w:t>Этот</w:t>
            </w:r>
            <w:r w:rsidRPr="007D2335">
              <w:rPr>
                <w:spacing w:val="29"/>
                <w:sz w:val="26"/>
                <w:lang w:val="ru-RU"/>
              </w:rPr>
              <w:t xml:space="preserve"> номер</w:t>
            </w:r>
            <w:r>
              <w:rPr>
                <w:sz w:val="26"/>
                <w:lang w:val="ru-RU"/>
              </w:rPr>
              <w:t xml:space="preserve"> </w:t>
            </w:r>
            <w:r w:rsidRPr="007D2335">
              <w:rPr>
                <w:sz w:val="26"/>
                <w:lang w:val="ru-RU"/>
              </w:rPr>
              <w:t xml:space="preserve">может быть случайным целым числом или счетчик по </w:t>
            </w:r>
            <w:r w:rsidRPr="007D2335">
              <w:rPr>
                <w:spacing w:val="-2"/>
                <w:sz w:val="26"/>
                <w:lang w:val="ru-RU"/>
              </w:rPr>
              <w:t>порядку.</w:t>
            </w:r>
          </w:p>
        </w:tc>
      </w:tr>
      <w:tr w:rsidR="007D2335" w14:paraId="52A0256C" w14:textId="77777777" w:rsidTr="006C60B6">
        <w:trPr>
          <w:trHeight w:val="597"/>
        </w:trPr>
        <w:tc>
          <w:tcPr>
            <w:tcW w:w="1534" w:type="dxa"/>
          </w:tcPr>
          <w:p w14:paraId="59976440" w14:textId="77777777" w:rsidR="007D2335" w:rsidRPr="007D2335" w:rsidRDefault="007D2335" w:rsidP="006C60B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369" w:type="dxa"/>
          </w:tcPr>
          <w:p w14:paraId="1FEDD9EC" w14:textId="5193E2CE" w:rsidR="007D2335" w:rsidRPr="00B2019D" w:rsidRDefault="007D2335" w:rsidP="006C60B6">
            <w:pPr>
              <w:pStyle w:val="TableParagraph"/>
              <w:spacing w:line="289" w:lineRule="exact"/>
              <w:rPr>
                <w:sz w:val="26"/>
                <w:lang w:val="ru-RU"/>
              </w:rPr>
            </w:pPr>
            <w:r>
              <w:rPr>
                <w:spacing w:val="-2"/>
                <w:sz w:val="26"/>
              </w:rPr>
              <w:t>Название</w:t>
            </w:r>
            <w:r w:rsidR="00B2019D">
              <w:rPr>
                <w:spacing w:val="-2"/>
                <w:sz w:val="26"/>
                <w:lang w:val="ru-RU"/>
              </w:rPr>
              <w:t xml:space="preserve"> вида</w:t>
            </w:r>
          </w:p>
          <w:p w14:paraId="02CDF114" w14:textId="2A2D82FE" w:rsidR="007D2335" w:rsidRPr="00B2019D" w:rsidRDefault="00B2019D" w:rsidP="006C60B6">
            <w:pPr>
              <w:pStyle w:val="TableParagraph"/>
              <w:spacing w:before="1" w:line="287" w:lineRule="exact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войска</w:t>
            </w:r>
          </w:p>
        </w:tc>
        <w:tc>
          <w:tcPr>
            <w:tcW w:w="6330" w:type="dxa"/>
          </w:tcPr>
          <w:p w14:paraId="31A6448A" w14:textId="77777777" w:rsidR="007D2335" w:rsidRDefault="007D2335" w:rsidP="006C60B6">
            <w:pPr>
              <w:pStyle w:val="TableParagraph"/>
              <w:ind w:left="0"/>
              <w:rPr>
                <w:sz w:val="24"/>
              </w:rPr>
            </w:pPr>
          </w:p>
        </w:tc>
      </w:tr>
      <w:bookmarkEnd w:id="0"/>
    </w:tbl>
    <w:p w14:paraId="0A63358B" w14:textId="77777777" w:rsidR="00C23EF4" w:rsidRDefault="00C23EF4" w:rsidP="006C60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804FE9" w14:textId="1B09CF45" w:rsidR="00C23EF4" w:rsidRDefault="00C23EF4" w:rsidP="006C60B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13471943"/>
      <w:r w:rsidRPr="00C23EF4">
        <w:rPr>
          <w:rFonts w:ascii="Times New Roman" w:hAnsi="Times New Roman" w:cs="Times New Roman"/>
          <w:b/>
          <w:bCs/>
          <w:sz w:val="28"/>
          <w:szCs w:val="28"/>
        </w:rPr>
        <w:t>Список атрибутов таблицы «</w:t>
      </w:r>
      <w:r>
        <w:rPr>
          <w:rFonts w:ascii="Times New Roman" w:hAnsi="Times New Roman" w:cs="Times New Roman"/>
          <w:b/>
          <w:bCs/>
          <w:sz w:val="28"/>
          <w:szCs w:val="28"/>
        </w:rPr>
        <w:t>Места дислокации</w:t>
      </w:r>
      <w:r w:rsidRPr="00C23EF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TableNormal"/>
        <w:tblW w:w="102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369"/>
        <w:gridCol w:w="6330"/>
      </w:tblGrid>
      <w:tr w:rsidR="00C23EF4" w14:paraId="4FBCC4C0" w14:textId="77777777" w:rsidTr="006C60B6">
        <w:trPr>
          <w:trHeight w:val="600"/>
        </w:trPr>
        <w:tc>
          <w:tcPr>
            <w:tcW w:w="1534" w:type="dxa"/>
            <w:shd w:val="clear" w:color="auto" w:fill="C0C0C0"/>
          </w:tcPr>
          <w:p w14:paraId="3ABF8E28" w14:textId="77777777" w:rsidR="00C23EF4" w:rsidRDefault="00C23EF4" w:rsidP="006C60B6">
            <w:pPr>
              <w:pStyle w:val="TableParagraph"/>
              <w:spacing w:line="298" w:lineRule="exact"/>
              <w:ind w:left="108"/>
              <w:rPr>
                <w:b/>
                <w:sz w:val="26"/>
              </w:rPr>
            </w:pPr>
            <w:bookmarkStart w:id="2" w:name="_Hlk113471968"/>
            <w:bookmarkEnd w:id="1"/>
            <w:r>
              <w:rPr>
                <w:b/>
                <w:spacing w:val="-2"/>
                <w:sz w:val="26"/>
              </w:rPr>
              <w:t xml:space="preserve">Ключевое </w:t>
            </w:r>
            <w:r>
              <w:rPr>
                <w:b/>
                <w:spacing w:val="-4"/>
                <w:sz w:val="26"/>
              </w:rPr>
              <w:t>поле</w:t>
            </w:r>
          </w:p>
        </w:tc>
        <w:tc>
          <w:tcPr>
            <w:tcW w:w="2369" w:type="dxa"/>
            <w:shd w:val="clear" w:color="auto" w:fill="C0C0C0"/>
          </w:tcPr>
          <w:p w14:paraId="61BD599D" w14:textId="77777777" w:rsidR="00C23EF4" w:rsidRDefault="00C23EF4" w:rsidP="006C60B6">
            <w:pPr>
              <w:pStyle w:val="TableParagraph"/>
              <w:spacing w:before="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</w:t>
            </w:r>
          </w:p>
        </w:tc>
        <w:tc>
          <w:tcPr>
            <w:tcW w:w="6330" w:type="dxa"/>
            <w:shd w:val="clear" w:color="auto" w:fill="C0C0C0"/>
          </w:tcPr>
          <w:p w14:paraId="3823C802" w14:textId="77777777" w:rsidR="00C23EF4" w:rsidRDefault="00C23EF4" w:rsidP="006C60B6">
            <w:pPr>
              <w:pStyle w:val="TableParagraph"/>
              <w:spacing w:before="2"/>
              <w:ind w:left="10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начение</w:t>
            </w:r>
          </w:p>
        </w:tc>
      </w:tr>
      <w:tr w:rsidR="00C23EF4" w14:paraId="3ECFB03F" w14:textId="77777777" w:rsidTr="006C60B6">
        <w:trPr>
          <w:trHeight w:val="2689"/>
        </w:trPr>
        <w:tc>
          <w:tcPr>
            <w:tcW w:w="1534" w:type="dxa"/>
          </w:tcPr>
          <w:p w14:paraId="17D4D34B" w14:textId="77777777" w:rsidR="00C23EF4" w:rsidRDefault="00C23EF4" w:rsidP="006C60B6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5"/>
                <w:sz w:val="26"/>
              </w:rPr>
              <w:t>ПК</w:t>
            </w:r>
          </w:p>
          <w:p w14:paraId="5ABA9A0B" w14:textId="77777777" w:rsidR="00C23EF4" w:rsidRDefault="00C23EF4" w:rsidP="006C60B6">
            <w:pPr>
              <w:pStyle w:val="TableParagraph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(первичный ключ)</w:t>
            </w:r>
          </w:p>
        </w:tc>
        <w:tc>
          <w:tcPr>
            <w:tcW w:w="2369" w:type="dxa"/>
          </w:tcPr>
          <w:p w14:paraId="43B481DF" w14:textId="5DD28428" w:rsidR="00C23EF4" w:rsidRPr="007D2335" w:rsidRDefault="00C23EF4" w:rsidP="006C60B6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>
              <w:rPr>
                <w:sz w:val="26"/>
              </w:rPr>
              <w:t>Код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  <w:lang w:val="ru-RU"/>
              </w:rPr>
              <w:t>места дислокации</w:t>
            </w:r>
          </w:p>
        </w:tc>
        <w:tc>
          <w:tcPr>
            <w:tcW w:w="6330" w:type="dxa"/>
          </w:tcPr>
          <w:p w14:paraId="7EE714BC" w14:textId="77777777" w:rsidR="00C23EF4" w:rsidRPr="007D2335" w:rsidRDefault="00C23EF4" w:rsidP="006C60B6">
            <w:pPr>
              <w:pStyle w:val="TableParagraph"/>
              <w:ind w:left="108" w:right="165"/>
              <w:jc w:val="both"/>
              <w:rPr>
                <w:sz w:val="26"/>
                <w:lang w:val="ru-RU"/>
              </w:rPr>
            </w:pPr>
            <w:r w:rsidRPr="007D2335">
              <w:rPr>
                <w:sz w:val="26"/>
                <w:lang w:val="ru-RU"/>
              </w:rPr>
              <w:t xml:space="preserve">Ключевое поле, предназначенное для однозначной идентификации каждой записи в таблице. Представляет собой первичный ключ. Это уникальное значение, соответствующее каждому </w:t>
            </w:r>
            <w:r>
              <w:rPr>
                <w:sz w:val="26"/>
                <w:lang w:val="ru-RU"/>
              </w:rPr>
              <w:t>виду войск</w:t>
            </w:r>
            <w:r w:rsidRPr="007D2335">
              <w:rPr>
                <w:sz w:val="26"/>
                <w:lang w:val="ru-RU"/>
              </w:rPr>
              <w:t>.</w:t>
            </w:r>
          </w:p>
          <w:p w14:paraId="02137081" w14:textId="2CC25689" w:rsidR="00C23EF4" w:rsidRPr="007D2335" w:rsidRDefault="00C23EF4" w:rsidP="006C60B6">
            <w:pPr>
              <w:pStyle w:val="TableParagraph"/>
              <w:ind w:left="108" w:right="165"/>
              <w:jc w:val="both"/>
              <w:rPr>
                <w:sz w:val="26"/>
                <w:lang w:val="ru-RU"/>
              </w:rPr>
            </w:pPr>
            <w:r w:rsidRPr="007D2335">
              <w:rPr>
                <w:sz w:val="26"/>
                <w:lang w:val="ru-RU"/>
              </w:rPr>
              <w:t>Это целое число.</w:t>
            </w:r>
            <w:r w:rsidRPr="007D2335">
              <w:rPr>
                <w:spacing w:val="40"/>
                <w:sz w:val="26"/>
                <w:lang w:val="ru-RU"/>
              </w:rPr>
              <w:t xml:space="preserve"> </w:t>
            </w:r>
            <w:r w:rsidRPr="007D2335">
              <w:rPr>
                <w:sz w:val="26"/>
                <w:lang w:val="ru-RU"/>
              </w:rPr>
              <w:t xml:space="preserve">Т.е. для идентификации каждого </w:t>
            </w:r>
            <w:r w:rsidR="00663087">
              <w:rPr>
                <w:sz w:val="26"/>
                <w:lang w:val="ru-RU"/>
              </w:rPr>
              <w:t xml:space="preserve">места дислокации </w:t>
            </w:r>
            <w:r w:rsidRPr="007D2335">
              <w:rPr>
                <w:sz w:val="26"/>
                <w:lang w:val="ru-RU"/>
              </w:rPr>
              <w:t>будет применятся не названия сам</w:t>
            </w:r>
            <w:r>
              <w:rPr>
                <w:sz w:val="26"/>
                <w:lang w:val="ru-RU"/>
              </w:rPr>
              <w:t>ого</w:t>
            </w:r>
            <w:r w:rsidRPr="007D2335">
              <w:rPr>
                <w:sz w:val="26"/>
                <w:lang w:val="ru-RU"/>
              </w:rPr>
              <w:t xml:space="preserve"> </w:t>
            </w:r>
            <w:r w:rsidR="00663087">
              <w:rPr>
                <w:sz w:val="26"/>
                <w:lang w:val="ru-RU"/>
              </w:rPr>
              <w:t>места</w:t>
            </w:r>
            <w:r w:rsidRPr="007D2335">
              <w:rPr>
                <w:sz w:val="26"/>
                <w:lang w:val="ru-RU"/>
              </w:rPr>
              <w:t>,</w:t>
            </w:r>
            <w:r w:rsidRPr="007D2335">
              <w:rPr>
                <w:spacing w:val="29"/>
                <w:sz w:val="26"/>
                <w:lang w:val="ru-RU"/>
              </w:rPr>
              <w:t xml:space="preserve"> а определенный</w:t>
            </w:r>
            <w:r w:rsidRPr="007D2335">
              <w:rPr>
                <w:spacing w:val="30"/>
                <w:sz w:val="26"/>
                <w:lang w:val="ru-RU"/>
              </w:rPr>
              <w:t xml:space="preserve"> номер</w:t>
            </w:r>
            <w:r w:rsidRPr="007D2335">
              <w:rPr>
                <w:sz w:val="26"/>
                <w:lang w:val="ru-RU"/>
              </w:rPr>
              <w:t>.</w:t>
            </w:r>
            <w:r>
              <w:rPr>
                <w:spacing w:val="30"/>
                <w:sz w:val="26"/>
                <w:lang w:val="ru-RU"/>
              </w:rPr>
              <w:t xml:space="preserve"> </w:t>
            </w:r>
            <w:r w:rsidRPr="007D2335">
              <w:rPr>
                <w:sz w:val="26"/>
                <w:lang w:val="ru-RU"/>
              </w:rPr>
              <w:t>Этот</w:t>
            </w:r>
            <w:r w:rsidRPr="007D2335">
              <w:rPr>
                <w:spacing w:val="29"/>
                <w:sz w:val="26"/>
                <w:lang w:val="ru-RU"/>
              </w:rPr>
              <w:t xml:space="preserve"> номер</w:t>
            </w:r>
            <w:r>
              <w:rPr>
                <w:sz w:val="26"/>
                <w:lang w:val="ru-RU"/>
              </w:rPr>
              <w:t xml:space="preserve"> </w:t>
            </w:r>
            <w:r w:rsidRPr="007D2335">
              <w:rPr>
                <w:sz w:val="26"/>
                <w:lang w:val="ru-RU"/>
              </w:rPr>
              <w:t xml:space="preserve">может быть случайным целым числом или счетчик по </w:t>
            </w:r>
            <w:r w:rsidRPr="007D2335">
              <w:rPr>
                <w:spacing w:val="-2"/>
                <w:sz w:val="26"/>
                <w:lang w:val="ru-RU"/>
              </w:rPr>
              <w:t>порядку.</w:t>
            </w:r>
          </w:p>
        </w:tc>
      </w:tr>
      <w:tr w:rsidR="00C23EF4" w14:paraId="5A8B760D" w14:textId="77777777" w:rsidTr="006C60B6">
        <w:trPr>
          <w:trHeight w:val="597"/>
        </w:trPr>
        <w:tc>
          <w:tcPr>
            <w:tcW w:w="1534" w:type="dxa"/>
          </w:tcPr>
          <w:p w14:paraId="40A9413F" w14:textId="77777777" w:rsidR="00C23EF4" w:rsidRPr="007D2335" w:rsidRDefault="00C23EF4" w:rsidP="006C60B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369" w:type="dxa"/>
          </w:tcPr>
          <w:p w14:paraId="7B356FB2" w14:textId="675FC626" w:rsidR="00C23EF4" w:rsidRPr="00CB6C00" w:rsidRDefault="00CB6C00" w:rsidP="006C60B6">
            <w:pPr>
              <w:pStyle w:val="TableParagraph"/>
              <w:spacing w:before="1" w:line="287" w:lineRule="exact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Страна</w:t>
            </w:r>
          </w:p>
        </w:tc>
        <w:tc>
          <w:tcPr>
            <w:tcW w:w="6330" w:type="dxa"/>
          </w:tcPr>
          <w:p w14:paraId="4C0AEF4F" w14:textId="77777777" w:rsidR="00C23EF4" w:rsidRDefault="00C23EF4" w:rsidP="006C60B6">
            <w:pPr>
              <w:pStyle w:val="TableParagraph"/>
              <w:ind w:left="0"/>
              <w:rPr>
                <w:sz w:val="24"/>
              </w:rPr>
            </w:pPr>
          </w:p>
        </w:tc>
      </w:tr>
      <w:tr w:rsidR="00CB6C00" w14:paraId="4FF067EB" w14:textId="77777777" w:rsidTr="006C60B6">
        <w:trPr>
          <w:trHeight w:val="597"/>
        </w:trPr>
        <w:tc>
          <w:tcPr>
            <w:tcW w:w="1534" w:type="dxa"/>
          </w:tcPr>
          <w:p w14:paraId="54D2B7C4" w14:textId="77777777" w:rsidR="00CB6C00" w:rsidRPr="007D2335" w:rsidRDefault="00CB6C00" w:rsidP="006C60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9" w:type="dxa"/>
          </w:tcPr>
          <w:p w14:paraId="32E0B731" w14:textId="553B4FE6" w:rsidR="00CB6C00" w:rsidRPr="00CB6C00" w:rsidRDefault="00CB6C00" w:rsidP="006C60B6">
            <w:pPr>
              <w:pStyle w:val="TableParagraph"/>
              <w:spacing w:before="1" w:line="287" w:lineRule="exact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Город</w:t>
            </w:r>
          </w:p>
        </w:tc>
        <w:tc>
          <w:tcPr>
            <w:tcW w:w="6330" w:type="dxa"/>
          </w:tcPr>
          <w:p w14:paraId="71E0963C" w14:textId="77777777" w:rsidR="00CB6C00" w:rsidRDefault="00CB6C00" w:rsidP="006C60B6">
            <w:pPr>
              <w:pStyle w:val="TableParagraph"/>
              <w:ind w:left="0"/>
              <w:rPr>
                <w:sz w:val="24"/>
              </w:rPr>
            </w:pPr>
          </w:p>
        </w:tc>
      </w:tr>
      <w:tr w:rsidR="00CB6C00" w14:paraId="059A1253" w14:textId="77777777" w:rsidTr="006C60B6">
        <w:trPr>
          <w:trHeight w:val="597"/>
        </w:trPr>
        <w:tc>
          <w:tcPr>
            <w:tcW w:w="1534" w:type="dxa"/>
          </w:tcPr>
          <w:p w14:paraId="38786403" w14:textId="77777777" w:rsidR="00CB6C00" w:rsidRPr="007D2335" w:rsidRDefault="00CB6C00" w:rsidP="006C60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9" w:type="dxa"/>
          </w:tcPr>
          <w:p w14:paraId="7DA18D72" w14:textId="275A05CB" w:rsidR="00CB6C00" w:rsidRPr="00CB6C00" w:rsidRDefault="00CB6C00" w:rsidP="006C60B6">
            <w:pPr>
              <w:pStyle w:val="TableParagraph"/>
              <w:spacing w:before="1" w:line="287" w:lineRule="exact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Адрес</w:t>
            </w:r>
          </w:p>
        </w:tc>
        <w:tc>
          <w:tcPr>
            <w:tcW w:w="6330" w:type="dxa"/>
          </w:tcPr>
          <w:p w14:paraId="39BC3DC2" w14:textId="77777777" w:rsidR="00CB6C00" w:rsidRDefault="00CB6C00" w:rsidP="006C60B6">
            <w:pPr>
              <w:pStyle w:val="TableParagraph"/>
              <w:ind w:left="0"/>
              <w:rPr>
                <w:sz w:val="24"/>
              </w:rPr>
            </w:pPr>
          </w:p>
        </w:tc>
      </w:tr>
      <w:tr w:rsidR="00CB6C00" w14:paraId="37B91560" w14:textId="77777777" w:rsidTr="006C60B6">
        <w:trPr>
          <w:trHeight w:val="597"/>
        </w:trPr>
        <w:tc>
          <w:tcPr>
            <w:tcW w:w="1534" w:type="dxa"/>
          </w:tcPr>
          <w:p w14:paraId="1331BD13" w14:textId="77777777" w:rsidR="00CB6C00" w:rsidRPr="007D2335" w:rsidRDefault="00CB6C00" w:rsidP="006C60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9" w:type="dxa"/>
          </w:tcPr>
          <w:p w14:paraId="762F3107" w14:textId="259D616D" w:rsidR="00CB6C00" w:rsidRPr="00CB6C00" w:rsidRDefault="00CB6C00" w:rsidP="006C60B6">
            <w:pPr>
              <w:pStyle w:val="TableParagraph"/>
              <w:spacing w:before="1" w:line="287" w:lineRule="exact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Занимаемая площадь</w:t>
            </w:r>
          </w:p>
        </w:tc>
        <w:tc>
          <w:tcPr>
            <w:tcW w:w="6330" w:type="dxa"/>
          </w:tcPr>
          <w:p w14:paraId="0B78E36A" w14:textId="77777777" w:rsidR="00CB6C00" w:rsidRDefault="00CB6C00" w:rsidP="006C60B6">
            <w:pPr>
              <w:pStyle w:val="TableParagraph"/>
              <w:ind w:left="0"/>
              <w:rPr>
                <w:sz w:val="24"/>
              </w:rPr>
            </w:pPr>
          </w:p>
        </w:tc>
      </w:tr>
      <w:tr w:rsidR="00CB6C00" w14:paraId="5AE7F729" w14:textId="77777777" w:rsidTr="006C60B6">
        <w:trPr>
          <w:trHeight w:val="597"/>
        </w:trPr>
        <w:tc>
          <w:tcPr>
            <w:tcW w:w="1534" w:type="dxa"/>
          </w:tcPr>
          <w:p w14:paraId="3F6A7BE1" w14:textId="77777777" w:rsidR="00CB6C00" w:rsidRPr="007D2335" w:rsidRDefault="00CB6C00" w:rsidP="006C60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9" w:type="dxa"/>
          </w:tcPr>
          <w:p w14:paraId="731F3170" w14:textId="443B72C1" w:rsidR="00CB6C00" w:rsidRPr="00CB6C00" w:rsidRDefault="00CB6C00" w:rsidP="006C60B6">
            <w:pPr>
              <w:pStyle w:val="TableParagraph"/>
              <w:spacing w:before="1" w:line="287" w:lineRule="exact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Количество сооружений</w:t>
            </w:r>
          </w:p>
        </w:tc>
        <w:tc>
          <w:tcPr>
            <w:tcW w:w="6330" w:type="dxa"/>
          </w:tcPr>
          <w:p w14:paraId="0EB89991" w14:textId="2CDCF780" w:rsidR="00CB6C00" w:rsidRPr="00CB6C00" w:rsidRDefault="00CB6C00" w:rsidP="006C60B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bookmarkEnd w:id="2"/>
    </w:tbl>
    <w:p w14:paraId="62613F44" w14:textId="37AE36C6" w:rsidR="00C23EF4" w:rsidRDefault="00C23EF4" w:rsidP="006C60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78098C" w14:textId="0E4C0D8C" w:rsidR="00CB6C00" w:rsidRDefault="00CB6C00" w:rsidP="006C60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6C00">
        <w:rPr>
          <w:rFonts w:ascii="Times New Roman" w:hAnsi="Times New Roman" w:cs="Times New Roman"/>
          <w:b/>
          <w:bCs/>
          <w:sz w:val="28"/>
          <w:szCs w:val="28"/>
        </w:rPr>
        <w:t>Список атрибутов таблицы «</w:t>
      </w:r>
      <w:r>
        <w:rPr>
          <w:rFonts w:ascii="Times New Roman" w:hAnsi="Times New Roman" w:cs="Times New Roman"/>
          <w:b/>
          <w:bCs/>
          <w:sz w:val="28"/>
          <w:szCs w:val="28"/>
        </w:rPr>
        <w:t>Части</w:t>
      </w:r>
      <w:r w:rsidRPr="00CB6C0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TableNormal"/>
        <w:tblW w:w="102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369"/>
        <w:gridCol w:w="6330"/>
      </w:tblGrid>
      <w:tr w:rsidR="00CB6C00" w14:paraId="0C4AF955" w14:textId="77777777" w:rsidTr="00066F6B">
        <w:trPr>
          <w:trHeight w:val="600"/>
        </w:trPr>
        <w:tc>
          <w:tcPr>
            <w:tcW w:w="1534" w:type="dxa"/>
            <w:shd w:val="clear" w:color="auto" w:fill="C0C0C0"/>
          </w:tcPr>
          <w:p w14:paraId="4A8A424F" w14:textId="77777777" w:rsidR="00CB6C00" w:rsidRDefault="00CB6C00" w:rsidP="006C60B6">
            <w:pPr>
              <w:pStyle w:val="TableParagraph"/>
              <w:spacing w:line="298" w:lineRule="exact"/>
              <w:ind w:left="108"/>
              <w:rPr>
                <w:b/>
                <w:sz w:val="26"/>
              </w:rPr>
            </w:pPr>
            <w:bookmarkStart w:id="3" w:name="_Hlk113472397"/>
            <w:r>
              <w:rPr>
                <w:b/>
                <w:spacing w:val="-2"/>
                <w:sz w:val="26"/>
              </w:rPr>
              <w:t xml:space="preserve">Ключевое </w:t>
            </w:r>
            <w:r>
              <w:rPr>
                <w:b/>
                <w:spacing w:val="-4"/>
                <w:sz w:val="26"/>
              </w:rPr>
              <w:t>поле</w:t>
            </w:r>
          </w:p>
        </w:tc>
        <w:tc>
          <w:tcPr>
            <w:tcW w:w="2369" w:type="dxa"/>
            <w:shd w:val="clear" w:color="auto" w:fill="C0C0C0"/>
          </w:tcPr>
          <w:p w14:paraId="351EA0E0" w14:textId="77777777" w:rsidR="00CB6C00" w:rsidRDefault="00CB6C00" w:rsidP="006C60B6">
            <w:pPr>
              <w:pStyle w:val="TableParagraph"/>
              <w:spacing w:before="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</w:t>
            </w:r>
          </w:p>
        </w:tc>
        <w:tc>
          <w:tcPr>
            <w:tcW w:w="6330" w:type="dxa"/>
            <w:shd w:val="clear" w:color="auto" w:fill="C0C0C0"/>
          </w:tcPr>
          <w:p w14:paraId="730E727C" w14:textId="77777777" w:rsidR="00CB6C00" w:rsidRDefault="00CB6C00" w:rsidP="006C60B6">
            <w:pPr>
              <w:pStyle w:val="TableParagraph"/>
              <w:spacing w:before="2"/>
              <w:ind w:left="10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начение</w:t>
            </w:r>
          </w:p>
        </w:tc>
      </w:tr>
      <w:tr w:rsidR="00CB6C00" w14:paraId="6F62A94A" w14:textId="77777777" w:rsidTr="00066F6B">
        <w:trPr>
          <w:trHeight w:val="2689"/>
        </w:trPr>
        <w:tc>
          <w:tcPr>
            <w:tcW w:w="1534" w:type="dxa"/>
          </w:tcPr>
          <w:p w14:paraId="334BF624" w14:textId="77777777" w:rsidR="00CB6C00" w:rsidRDefault="00CB6C00" w:rsidP="006C60B6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5"/>
                <w:sz w:val="26"/>
              </w:rPr>
              <w:t>ПК</w:t>
            </w:r>
          </w:p>
          <w:p w14:paraId="042E88C4" w14:textId="77777777" w:rsidR="00CB6C00" w:rsidRDefault="00CB6C00" w:rsidP="006C60B6">
            <w:pPr>
              <w:pStyle w:val="TableParagraph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(первичный ключ)</w:t>
            </w:r>
          </w:p>
        </w:tc>
        <w:tc>
          <w:tcPr>
            <w:tcW w:w="2369" w:type="dxa"/>
          </w:tcPr>
          <w:p w14:paraId="084177D6" w14:textId="5A8E2181" w:rsidR="00CB6C00" w:rsidRPr="00CB6C00" w:rsidRDefault="00CB6C00" w:rsidP="006C60B6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Номер части</w:t>
            </w:r>
          </w:p>
        </w:tc>
        <w:tc>
          <w:tcPr>
            <w:tcW w:w="6330" w:type="dxa"/>
          </w:tcPr>
          <w:p w14:paraId="529EFBCC" w14:textId="77777777" w:rsidR="00CB6C00" w:rsidRPr="007D2335" w:rsidRDefault="00CB6C00" w:rsidP="006C60B6">
            <w:pPr>
              <w:pStyle w:val="TableParagraph"/>
              <w:ind w:left="108" w:right="165"/>
              <w:jc w:val="both"/>
              <w:rPr>
                <w:sz w:val="26"/>
                <w:lang w:val="ru-RU"/>
              </w:rPr>
            </w:pPr>
            <w:r w:rsidRPr="007D2335">
              <w:rPr>
                <w:sz w:val="26"/>
                <w:lang w:val="ru-RU"/>
              </w:rPr>
              <w:t xml:space="preserve">Ключевое поле, предназначенное для однозначной идентификации каждой записи в таблице. Представляет собой первичный ключ. Это уникальное значение, соответствующее каждому </w:t>
            </w:r>
            <w:r>
              <w:rPr>
                <w:sz w:val="26"/>
                <w:lang w:val="ru-RU"/>
              </w:rPr>
              <w:t>виду войск</w:t>
            </w:r>
            <w:r w:rsidRPr="007D2335">
              <w:rPr>
                <w:sz w:val="26"/>
                <w:lang w:val="ru-RU"/>
              </w:rPr>
              <w:t>.</w:t>
            </w:r>
          </w:p>
          <w:p w14:paraId="382E9DA6" w14:textId="04C5CC0A" w:rsidR="00CB6C00" w:rsidRPr="007D2335" w:rsidRDefault="00CB6C00" w:rsidP="006C60B6">
            <w:pPr>
              <w:pStyle w:val="TableParagraph"/>
              <w:ind w:left="108" w:right="165"/>
              <w:jc w:val="both"/>
              <w:rPr>
                <w:sz w:val="26"/>
                <w:lang w:val="ru-RU"/>
              </w:rPr>
            </w:pPr>
            <w:r w:rsidRPr="007D2335">
              <w:rPr>
                <w:sz w:val="26"/>
                <w:lang w:val="ru-RU"/>
              </w:rPr>
              <w:t>Это целое число.</w:t>
            </w:r>
            <w:r w:rsidRPr="007D2335">
              <w:rPr>
                <w:spacing w:val="40"/>
                <w:sz w:val="26"/>
                <w:lang w:val="ru-RU"/>
              </w:rPr>
              <w:t xml:space="preserve"> </w:t>
            </w:r>
            <w:r w:rsidRPr="007D2335">
              <w:rPr>
                <w:sz w:val="26"/>
                <w:lang w:val="ru-RU"/>
              </w:rPr>
              <w:t xml:space="preserve">Т.е. для идентификации каждого </w:t>
            </w:r>
            <w:r w:rsidR="00663087">
              <w:rPr>
                <w:sz w:val="26"/>
                <w:lang w:val="ru-RU"/>
              </w:rPr>
              <w:t>части</w:t>
            </w:r>
            <w:r w:rsidRPr="007D2335">
              <w:rPr>
                <w:sz w:val="26"/>
                <w:lang w:val="ru-RU"/>
              </w:rPr>
              <w:t xml:space="preserve"> будет применятся не названия </w:t>
            </w:r>
            <w:r w:rsidR="00663087">
              <w:rPr>
                <w:sz w:val="26"/>
                <w:lang w:val="ru-RU"/>
              </w:rPr>
              <w:t>самой части</w:t>
            </w:r>
            <w:r w:rsidRPr="007D2335">
              <w:rPr>
                <w:sz w:val="26"/>
                <w:lang w:val="ru-RU"/>
              </w:rPr>
              <w:t>,</w:t>
            </w:r>
            <w:r w:rsidRPr="007D2335">
              <w:rPr>
                <w:spacing w:val="29"/>
                <w:sz w:val="26"/>
                <w:lang w:val="ru-RU"/>
              </w:rPr>
              <w:t xml:space="preserve"> а определенный</w:t>
            </w:r>
            <w:r w:rsidRPr="007D2335">
              <w:rPr>
                <w:spacing w:val="30"/>
                <w:sz w:val="26"/>
                <w:lang w:val="ru-RU"/>
              </w:rPr>
              <w:t xml:space="preserve"> номер</w:t>
            </w:r>
            <w:r w:rsidRPr="007D2335">
              <w:rPr>
                <w:sz w:val="26"/>
                <w:lang w:val="ru-RU"/>
              </w:rPr>
              <w:t>.</w:t>
            </w:r>
            <w:r>
              <w:rPr>
                <w:spacing w:val="30"/>
                <w:sz w:val="26"/>
                <w:lang w:val="ru-RU"/>
              </w:rPr>
              <w:t xml:space="preserve"> </w:t>
            </w:r>
            <w:r w:rsidRPr="007D2335">
              <w:rPr>
                <w:sz w:val="26"/>
                <w:lang w:val="ru-RU"/>
              </w:rPr>
              <w:t>Этот</w:t>
            </w:r>
            <w:r w:rsidRPr="007D2335">
              <w:rPr>
                <w:spacing w:val="29"/>
                <w:sz w:val="26"/>
                <w:lang w:val="ru-RU"/>
              </w:rPr>
              <w:t xml:space="preserve"> номер</w:t>
            </w:r>
            <w:r>
              <w:rPr>
                <w:sz w:val="26"/>
                <w:lang w:val="ru-RU"/>
              </w:rPr>
              <w:t xml:space="preserve"> </w:t>
            </w:r>
            <w:r w:rsidRPr="007D2335">
              <w:rPr>
                <w:sz w:val="26"/>
                <w:lang w:val="ru-RU"/>
              </w:rPr>
              <w:t xml:space="preserve">может быть случайным целым числом или счетчик по </w:t>
            </w:r>
            <w:r w:rsidRPr="007D2335">
              <w:rPr>
                <w:spacing w:val="-2"/>
                <w:sz w:val="26"/>
                <w:lang w:val="ru-RU"/>
              </w:rPr>
              <w:t>порядку.</w:t>
            </w:r>
          </w:p>
        </w:tc>
      </w:tr>
      <w:tr w:rsidR="00CB6C00" w14:paraId="3B1DAE7E" w14:textId="77777777" w:rsidTr="00066F6B">
        <w:trPr>
          <w:trHeight w:val="597"/>
        </w:trPr>
        <w:tc>
          <w:tcPr>
            <w:tcW w:w="1534" w:type="dxa"/>
          </w:tcPr>
          <w:p w14:paraId="2736A764" w14:textId="77777777" w:rsidR="00C52B31" w:rsidRDefault="00C52B31" w:rsidP="006C60B6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5"/>
                <w:sz w:val="26"/>
              </w:rPr>
              <w:t>ВК</w:t>
            </w:r>
          </w:p>
          <w:p w14:paraId="370580BB" w14:textId="76C07DF1" w:rsidR="00CB6C00" w:rsidRPr="007D2335" w:rsidRDefault="00C52B31" w:rsidP="006C60B6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pacing w:val="-2"/>
                <w:w w:val="95"/>
                <w:sz w:val="26"/>
              </w:rPr>
              <w:t xml:space="preserve">(внешний </w:t>
            </w:r>
            <w:r>
              <w:rPr>
                <w:spacing w:val="-2"/>
                <w:sz w:val="26"/>
              </w:rPr>
              <w:t>ключ)</w:t>
            </w:r>
          </w:p>
        </w:tc>
        <w:tc>
          <w:tcPr>
            <w:tcW w:w="2369" w:type="dxa"/>
          </w:tcPr>
          <w:p w14:paraId="692861B8" w14:textId="79688566" w:rsidR="00CB6C00" w:rsidRPr="00CB6C00" w:rsidRDefault="00C52B31" w:rsidP="006C60B6">
            <w:pPr>
              <w:pStyle w:val="TableParagraph"/>
              <w:spacing w:before="1" w:line="287" w:lineRule="exact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Код места дислокации</w:t>
            </w:r>
          </w:p>
        </w:tc>
        <w:tc>
          <w:tcPr>
            <w:tcW w:w="6330" w:type="dxa"/>
          </w:tcPr>
          <w:p w14:paraId="4D39BD3D" w14:textId="1D11194D" w:rsidR="00CB6C00" w:rsidRPr="00066F6B" w:rsidRDefault="00C52B31" w:rsidP="006C60B6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066F6B">
              <w:rPr>
                <w:sz w:val="26"/>
                <w:szCs w:val="26"/>
                <w:lang w:val="ru-RU"/>
              </w:rPr>
              <w:t>Внешний ключ – это атрибут отношения, который является первичным ключом другого отношения. В нашем случае это атрибут таблицы места дислокации. С помощью внешнего ключа будет определено в каком месте расположена часть.</w:t>
            </w:r>
          </w:p>
        </w:tc>
      </w:tr>
      <w:tr w:rsidR="00CB6C00" w14:paraId="4891A678" w14:textId="77777777" w:rsidTr="00066F6B">
        <w:trPr>
          <w:trHeight w:val="597"/>
        </w:trPr>
        <w:tc>
          <w:tcPr>
            <w:tcW w:w="1534" w:type="dxa"/>
          </w:tcPr>
          <w:p w14:paraId="1C6A75FC" w14:textId="77777777" w:rsidR="00C52B31" w:rsidRDefault="00C52B31" w:rsidP="006C60B6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К</w:t>
            </w:r>
          </w:p>
          <w:p w14:paraId="7CBBEFBC" w14:textId="3F543462" w:rsidR="00CB6C00" w:rsidRPr="00C52B31" w:rsidRDefault="00C52B31" w:rsidP="006C60B6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внешний ключ)</w:t>
            </w:r>
          </w:p>
        </w:tc>
        <w:tc>
          <w:tcPr>
            <w:tcW w:w="2369" w:type="dxa"/>
          </w:tcPr>
          <w:p w14:paraId="50E908F0" w14:textId="04FEF8BF" w:rsidR="00CB6C00" w:rsidRPr="00CB6C00" w:rsidRDefault="00C52B31" w:rsidP="006C60B6">
            <w:pPr>
              <w:pStyle w:val="TableParagraph"/>
              <w:spacing w:before="1" w:line="287" w:lineRule="exact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Код вида войск</w:t>
            </w:r>
          </w:p>
        </w:tc>
        <w:tc>
          <w:tcPr>
            <w:tcW w:w="6330" w:type="dxa"/>
          </w:tcPr>
          <w:p w14:paraId="1708D2F4" w14:textId="33314059" w:rsidR="00CB6C00" w:rsidRPr="00066F6B" w:rsidRDefault="00C52B31" w:rsidP="006C60B6">
            <w:pPr>
              <w:pStyle w:val="TableParagraph"/>
              <w:ind w:left="0"/>
              <w:rPr>
                <w:sz w:val="26"/>
                <w:szCs w:val="26"/>
                <w:lang w:val="ru-RU"/>
              </w:rPr>
            </w:pPr>
            <w:r w:rsidRPr="00066F6B">
              <w:rPr>
                <w:sz w:val="26"/>
                <w:szCs w:val="26"/>
                <w:lang w:val="ru-RU"/>
              </w:rPr>
              <w:t>С помощью внешнего ключа будет определено к какому войску относится часть</w:t>
            </w:r>
            <w:r w:rsidR="00663087" w:rsidRPr="00066F6B">
              <w:rPr>
                <w:sz w:val="26"/>
                <w:szCs w:val="26"/>
                <w:lang w:val="ru-RU"/>
              </w:rPr>
              <w:t>.</w:t>
            </w:r>
          </w:p>
        </w:tc>
      </w:tr>
      <w:tr w:rsidR="00CB6C00" w14:paraId="7C48D21C" w14:textId="77777777" w:rsidTr="00066F6B">
        <w:trPr>
          <w:trHeight w:val="597"/>
        </w:trPr>
        <w:tc>
          <w:tcPr>
            <w:tcW w:w="1534" w:type="dxa"/>
          </w:tcPr>
          <w:p w14:paraId="16AC1C8B" w14:textId="77777777" w:rsidR="00CB6C00" w:rsidRPr="00C52B31" w:rsidRDefault="00CB6C00" w:rsidP="006C60B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369" w:type="dxa"/>
          </w:tcPr>
          <w:p w14:paraId="63CFB6E4" w14:textId="7472A06E" w:rsidR="00CB6C00" w:rsidRPr="00CB6C00" w:rsidRDefault="00C52B31" w:rsidP="006C60B6">
            <w:pPr>
              <w:pStyle w:val="TableParagraph"/>
              <w:spacing w:before="1" w:line="287" w:lineRule="exact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Количество рот</w:t>
            </w:r>
          </w:p>
        </w:tc>
        <w:tc>
          <w:tcPr>
            <w:tcW w:w="6330" w:type="dxa"/>
          </w:tcPr>
          <w:p w14:paraId="32A84416" w14:textId="77777777" w:rsidR="00CB6C00" w:rsidRDefault="00CB6C00" w:rsidP="006C60B6">
            <w:pPr>
              <w:pStyle w:val="TableParagraph"/>
              <w:ind w:left="0"/>
              <w:rPr>
                <w:sz w:val="24"/>
              </w:rPr>
            </w:pPr>
          </w:p>
        </w:tc>
      </w:tr>
      <w:tr w:rsidR="00CB6C00" w14:paraId="48229B7A" w14:textId="77777777" w:rsidTr="00066F6B">
        <w:trPr>
          <w:trHeight w:val="597"/>
        </w:trPr>
        <w:tc>
          <w:tcPr>
            <w:tcW w:w="1534" w:type="dxa"/>
          </w:tcPr>
          <w:p w14:paraId="10B17F60" w14:textId="77777777" w:rsidR="00CB6C00" w:rsidRPr="007D2335" w:rsidRDefault="00CB6C00" w:rsidP="006C60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9" w:type="dxa"/>
          </w:tcPr>
          <w:p w14:paraId="04703B74" w14:textId="6319973C" w:rsidR="00CB6C00" w:rsidRPr="00CB6C00" w:rsidRDefault="00C52B31" w:rsidP="006C60B6">
            <w:pPr>
              <w:pStyle w:val="TableParagraph"/>
              <w:spacing w:before="1" w:line="287" w:lineRule="exact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Количество техники</w:t>
            </w:r>
          </w:p>
        </w:tc>
        <w:tc>
          <w:tcPr>
            <w:tcW w:w="6330" w:type="dxa"/>
          </w:tcPr>
          <w:p w14:paraId="60A57FBF" w14:textId="77777777" w:rsidR="00CB6C00" w:rsidRDefault="00CB6C00" w:rsidP="006C60B6">
            <w:pPr>
              <w:pStyle w:val="TableParagraph"/>
              <w:ind w:left="0"/>
              <w:rPr>
                <w:sz w:val="24"/>
              </w:rPr>
            </w:pPr>
          </w:p>
        </w:tc>
      </w:tr>
      <w:tr w:rsidR="00CB6C00" w14:paraId="436BA63B" w14:textId="77777777" w:rsidTr="00066F6B">
        <w:trPr>
          <w:trHeight w:val="597"/>
        </w:trPr>
        <w:tc>
          <w:tcPr>
            <w:tcW w:w="1534" w:type="dxa"/>
          </w:tcPr>
          <w:p w14:paraId="72B37008" w14:textId="77777777" w:rsidR="00CB6C00" w:rsidRPr="007D2335" w:rsidRDefault="00CB6C00" w:rsidP="006C60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9" w:type="dxa"/>
          </w:tcPr>
          <w:p w14:paraId="68DDE581" w14:textId="61741D87" w:rsidR="00CB6C00" w:rsidRPr="00CB6C00" w:rsidRDefault="00CB6C00" w:rsidP="006C60B6">
            <w:pPr>
              <w:pStyle w:val="TableParagraph"/>
              <w:spacing w:before="1" w:line="287" w:lineRule="exact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Количество </w:t>
            </w:r>
            <w:r w:rsidR="00C52B31">
              <w:rPr>
                <w:spacing w:val="-2"/>
                <w:sz w:val="26"/>
                <w:lang w:val="ru-RU"/>
              </w:rPr>
              <w:t>вооружений</w:t>
            </w:r>
          </w:p>
        </w:tc>
        <w:tc>
          <w:tcPr>
            <w:tcW w:w="6330" w:type="dxa"/>
          </w:tcPr>
          <w:p w14:paraId="23BA76C8" w14:textId="77777777" w:rsidR="00CB6C00" w:rsidRPr="00CB6C00" w:rsidRDefault="00CB6C00" w:rsidP="006C60B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14:paraId="0D97F9AC" w14:textId="77777777" w:rsidR="00EE6103" w:rsidRDefault="00EE6103" w:rsidP="006C60B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13472532"/>
      <w:bookmarkEnd w:id="3"/>
    </w:p>
    <w:p w14:paraId="7B82559A" w14:textId="55753C52" w:rsidR="00EE6103" w:rsidRDefault="00EE6103" w:rsidP="006C60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6103">
        <w:rPr>
          <w:rFonts w:ascii="Times New Roman" w:hAnsi="Times New Roman" w:cs="Times New Roman"/>
          <w:b/>
          <w:bCs/>
          <w:sz w:val="28"/>
          <w:szCs w:val="28"/>
        </w:rPr>
        <w:t>Список атрибутов таблицы «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ика</w:t>
      </w:r>
      <w:r w:rsidRPr="00EE610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TableNormal"/>
        <w:tblW w:w="102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369"/>
        <w:gridCol w:w="6330"/>
      </w:tblGrid>
      <w:tr w:rsidR="00EE6103" w14:paraId="056BE21E" w14:textId="77777777" w:rsidTr="00066F6B">
        <w:trPr>
          <w:trHeight w:val="600"/>
        </w:trPr>
        <w:tc>
          <w:tcPr>
            <w:tcW w:w="1534" w:type="dxa"/>
            <w:shd w:val="clear" w:color="auto" w:fill="C0C0C0"/>
          </w:tcPr>
          <w:bookmarkEnd w:id="4"/>
          <w:p w14:paraId="49223CDB" w14:textId="77777777" w:rsidR="00EE6103" w:rsidRDefault="00EE6103" w:rsidP="006C60B6">
            <w:pPr>
              <w:pStyle w:val="TableParagraph"/>
              <w:spacing w:line="298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 xml:space="preserve">Ключевое </w:t>
            </w:r>
            <w:r>
              <w:rPr>
                <w:b/>
                <w:spacing w:val="-4"/>
                <w:sz w:val="26"/>
              </w:rPr>
              <w:t>поле</w:t>
            </w:r>
          </w:p>
        </w:tc>
        <w:tc>
          <w:tcPr>
            <w:tcW w:w="2369" w:type="dxa"/>
            <w:shd w:val="clear" w:color="auto" w:fill="C0C0C0"/>
          </w:tcPr>
          <w:p w14:paraId="4185748D" w14:textId="77777777" w:rsidR="00EE6103" w:rsidRDefault="00EE6103" w:rsidP="006C60B6">
            <w:pPr>
              <w:pStyle w:val="TableParagraph"/>
              <w:spacing w:before="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</w:t>
            </w:r>
          </w:p>
        </w:tc>
        <w:tc>
          <w:tcPr>
            <w:tcW w:w="6330" w:type="dxa"/>
            <w:shd w:val="clear" w:color="auto" w:fill="C0C0C0"/>
          </w:tcPr>
          <w:p w14:paraId="37D51AA4" w14:textId="77777777" w:rsidR="00EE6103" w:rsidRDefault="00EE6103" w:rsidP="006C60B6">
            <w:pPr>
              <w:pStyle w:val="TableParagraph"/>
              <w:spacing w:before="2"/>
              <w:ind w:left="10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начение</w:t>
            </w:r>
          </w:p>
        </w:tc>
      </w:tr>
      <w:tr w:rsidR="00EE6103" w14:paraId="7E64CF40" w14:textId="77777777" w:rsidTr="00066F6B">
        <w:trPr>
          <w:trHeight w:val="2689"/>
        </w:trPr>
        <w:tc>
          <w:tcPr>
            <w:tcW w:w="1534" w:type="dxa"/>
          </w:tcPr>
          <w:p w14:paraId="16CE58E4" w14:textId="77777777" w:rsidR="00EE6103" w:rsidRDefault="00EE6103" w:rsidP="006C60B6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5"/>
                <w:sz w:val="26"/>
              </w:rPr>
              <w:t>ПК</w:t>
            </w:r>
          </w:p>
          <w:p w14:paraId="0534DAF4" w14:textId="77777777" w:rsidR="00EE6103" w:rsidRDefault="00EE6103" w:rsidP="006C60B6">
            <w:pPr>
              <w:pStyle w:val="TableParagraph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(первичный ключ)</w:t>
            </w:r>
          </w:p>
        </w:tc>
        <w:tc>
          <w:tcPr>
            <w:tcW w:w="2369" w:type="dxa"/>
          </w:tcPr>
          <w:p w14:paraId="57C077FD" w14:textId="6E0E8CF6" w:rsidR="00EE6103" w:rsidRPr="00CB6C00" w:rsidRDefault="00EE6103" w:rsidP="006C60B6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Код техники</w:t>
            </w:r>
          </w:p>
        </w:tc>
        <w:tc>
          <w:tcPr>
            <w:tcW w:w="6330" w:type="dxa"/>
          </w:tcPr>
          <w:p w14:paraId="0DC80B57" w14:textId="77777777" w:rsidR="00EE6103" w:rsidRPr="007D2335" w:rsidRDefault="00EE6103" w:rsidP="00066F6B">
            <w:pPr>
              <w:pStyle w:val="TableParagraph"/>
              <w:ind w:left="108" w:right="307"/>
              <w:jc w:val="both"/>
              <w:rPr>
                <w:sz w:val="26"/>
                <w:lang w:val="ru-RU"/>
              </w:rPr>
            </w:pPr>
            <w:r w:rsidRPr="007D2335">
              <w:rPr>
                <w:sz w:val="26"/>
                <w:lang w:val="ru-RU"/>
              </w:rPr>
              <w:t xml:space="preserve">Ключевое поле, предназначенное для однозначной идентификации каждой записи в таблице. Представляет собой первичный ключ. Это уникальное значение, соответствующее каждому </w:t>
            </w:r>
            <w:r>
              <w:rPr>
                <w:sz w:val="26"/>
                <w:lang w:val="ru-RU"/>
              </w:rPr>
              <w:t>виду войск</w:t>
            </w:r>
            <w:r w:rsidRPr="007D2335">
              <w:rPr>
                <w:sz w:val="26"/>
                <w:lang w:val="ru-RU"/>
              </w:rPr>
              <w:t>.</w:t>
            </w:r>
          </w:p>
          <w:p w14:paraId="4E67C7B2" w14:textId="0C54D28C" w:rsidR="00EE6103" w:rsidRPr="007D2335" w:rsidRDefault="00EE6103" w:rsidP="00066F6B">
            <w:pPr>
              <w:pStyle w:val="TableParagraph"/>
              <w:ind w:left="108" w:right="307"/>
              <w:jc w:val="both"/>
              <w:rPr>
                <w:sz w:val="26"/>
                <w:lang w:val="ru-RU"/>
              </w:rPr>
            </w:pPr>
            <w:r w:rsidRPr="007D2335">
              <w:rPr>
                <w:sz w:val="26"/>
                <w:lang w:val="ru-RU"/>
              </w:rPr>
              <w:t>Это целое число.</w:t>
            </w:r>
            <w:r w:rsidRPr="007D2335">
              <w:rPr>
                <w:spacing w:val="40"/>
                <w:sz w:val="26"/>
                <w:lang w:val="ru-RU"/>
              </w:rPr>
              <w:t xml:space="preserve"> </w:t>
            </w:r>
            <w:r w:rsidRPr="007D2335">
              <w:rPr>
                <w:sz w:val="26"/>
                <w:lang w:val="ru-RU"/>
              </w:rPr>
              <w:t xml:space="preserve">Т.е. для идентификации </w:t>
            </w:r>
            <w:r w:rsidR="00663087">
              <w:rPr>
                <w:sz w:val="26"/>
                <w:lang w:val="ru-RU"/>
              </w:rPr>
              <w:t xml:space="preserve">каждой техники </w:t>
            </w:r>
            <w:r w:rsidRPr="007D2335">
              <w:rPr>
                <w:sz w:val="26"/>
                <w:lang w:val="ru-RU"/>
              </w:rPr>
              <w:t xml:space="preserve">будет применятся не названия </w:t>
            </w:r>
            <w:r w:rsidR="00663087">
              <w:rPr>
                <w:sz w:val="26"/>
                <w:lang w:val="ru-RU"/>
              </w:rPr>
              <w:t>самой техники</w:t>
            </w:r>
            <w:r w:rsidRPr="007D2335">
              <w:rPr>
                <w:sz w:val="26"/>
                <w:lang w:val="ru-RU"/>
              </w:rPr>
              <w:t>,</w:t>
            </w:r>
            <w:r w:rsidRPr="007D2335">
              <w:rPr>
                <w:spacing w:val="29"/>
                <w:sz w:val="26"/>
                <w:lang w:val="ru-RU"/>
              </w:rPr>
              <w:t xml:space="preserve"> а определенный</w:t>
            </w:r>
            <w:r w:rsidRPr="007D2335">
              <w:rPr>
                <w:spacing w:val="30"/>
                <w:sz w:val="26"/>
                <w:lang w:val="ru-RU"/>
              </w:rPr>
              <w:t xml:space="preserve"> номер</w:t>
            </w:r>
            <w:r w:rsidRPr="007D2335">
              <w:rPr>
                <w:sz w:val="26"/>
                <w:lang w:val="ru-RU"/>
              </w:rPr>
              <w:t>.</w:t>
            </w:r>
            <w:r>
              <w:rPr>
                <w:spacing w:val="30"/>
                <w:sz w:val="26"/>
                <w:lang w:val="ru-RU"/>
              </w:rPr>
              <w:t xml:space="preserve"> </w:t>
            </w:r>
            <w:r w:rsidRPr="007D2335">
              <w:rPr>
                <w:sz w:val="26"/>
                <w:lang w:val="ru-RU"/>
              </w:rPr>
              <w:t>Этот</w:t>
            </w:r>
            <w:r w:rsidRPr="007D2335">
              <w:rPr>
                <w:spacing w:val="29"/>
                <w:sz w:val="26"/>
                <w:lang w:val="ru-RU"/>
              </w:rPr>
              <w:t xml:space="preserve"> номер</w:t>
            </w:r>
            <w:r>
              <w:rPr>
                <w:sz w:val="26"/>
                <w:lang w:val="ru-RU"/>
              </w:rPr>
              <w:t xml:space="preserve"> </w:t>
            </w:r>
            <w:r w:rsidRPr="007D2335">
              <w:rPr>
                <w:sz w:val="26"/>
                <w:lang w:val="ru-RU"/>
              </w:rPr>
              <w:t xml:space="preserve">может быть случайным целым числом или счетчик по </w:t>
            </w:r>
            <w:r w:rsidRPr="007D2335">
              <w:rPr>
                <w:spacing w:val="-2"/>
                <w:sz w:val="26"/>
                <w:lang w:val="ru-RU"/>
              </w:rPr>
              <w:t>порядку.</w:t>
            </w:r>
          </w:p>
        </w:tc>
      </w:tr>
      <w:tr w:rsidR="00EE6103" w14:paraId="03853822" w14:textId="77777777" w:rsidTr="00066F6B">
        <w:trPr>
          <w:trHeight w:val="597"/>
        </w:trPr>
        <w:tc>
          <w:tcPr>
            <w:tcW w:w="1534" w:type="dxa"/>
          </w:tcPr>
          <w:p w14:paraId="7C6FD769" w14:textId="77777777" w:rsidR="00EE6103" w:rsidRDefault="00EE6103" w:rsidP="006C60B6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5"/>
                <w:sz w:val="26"/>
              </w:rPr>
              <w:t>ВК</w:t>
            </w:r>
          </w:p>
          <w:p w14:paraId="69A7DF70" w14:textId="77777777" w:rsidR="00EE6103" w:rsidRPr="007D2335" w:rsidRDefault="00EE6103" w:rsidP="006C60B6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pacing w:val="-2"/>
                <w:w w:val="95"/>
                <w:sz w:val="26"/>
              </w:rPr>
              <w:t xml:space="preserve">(внешний </w:t>
            </w:r>
            <w:r>
              <w:rPr>
                <w:spacing w:val="-2"/>
                <w:sz w:val="26"/>
              </w:rPr>
              <w:t>ключ)</w:t>
            </w:r>
          </w:p>
        </w:tc>
        <w:tc>
          <w:tcPr>
            <w:tcW w:w="2369" w:type="dxa"/>
          </w:tcPr>
          <w:p w14:paraId="6833B51C" w14:textId="2163E2C5" w:rsidR="00EE6103" w:rsidRPr="00CB6C00" w:rsidRDefault="00EE6103" w:rsidP="006C60B6">
            <w:pPr>
              <w:pStyle w:val="TableParagraph"/>
              <w:spacing w:before="1" w:line="287" w:lineRule="exact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Номер части</w:t>
            </w:r>
          </w:p>
        </w:tc>
        <w:tc>
          <w:tcPr>
            <w:tcW w:w="6330" w:type="dxa"/>
          </w:tcPr>
          <w:p w14:paraId="22B7E2D1" w14:textId="46E49F32" w:rsidR="00EE6103" w:rsidRPr="00C52B31" w:rsidRDefault="00EE6103" w:rsidP="006C60B6">
            <w:pPr>
              <w:pStyle w:val="TableParagraph"/>
              <w:rPr>
                <w:sz w:val="24"/>
                <w:lang w:val="ru-RU"/>
              </w:rPr>
            </w:pPr>
            <w:r w:rsidRPr="00C52B31">
              <w:rPr>
                <w:sz w:val="24"/>
                <w:lang w:val="ru-RU"/>
              </w:rPr>
              <w:t xml:space="preserve">Внешний ключ – это атрибут отношения, который является первичным ключом другого отношения. В нашем случае это атрибут таблицы </w:t>
            </w:r>
            <w:r w:rsidR="00663087">
              <w:rPr>
                <w:sz w:val="24"/>
                <w:lang w:val="ru-RU"/>
              </w:rPr>
              <w:t>части</w:t>
            </w:r>
            <w:r w:rsidRPr="00C52B31">
              <w:rPr>
                <w:sz w:val="24"/>
                <w:lang w:val="ru-RU"/>
              </w:rPr>
              <w:t xml:space="preserve">. С помощью внешнего ключа будет определено </w:t>
            </w:r>
            <w:r w:rsidR="00663087">
              <w:rPr>
                <w:sz w:val="24"/>
                <w:lang w:val="ru-RU"/>
              </w:rPr>
              <w:t>в какой части находится техника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EE6103" w14:paraId="5746836D" w14:textId="77777777" w:rsidTr="00066F6B">
        <w:trPr>
          <w:trHeight w:val="597"/>
        </w:trPr>
        <w:tc>
          <w:tcPr>
            <w:tcW w:w="1534" w:type="dxa"/>
          </w:tcPr>
          <w:p w14:paraId="41446E78" w14:textId="77777777" w:rsidR="00EE6103" w:rsidRPr="00663087" w:rsidRDefault="00EE6103" w:rsidP="006C60B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369" w:type="dxa"/>
          </w:tcPr>
          <w:p w14:paraId="794EC669" w14:textId="2DC67FD5" w:rsidR="00EE6103" w:rsidRPr="00CB6C00" w:rsidRDefault="00EE6103" w:rsidP="006C60B6">
            <w:pPr>
              <w:pStyle w:val="TableParagraph"/>
              <w:spacing w:before="1" w:line="287" w:lineRule="exact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Характеристики</w:t>
            </w:r>
          </w:p>
        </w:tc>
        <w:tc>
          <w:tcPr>
            <w:tcW w:w="6330" w:type="dxa"/>
          </w:tcPr>
          <w:p w14:paraId="5E1E9BA9" w14:textId="77777777" w:rsidR="00EE6103" w:rsidRPr="00CB6C00" w:rsidRDefault="00EE6103" w:rsidP="006C60B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</w:tbl>
    <w:p w14:paraId="7A7C9A5E" w14:textId="5C44F440" w:rsidR="00EE6103" w:rsidRDefault="00EE6103" w:rsidP="006C60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5B2011" w14:textId="22F3DBD1" w:rsidR="00EE6103" w:rsidRDefault="00EE6103" w:rsidP="006C60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6103">
        <w:rPr>
          <w:rFonts w:ascii="Times New Roman" w:hAnsi="Times New Roman" w:cs="Times New Roman"/>
          <w:b/>
          <w:bCs/>
          <w:sz w:val="28"/>
          <w:szCs w:val="28"/>
        </w:rPr>
        <w:t>Список атрибутов таблицы «</w:t>
      </w:r>
      <w:r>
        <w:rPr>
          <w:rFonts w:ascii="Times New Roman" w:hAnsi="Times New Roman" w:cs="Times New Roman"/>
          <w:b/>
          <w:bCs/>
          <w:sz w:val="28"/>
          <w:szCs w:val="28"/>
        </w:rPr>
        <w:t>Вооружения</w:t>
      </w:r>
      <w:r w:rsidRPr="00EE610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TableNormal"/>
        <w:tblW w:w="102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369"/>
        <w:gridCol w:w="6330"/>
      </w:tblGrid>
      <w:tr w:rsidR="00EE6103" w14:paraId="5EE15E78" w14:textId="77777777" w:rsidTr="00066F6B">
        <w:trPr>
          <w:trHeight w:val="600"/>
        </w:trPr>
        <w:tc>
          <w:tcPr>
            <w:tcW w:w="1534" w:type="dxa"/>
            <w:shd w:val="clear" w:color="auto" w:fill="C0C0C0"/>
          </w:tcPr>
          <w:p w14:paraId="7C2BD3F0" w14:textId="77777777" w:rsidR="00EE6103" w:rsidRDefault="00EE6103" w:rsidP="006C60B6">
            <w:pPr>
              <w:pStyle w:val="TableParagraph"/>
              <w:spacing w:line="298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 xml:space="preserve">Ключевое </w:t>
            </w:r>
            <w:r>
              <w:rPr>
                <w:b/>
                <w:spacing w:val="-4"/>
                <w:sz w:val="26"/>
              </w:rPr>
              <w:t>поле</w:t>
            </w:r>
          </w:p>
        </w:tc>
        <w:tc>
          <w:tcPr>
            <w:tcW w:w="2369" w:type="dxa"/>
            <w:shd w:val="clear" w:color="auto" w:fill="C0C0C0"/>
          </w:tcPr>
          <w:p w14:paraId="386E8FDB" w14:textId="77777777" w:rsidR="00EE6103" w:rsidRDefault="00EE6103" w:rsidP="006C60B6">
            <w:pPr>
              <w:pStyle w:val="TableParagraph"/>
              <w:spacing w:before="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</w:t>
            </w:r>
          </w:p>
        </w:tc>
        <w:tc>
          <w:tcPr>
            <w:tcW w:w="6330" w:type="dxa"/>
            <w:shd w:val="clear" w:color="auto" w:fill="C0C0C0"/>
          </w:tcPr>
          <w:p w14:paraId="04918D2B" w14:textId="77777777" w:rsidR="00EE6103" w:rsidRDefault="00EE6103" w:rsidP="006C60B6">
            <w:pPr>
              <w:pStyle w:val="TableParagraph"/>
              <w:spacing w:before="2"/>
              <w:ind w:left="10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начение</w:t>
            </w:r>
          </w:p>
        </w:tc>
      </w:tr>
      <w:tr w:rsidR="00EE6103" w14:paraId="42AE4976" w14:textId="77777777" w:rsidTr="00066F6B">
        <w:trPr>
          <w:trHeight w:val="2689"/>
        </w:trPr>
        <w:tc>
          <w:tcPr>
            <w:tcW w:w="1534" w:type="dxa"/>
          </w:tcPr>
          <w:p w14:paraId="06F2161C" w14:textId="77777777" w:rsidR="00EE6103" w:rsidRDefault="00EE6103" w:rsidP="006C60B6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5"/>
                <w:sz w:val="26"/>
              </w:rPr>
              <w:t>ПК</w:t>
            </w:r>
          </w:p>
          <w:p w14:paraId="1046F4F6" w14:textId="77777777" w:rsidR="00EE6103" w:rsidRDefault="00EE6103" w:rsidP="006C60B6">
            <w:pPr>
              <w:pStyle w:val="TableParagraph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(первичный ключ)</w:t>
            </w:r>
          </w:p>
        </w:tc>
        <w:tc>
          <w:tcPr>
            <w:tcW w:w="2369" w:type="dxa"/>
          </w:tcPr>
          <w:p w14:paraId="0D302B1B" w14:textId="0435AAED" w:rsidR="00EE6103" w:rsidRPr="00CB6C00" w:rsidRDefault="00EE6103" w:rsidP="006C60B6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Код </w:t>
            </w:r>
            <w:r w:rsidR="006F07C0">
              <w:rPr>
                <w:sz w:val="26"/>
                <w:lang w:val="ru-RU"/>
              </w:rPr>
              <w:t>вооружения</w:t>
            </w:r>
          </w:p>
        </w:tc>
        <w:tc>
          <w:tcPr>
            <w:tcW w:w="6330" w:type="dxa"/>
          </w:tcPr>
          <w:p w14:paraId="0BF264F5" w14:textId="77777777" w:rsidR="00EE6103" w:rsidRPr="007D2335" w:rsidRDefault="00EE6103" w:rsidP="00066F6B">
            <w:pPr>
              <w:pStyle w:val="TableParagraph"/>
              <w:ind w:left="108" w:right="165"/>
              <w:jc w:val="both"/>
              <w:rPr>
                <w:sz w:val="26"/>
                <w:lang w:val="ru-RU"/>
              </w:rPr>
            </w:pPr>
            <w:r w:rsidRPr="007D2335">
              <w:rPr>
                <w:sz w:val="26"/>
                <w:lang w:val="ru-RU"/>
              </w:rPr>
              <w:t xml:space="preserve">Ключевое поле, предназначенное для однозначной идентификации каждой записи в таблице. Представляет собой первичный ключ. Это уникальное значение, соответствующее каждому </w:t>
            </w:r>
            <w:r>
              <w:rPr>
                <w:sz w:val="26"/>
                <w:lang w:val="ru-RU"/>
              </w:rPr>
              <w:t>виду войск</w:t>
            </w:r>
            <w:r w:rsidRPr="007D2335">
              <w:rPr>
                <w:sz w:val="26"/>
                <w:lang w:val="ru-RU"/>
              </w:rPr>
              <w:t>.</w:t>
            </w:r>
          </w:p>
          <w:p w14:paraId="6D17BCAE" w14:textId="21F78F61" w:rsidR="00EE6103" w:rsidRPr="007D2335" w:rsidRDefault="00EE6103" w:rsidP="00066F6B">
            <w:pPr>
              <w:pStyle w:val="TableParagraph"/>
              <w:ind w:left="108" w:right="165"/>
              <w:jc w:val="both"/>
              <w:rPr>
                <w:sz w:val="26"/>
                <w:lang w:val="ru-RU"/>
              </w:rPr>
            </w:pPr>
            <w:r w:rsidRPr="007D2335">
              <w:rPr>
                <w:sz w:val="26"/>
                <w:lang w:val="ru-RU"/>
              </w:rPr>
              <w:t>Это целое число.</w:t>
            </w:r>
            <w:r w:rsidRPr="007D2335">
              <w:rPr>
                <w:spacing w:val="40"/>
                <w:sz w:val="26"/>
                <w:lang w:val="ru-RU"/>
              </w:rPr>
              <w:t xml:space="preserve"> </w:t>
            </w:r>
            <w:r w:rsidRPr="007D2335">
              <w:rPr>
                <w:sz w:val="26"/>
                <w:lang w:val="ru-RU"/>
              </w:rPr>
              <w:t xml:space="preserve">Т.е. для идентификации каждого </w:t>
            </w:r>
            <w:r w:rsidR="00663087">
              <w:rPr>
                <w:sz w:val="26"/>
                <w:lang w:val="ru-RU"/>
              </w:rPr>
              <w:t>вооружения</w:t>
            </w:r>
            <w:r w:rsidRPr="007D2335">
              <w:rPr>
                <w:sz w:val="26"/>
                <w:lang w:val="ru-RU"/>
              </w:rPr>
              <w:t xml:space="preserve"> будет применятся не названия сам</w:t>
            </w:r>
            <w:r>
              <w:rPr>
                <w:sz w:val="26"/>
                <w:lang w:val="ru-RU"/>
              </w:rPr>
              <w:t>ого</w:t>
            </w:r>
            <w:r w:rsidRPr="007D2335">
              <w:rPr>
                <w:sz w:val="26"/>
                <w:lang w:val="ru-RU"/>
              </w:rPr>
              <w:t xml:space="preserve"> </w:t>
            </w:r>
            <w:r>
              <w:rPr>
                <w:sz w:val="26"/>
                <w:lang w:val="ru-RU"/>
              </w:rPr>
              <w:t>в</w:t>
            </w:r>
            <w:r w:rsidR="00663087">
              <w:rPr>
                <w:sz w:val="26"/>
                <w:lang w:val="ru-RU"/>
              </w:rPr>
              <w:t>ооружения</w:t>
            </w:r>
            <w:r w:rsidRPr="007D2335">
              <w:rPr>
                <w:sz w:val="26"/>
                <w:lang w:val="ru-RU"/>
              </w:rPr>
              <w:t>,</w:t>
            </w:r>
            <w:r w:rsidRPr="007D2335">
              <w:rPr>
                <w:spacing w:val="29"/>
                <w:sz w:val="26"/>
                <w:lang w:val="ru-RU"/>
              </w:rPr>
              <w:t xml:space="preserve"> а определенный</w:t>
            </w:r>
            <w:r w:rsidRPr="007D2335">
              <w:rPr>
                <w:spacing w:val="30"/>
                <w:sz w:val="26"/>
                <w:lang w:val="ru-RU"/>
              </w:rPr>
              <w:t xml:space="preserve"> номер</w:t>
            </w:r>
            <w:r w:rsidRPr="007D2335">
              <w:rPr>
                <w:sz w:val="26"/>
                <w:lang w:val="ru-RU"/>
              </w:rPr>
              <w:t>.</w:t>
            </w:r>
            <w:r>
              <w:rPr>
                <w:spacing w:val="30"/>
                <w:sz w:val="26"/>
                <w:lang w:val="ru-RU"/>
              </w:rPr>
              <w:t xml:space="preserve"> </w:t>
            </w:r>
            <w:r w:rsidRPr="007D2335">
              <w:rPr>
                <w:sz w:val="26"/>
                <w:lang w:val="ru-RU"/>
              </w:rPr>
              <w:t>Этот</w:t>
            </w:r>
            <w:r w:rsidRPr="007D2335">
              <w:rPr>
                <w:spacing w:val="29"/>
                <w:sz w:val="26"/>
                <w:lang w:val="ru-RU"/>
              </w:rPr>
              <w:t xml:space="preserve"> номер</w:t>
            </w:r>
            <w:r>
              <w:rPr>
                <w:sz w:val="26"/>
                <w:lang w:val="ru-RU"/>
              </w:rPr>
              <w:t xml:space="preserve"> </w:t>
            </w:r>
            <w:r w:rsidRPr="007D2335">
              <w:rPr>
                <w:sz w:val="26"/>
                <w:lang w:val="ru-RU"/>
              </w:rPr>
              <w:t xml:space="preserve">может быть случайным целым числом или счетчик по </w:t>
            </w:r>
            <w:r w:rsidRPr="007D2335">
              <w:rPr>
                <w:spacing w:val="-2"/>
                <w:sz w:val="26"/>
                <w:lang w:val="ru-RU"/>
              </w:rPr>
              <w:t>порядку.</w:t>
            </w:r>
          </w:p>
        </w:tc>
      </w:tr>
      <w:tr w:rsidR="00EE6103" w14:paraId="1B221D29" w14:textId="77777777" w:rsidTr="00066F6B">
        <w:trPr>
          <w:trHeight w:val="597"/>
        </w:trPr>
        <w:tc>
          <w:tcPr>
            <w:tcW w:w="1534" w:type="dxa"/>
          </w:tcPr>
          <w:p w14:paraId="3344FD39" w14:textId="77777777" w:rsidR="00EE6103" w:rsidRDefault="00EE6103" w:rsidP="006C60B6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5"/>
                <w:sz w:val="26"/>
              </w:rPr>
              <w:t>ВК</w:t>
            </w:r>
          </w:p>
          <w:p w14:paraId="78B346E0" w14:textId="77777777" w:rsidR="00EE6103" w:rsidRPr="007D2335" w:rsidRDefault="00EE6103" w:rsidP="006C60B6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pacing w:val="-2"/>
                <w:w w:val="95"/>
                <w:sz w:val="26"/>
              </w:rPr>
              <w:t xml:space="preserve">(внешний </w:t>
            </w:r>
            <w:r>
              <w:rPr>
                <w:spacing w:val="-2"/>
                <w:sz w:val="26"/>
              </w:rPr>
              <w:t>ключ)</w:t>
            </w:r>
          </w:p>
        </w:tc>
        <w:tc>
          <w:tcPr>
            <w:tcW w:w="2369" w:type="dxa"/>
          </w:tcPr>
          <w:p w14:paraId="10B2F10B" w14:textId="77777777" w:rsidR="00EE6103" w:rsidRPr="00CB6C00" w:rsidRDefault="00EE6103" w:rsidP="006C60B6">
            <w:pPr>
              <w:pStyle w:val="TableParagraph"/>
              <w:spacing w:before="1" w:line="287" w:lineRule="exact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Номер части</w:t>
            </w:r>
          </w:p>
        </w:tc>
        <w:tc>
          <w:tcPr>
            <w:tcW w:w="6330" w:type="dxa"/>
          </w:tcPr>
          <w:p w14:paraId="3BD5FB9A" w14:textId="35894D8E" w:rsidR="00EE6103" w:rsidRPr="00C52B31" w:rsidRDefault="00087445" w:rsidP="006C60B6">
            <w:pPr>
              <w:pStyle w:val="TableParagraph"/>
              <w:rPr>
                <w:sz w:val="24"/>
                <w:lang w:val="ru-RU"/>
              </w:rPr>
            </w:pPr>
            <w:r w:rsidRPr="00087445">
              <w:rPr>
                <w:sz w:val="24"/>
                <w:lang w:val="ru-RU"/>
              </w:rPr>
              <w:t xml:space="preserve">Внешний ключ – это атрибут отношения, который является первичным ключом другого отношения. В нашем случае это атрибут таблицы части. С помощью внешнего ключа будет определено в какой части находится </w:t>
            </w:r>
            <w:r>
              <w:rPr>
                <w:sz w:val="24"/>
                <w:lang w:val="ru-RU"/>
              </w:rPr>
              <w:t>вооружение</w:t>
            </w:r>
            <w:r w:rsidRPr="00087445">
              <w:rPr>
                <w:sz w:val="24"/>
                <w:lang w:val="ru-RU"/>
              </w:rPr>
              <w:t>.</w:t>
            </w:r>
          </w:p>
        </w:tc>
      </w:tr>
      <w:tr w:rsidR="00EE6103" w14:paraId="7786E2A3" w14:textId="77777777" w:rsidTr="00066F6B">
        <w:trPr>
          <w:trHeight w:val="597"/>
        </w:trPr>
        <w:tc>
          <w:tcPr>
            <w:tcW w:w="1534" w:type="dxa"/>
          </w:tcPr>
          <w:p w14:paraId="06C57C0C" w14:textId="77777777" w:rsidR="00EE6103" w:rsidRPr="00EE6103" w:rsidRDefault="00EE6103" w:rsidP="006C60B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369" w:type="dxa"/>
          </w:tcPr>
          <w:p w14:paraId="61349D24" w14:textId="21D56E61" w:rsidR="00EE6103" w:rsidRPr="00CB6C00" w:rsidRDefault="006F07C0" w:rsidP="006C60B6">
            <w:pPr>
              <w:pStyle w:val="TableParagraph"/>
              <w:spacing w:before="1" w:line="287" w:lineRule="exact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Название вооружения</w:t>
            </w:r>
          </w:p>
        </w:tc>
        <w:tc>
          <w:tcPr>
            <w:tcW w:w="6330" w:type="dxa"/>
          </w:tcPr>
          <w:p w14:paraId="3A7D648A" w14:textId="77777777" w:rsidR="00EE6103" w:rsidRPr="00CB6C00" w:rsidRDefault="00EE6103" w:rsidP="006C60B6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6F07C0" w14:paraId="437CB89D" w14:textId="77777777" w:rsidTr="00066F6B">
        <w:trPr>
          <w:trHeight w:val="597"/>
        </w:trPr>
        <w:tc>
          <w:tcPr>
            <w:tcW w:w="1534" w:type="dxa"/>
          </w:tcPr>
          <w:p w14:paraId="1B3812E7" w14:textId="77777777" w:rsidR="006F07C0" w:rsidRPr="00EE6103" w:rsidRDefault="006F07C0" w:rsidP="006C60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9" w:type="dxa"/>
          </w:tcPr>
          <w:p w14:paraId="5139DB18" w14:textId="103D5BC6" w:rsidR="006F07C0" w:rsidRPr="006F07C0" w:rsidRDefault="006F07C0" w:rsidP="006C60B6">
            <w:pPr>
              <w:pStyle w:val="TableParagraph"/>
              <w:spacing w:before="1" w:line="287" w:lineRule="exact"/>
              <w:rPr>
                <w:spacing w:val="-2"/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Характеристики</w:t>
            </w:r>
          </w:p>
        </w:tc>
        <w:tc>
          <w:tcPr>
            <w:tcW w:w="6330" w:type="dxa"/>
          </w:tcPr>
          <w:p w14:paraId="339703E2" w14:textId="77777777" w:rsidR="006F07C0" w:rsidRPr="00CB6C00" w:rsidRDefault="006F07C0" w:rsidP="006C60B6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503FCA2" w14:textId="6F71030B" w:rsidR="00EE6103" w:rsidRDefault="00EE6103" w:rsidP="006C60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8EC19E" w14:textId="1609D180" w:rsidR="00087445" w:rsidRDefault="00087445" w:rsidP="006C60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логическая модель</w:t>
      </w:r>
    </w:p>
    <w:p w14:paraId="6F4FA646" w14:textId="291D3395" w:rsidR="0014754A" w:rsidRDefault="00066F6B" w:rsidP="006C60B6">
      <w:pPr>
        <w:rPr>
          <w:rFonts w:ascii="Times New Roman" w:hAnsi="Times New Roman" w:cs="Times New Roman"/>
          <w:sz w:val="28"/>
          <w:szCs w:val="28"/>
        </w:rPr>
      </w:pPr>
      <w:r w:rsidRPr="00A138F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D8E6DD5" wp14:editId="71A72C8E">
            <wp:simplePos x="0" y="0"/>
            <wp:positionH relativeFrom="column">
              <wp:posOffset>1255395</wp:posOffset>
            </wp:positionH>
            <wp:positionV relativeFrom="paragraph">
              <wp:posOffset>781685</wp:posOffset>
            </wp:positionV>
            <wp:extent cx="3227705" cy="316611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445" w:rsidRPr="00087445">
        <w:rPr>
          <w:rFonts w:ascii="Times New Roman" w:hAnsi="Times New Roman" w:cs="Times New Roman"/>
          <w:sz w:val="28"/>
          <w:szCs w:val="28"/>
        </w:rPr>
        <w:t>Инфологическую модель лучше представить графически, где будут изображены все таблицы и связи между ними. В нашем случае схема связей представлена на рисунке.</w:t>
      </w:r>
    </w:p>
    <w:p w14:paraId="619D2DF4" w14:textId="0BC8BE20" w:rsidR="0014754A" w:rsidRDefault="0014754A" w:rsidP="00066F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6545A">
        <w:rPr>
          <w:rFonts w:ascii="Times New Roman" w:hAnsi="Times New Roman" w:cs="Times New Roman"/>
          <w:sz w:val="28"/>
          <w:szCs w:val="28"/>
        </w:rPr>
        <w:t xml:space="preserve"> – Инфологическая модель</w:t>
      </w:r>
    </w:p>
    <w:p w14:paraId="2AD209C5" w14:textId="77777777" w:rsidR="004578DF" w:rsidRPr="004578DF" w:rsidRDefault="004578DF" w:rsidP="006C60B6">
      <w:pPr>
        <w:widowControl w:val="0"/>
        <w:autoSpaceDE w:val="0"/>
        <w:autoSpaceDN w:val="0"/>
        <w:spacing w:before="19" w:after="0" w:line="240" w:lineRule="auto"/>
        <w:ind w:left="628"/>
        <w:rPr>
          <w:rFonts w:ascii="Times New Roman" w:eastAsia="Times New Roman" w:hAnsi="Times New Roman" w:cs="Times New Roman"/>
          <w:sz w:val="26"/>
          <w:szCs w:val="26"/>
        </w:rPr>
      </w:pPr>
      <w:r w:rsidRPr="004578DF">
        <w:rPr>
          <w:rFonts w:ascii="Times New Roman" w:eastAsia="Times New Roman" w:hAnsi="Times New Roman" w:cs="Times New Roman"/>
          <w:sz w:val="26"/>
          <w:szCs w:val="26"/>
        </w:rPr>
        <w:lastRenderedPageBreak/>
        <w:t>Для</w:t>
      </w:r>
      <w:r w:rsidRPr="004578DF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4578DF">
        <w:rPr>
          <w:rFonts w:ascii="Times New Roman" w:eastAsia="Times New Roman" w:hAnsi="Times New Roman" w:cs="Times New Roman"/>
          <w:sz w:val="26"/>
          <w:szCs w:val="26"/>
        </w:rPr>
        <w:t>выявленных</w:t>
      </w:r>
      <w:r w:rsidRPr="004578DF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4578DF">
        <w:rPr>
          <w:rFonts w:ascii="Times New Roman" w:eastAsia="Times New Roman" w:hAnsi="Times New Roman" w:cs="Times New Roman"/>
          <w:sz w:val="26"/>
          <w:szCs w:val="26"/>
        </w:rPr>
        <w:t>связей</w:t>
      </w:r>
      <w:r w:rsidRPr="004578DF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4578DF">
        <w:rPr>
          <w:rFonts w:ascii="Times New Roman" w:eastAsia="Times New Roman" w:hAnsi="Times New Roman" w:cs="Times New Roman"/>
          <w:sz w:val="26"/>
          <w:szCs w:val="26"/>
        </w:rPr>
        <w:t>заполним</w:t>
      </w:r>
      <w:r w:rsidRPr="004578DF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Pr="004578DF">
        <w:rPr>
          <w:rFonts w:ascii="Times New Roman" w:eastAsia="Times New Roman" w:hAnsi="Times New Roman" w:cs="Times New Roman"/>
          <w:spacing w:val="-2"/>
          <w:sz w:val="26"/>
          <w:szCs w:val="26"/>
        </w:rPr>
        <w:t>таблицу</w:t>
      </w:r>
    </w:p>
    <w:p w14:paraId="56CD83BC" w14:textId="3D43611D" w:rsidR="004578DF" w:rsidRPr="004578DF" w:rsidRDefault="004578DF" w:rsidP="006C60B6">
      <w:pPr>
        <w:widowControl w:val="0"/>
        <w:autoSpaceDE w:val="0"/>
        <w:autoSpaceDN w:val="0"/>
        <w:spacing w:before="8" w:after="0" w:line="240" w:lineRule="auto"/>
        <w:ind w:left="225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578DF">
        <w:rPr>
          <w:rFonts w:ascii="Times New Roman" w:eastAsia="Times New Roman" w:hAnsi="Times New Roman" w:cs="Times New Roman"/>
          <w:b/>
          <w:bCs/>
          <w:sz w:val="26"/>
          <w:szCs w:val="26"/>
        </w:rPr>
        <w:t>Список</w:t>
      </w:r>
      <w:r w:rsidRPr="004578DF">
        <w:rPr>
          <w:rFonts w:ascii="Times New Roman" w:eastAsia="Times New Roman" w:hAnsi="Times New Roman" w:cs="Times New Roman"/>
          <w:b/>
          <w:bCs/>
          <w:spacing w:val="-12"/>
          <w:sz w:val="26"/>
          <w:szCs w:val="26"/>
        </w:rPr>
        <w:t xml:space="preserve"> </w:t>
      </w:r>
      <w:r w:rsidRPr="004578DF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связей.</w:t>
      </w:r>
    </w:p>
    <w:tbl>
      <w:tblPr>
        <w:tblStyle w:val="TableNormal"/>
        <w:tblW w:w="102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777"/>
        <w:gridCol w:w="3231"/>
        <w:gridCol w:w="4504"/>
      </w:tblGrid>
      <w:tr w:rsidR="004578DF" w:rsidRPr="004578DF" w14:paraId="16FF9628" w14:textId="77777777" w:rsidTr="00066F6B">
        <w:trPr>
          <w:trHeight w:val="599"/>
        </w:trPr>
        <w:tc>
          <w:tcPr>
            <w:tcW w:w="723" w:type="dxa"/>
            <w:shd w:val="clear" w:color="auto" w:fill="C0C0C0"/>
          </w:tcPr>
          <w:p w14:paraId="2543B3D7" w14:textId="77777777" w:rsidR="004578DF" w:rsidRPr="004578DF" w:rsidRDefault="004578DF" w:rsidP="006C60B6">
            <w:pPr>
              <w:spacing w:before="2"/>
              <w:ind w:left="108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4578DF">
              <w:rPr>
                <w:rFonts w:ascii="Times New Roman" w:eastAsia="Times New Roman" w:hAnsi="Times New Roman" w:cs="Times New Roman"/>
                <w:b/>
                <w:w w:val="99"/>
                <w:sz w:val="26"/>
              </w:rPr>
              <w:t>№</w:t>
            </w:r>
          </w:p>
        </w:tc>
        <w:tc>
          <w:tcPr>
            <w:tcW w:w="1777" w:type="dxa"/>
            <w:shd w:val="clear" w:color="auto" w:fill="C0C0C0"/>
          </w:tcPr>
          <w:p w14:paraId="31571234" w14:textId="77777777" w:rsidR="004578DF" w:rsidRPr="004578DF" w:rsidRDefault="004578DF" w:rsidP="006C60B6">
            <w:pPr>
              <w:spacing w:line="298" w:lineRule="exact"/>
              <w:ind w:left="107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4578DF">
              <w:rPr>
                <w:rFonts w:ascii="Times New Roman" w:eastAsia="Times New Roman" w:hAnsi="Times New Roman" w:cs="Times New Roman"/>
                <w:b/>
                <w:spacing w:val="-2"/>
                <w:sz w:val="26"/>
              </w:rPr>
              <w:t>Название связи</w:t>
            </w:r>
          </w:p>
        </w:tc>
        <w:tc>
          <w:tcPr>
            <w:tcW w:w="3231" w:type="dxa"/>
            <w:shd w:val="clear" w:color="auto" w:fill="C0C0C0"/>
          </w:tcPr>
          <w:p w14:paraId="74621939" w14:textId="77777777" w:rsidR="004578DF" w:rsidRPr="004578DF" w:rsidRDefault="004578DF" w:rsidP="006C60B6">
            <w:pPr>
              <w:spacing w:line="298" w:lineRule="exact"/>
              <w:ind w:left="107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4578DF">
              <w:rPr>
                <w:rFonts w:ascii="Times New Roman" w:eastAsia="Times New Roman" w:hAnsi="Times New Roman" w:cs="Times New Roman"/>
                <w:b/>
                <w:sz w:val="26"/>
              </w:rPr>
              <w:t>Сущности,</w:t>
            </w:r>
            <w:r w:rsidRPr="004578DF">
              <w:rPr>
                <w:rFonts w:ascii="Times New Roman" w:eastAsia="Times New Roman" w:hAnsi="Times New Roman" w:cs="Times New Roman"/>
                <w:b/>
                <w:spacing w:val="29"/>
                <w:sz w:val="26"/>
              </w:rPr>
              <w:t xml:space="preserve"> </w:t>
            </w:r>
            <w:r w:rsidRPr="004578DF">
              <w:rPr>
                <w:rFonts w:ascii="Times New Roman" w:eastAsia="Times New Roman" w:hAnsi="Times New Roman" w:cs="Times New Roman"/>
                <w:b/>
                <w:sz w:val="26"/>
              </w:rPr>
              <w:t>участвующие в связи</w:t>
            </w:r>
          </w:p>
        </w:tc>
        <w:tc>
          <w:tcPr>
            <w:tcW w:w="4504" w:type="dxa"/>
            <w:shd w:val="clear" w:color="auto" w:fill="C0C0C0"/>
          </w:tcPr>
          <w:p w14:paraId="726E92B8" w14:textId="77777777" w:rsidR="004578DF" w:rsidRPr="004578DF" w:rsidRDefault="004578DF" w:rsidP="006C60B6">
            <w:pPr>
              <w:spacing w:before="2"/>
              <w:ind w:left="107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4578DF">
              <w:rPr>
                <w:rFonts w:ascii="Times New Roman" w:eastAsia="Times New Roman" w:hAnsi="Times New Roman" w:cs="Times New Roman"/>
                <w:b/>
                <w:spacing w:val="-2"/>
                <w:sz w:val="26"/>
              </w:rPr>
              <w:t>Назначение</w:t>
            </w:r>
          </w:p>
        </w:tc>
      </w:tr>
      <w:tr w:rsidR="004578DF" w:rsidRPr="004578DF" w14:paraId="4E90531D" w14:textId="77777777" w:rsidTr="00066F6B">
        <w:trPr>
          <w:trHeight w:val="597"/>
        </w:trPr>
        <w:tc>
          <w:tcPr>
            <w:tcW w:w="723" w:type="dxa"/>
          </w:tcPr>
          <w:p w14:paraId="66303301" w14:textId="77777777" w:rsidR="004578DF" w:rsidRPr="004578DF" w:rsidRDefault="004578DF" w:rsidP="006C60B6">
            <w:pPr>
              <w:spacing w:line="291" w:lineRule="exact"/>
              <w:ind w:left="108"/>
              <w:rPr>
                <w:rFonts w:ascii="Times New Roman" w:eastAsia="Times New Roman" w:hAnsi="Times New Roman" w:cs="Times New Roman"/>
                <w:sz w:val="26"/>
              </w:rPr>
            </w:pPr>
            <w:r w:rsidRPr="004578DF">
              <w:rPr>
                <w:rFonts w:ascii="Times New Roman" w:eastAsia="Times New Roman" w:hAnsi="Times New Roman" w:cs="Times New Roman"/>
                <w:w w:val="99"/>
                <w:sz w:val="26"/>
              </w:rPr>
              <w:t>1</w:t>
            </w:r>
          </w:p>
        </w:tc>
        <w:tc>
          <w:tcPr>
            <w:tcW w:w="1777" w:type="dxa"/>
          </w:tcPr>
          <w:p w14:paraId="62218939" w14:textId="64CC6E3A" w:rsidR="004578DF" w:rsidRPr="004578DF" w:rsidRDefault="004578DF" w:rsidP="006C60B6">
            <w:pPr>
              <w:spacing w:line="291" w:lineRule="exact"/>
              <w:ind w:left="669"/>
              <w:rPr>
                <w:rFonts w:ascii="Times New Roman" w:eastAsia="Times New Roman" w:hAnsi="Times New Roman" w:cs="Times New Roman"/>
                <w:sz w:val="26"/>
              </w:rPr>
            </w:pPr>
            <w:r w:rsidRPr="004578DF">
              <w:rPr>
                <w:rFonts w:ascii="Times New Roman" w:eastAsia="Times New Roman" w:hAnsi="Times New Roman" w:cs="Times New Roman"/>
                <w:spacing w:val="-5"/>
                <w:sz w:val="26"/>
              </w:rPr>
              <w:t>1: М</w:t>
            </w:r>
          </w:p>
        </w:tc>
        <w:tc>
          <w:tcPr>
            <w:tcW w:w="3231" w:type="dxa"/>
          </w:tcPr>
          <w:p w14:paraId="3B9A4412" w14:textId="769E47E2" w:rsidR="004578DF" w:rsidRPr="004578DF" w:rsidRDefault="004578DF" w:rsidP="006C60B6">
            <w:pPr>
              <w:spacing w:line="291" w:lineRule="exact"/>
              <w:ind w:left="107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6"/>
                <w:lang w:val="ru-RU"/>
              </w:rPr>
              <w:t>Части-Техника</w:t>
            </w:r>
          </w:p>
        </w:tc>
        <w:tc>
          <w:tcPr>
            <w:tcW w:w="4504" w:type="dxa"/>
          </w:tcPr>
          <w:p w14:paraId="2B5DF518" w14:textId="278F353A" w:rsidR="004578DF" w:rsidRPr="004578DF" w:rsidRDefault="004578DF" w:rsidP="006C60B6">
            <w:pPr>
              <w:tabs>
                <w:tab w:val="left" w:pos="1735"/>
                <w:tab w:val="left" w:pos="3744"/>
              </w:tabs>
              <w:spacing w:line="291" w:lineRule="exact"/>
              <w:ind w:left="107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4578DF">
              <w:rPr>
                <w:rFonts w:ascii="Times New Roman" w:eastAsia="Times New Roman" w:hAnsi="Times New Roman" w:cs="Times New Roman"/>
                <w:spacing w:val="-2"/>
                <w:sz w:val="26"/>
                <w:lang w:val="ru-RU"/>
              </w:rPr>
              <w:t>Одно</w:t>
            </w:r>
            <w:r>
              <w:rPr>
                <w:rFonts w:ascii="Times New Roman" w:eastAsia="Times New Roman" w:hAnsi="Times New Roman" w:cs="Times New Roman"/>
                <w:spacing w:val="-2"/>
                <w:sz w:val="26"/>
                <w:lang w:val="ru-RU"/>
              </w:rPr>
              <w:t>й части может принадлежать несколько техник</w:t>
            </w:r>
          </w:p>
        </w:tc>
      </w:tr>
      <w:tr w:rsidR="004578DF" w:rsidRPr="004578DF" w14:paraId="05047E56" w14:textId="77777777" w:rsidTr="00066F6B">
        <w:trPr>
          <w:trHeight w:val="597"/>
        </w:trPr>
        <w:tc>
          <w:tcPr>
            <w:tcW w:w="723" w:type="dxa"/>
          </w:tcPr>
          <w:p w14:paraId="11D15E9F" w14:textId="77777777" w:rsidR="004578DF" w:rsidRPr="004578DF" w:rsidRDefault="004578DF" w:rsidP="006C60B6">
            <w:pPr>
              <w:spacing w:line="291" w:lineRule="exact"/>
              <w:ind w:left="108"/>
              <w:rPr>
                <w:rFonts w:ascii="Times New Roman" w:eastAsia="Times New Roman" w:hAnsi="Times New Roman" w:cs="Times New Roman"/>
                <w:sz w:val="26"/>
              </w:rPr>
            </w:pPr>
            <w:r w:rsidRPr="004578DF">
              <w:rPr>
                <w:rFonts w:ascii="Times New Roman" w:eastAsia="Times New Roman" w:hAnsi="Times New Roman" w:cs="Times New Roman"/>
                <w:w w:val="99"/>
                <w:sz w:val="26"/>
              </w:rPr>
              <w:t>2</w:t>
            </w:r>
          </w:p>
        </w:tc>
        <w:tc>
          <w:tcPr>
            <w:tcW w:w="1777" w:type="dxa"/>
          </w:tcPr>
          <w:p w14:paraId="2827C07F" w14:textId="188D6B7B" w:rsidR="004578DF" w:rsidRPr="004578DF" w:rsidRDefault="004578DF" w:rsidP="006C60B6">
            <w:pPr>
              <w:spacing w:line="291" w:lineRule="exact"/>
              <w:ind w:left="669"/>
              <w:rPr>
                <w:rFonts w:ascii="Times New Roman" w:eastAsia="Times New Roman" w:hAnsi="Times New Roman" w:cs="Times New Roman"/>
                <w:sz w:val="26"/>
              </w:rPr>
            </w:pPr>
            <w:r w:rsidRPr="004578DF">
              <w:rPr>
                <w:rFonts w:ascii="Times New Roman" w:eastAsia="Times New Roman" w:hAnsi="Times New Roman" w:cs="Times New Roman"/>
                <w:spacing w:val="-5"/>
                <w:sz w:val="26"/>
              </w:rPr>
              <w:t>1: М</w:t>
            </w:r>
          </w:p>
        </w:tc>
        <w:tc>
          <w:tcPr>
            <w:tcW w:w="3231" w:type="dxa"/>
          </w:tcPr>
          <w:p w14:paraId="18108D99" w14:textId="72E10B17" w:rsidR="004578DF" w:rsidRPr="004578DF" w:rsidRDefault="004578DF" w:rsidP="006C60B6">
            <w:pPr>
              <w:spacing w:line="291" w:lineRule="exact"/>
              <w:ind w:left="107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>Части-Вооружения</w:t>
            </w:r>
          </w:p>
        </w:tc>
        <w:tc>
          <w:tcPr>
            <w:tcW w:w="4504" w:type="dxa"/>
          </w:tcPr>
          <w:p w14:paraId="132EC9E8" w14:textId="649BCEF1" w:rsidR="004578DF" w:rsidRPr="004578DF" w:rsidRDefault="004578DF" w:rsidP="006C60B6">
            <w:pPr>
              <w:spacing w:line="291" w:lineRule="exact"/>
              <w:ind w:left="107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4578DF">
              <w:rPr>
                <w:rFonts w:ascii="Times New Roman" w:eastAsia="Times New Roman" w:hAnsi="Times New Roman" w:cs="Times New Roman"/>
                <w:sz w:val="26"/>
                <w:lang w:val="ru-RU"/>
              </w:rPr>
              <w:t>Одной</w:t>
            </w:r>
            <w:r w:rsidRPr="004578DF">
              <w:rPr>
                <w:rFonts w:ascii="Times New Roman" w:eastAsia="Times New Roman" w:hAnsi="Times New Roman" w:cs="Times New Roman"/>
                <w:spacing w:val="54"/>
                <w:sz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>части может принадлежать несколько вооружений</w:t>
            </w:r>
          </w:p>
        </w:tc>
      </w:tr>
      <w:tr w:rsidR="004578DF" w:rsidRPr="004578DF" w14:paraId="51D7D69F" w14:textId="77777777" w:rsidTr="00066F6B">
        <w:trPr>
          <w:trHeight w:val="600"/>
        </w:trPr>
        <w:tc>
          <w:tcPr>
            <w:tcW w:w="723" w:type="dxa"/>
          </w:tcPr>
          <w:p w14:paraId="186F4D6F" w14:textId="77777777" w:rsidR="004578DF" w:rsidRPr="004578DF" w:rsidRDefault="004578DF" w:rsidP="006C60B6">
            <w:pPr>
              <w:spacing w:line="294" w:lineRule="exact"/>
              <w:ind w:left="108"/>
              <w:rPr>
                <w:rFonts w:ascii="Times New Roman" w:eastAsia="Times New Roman" w:hAnsi="Times New Roman" w:cs="Times New Roman"/>
                <w:sz w:val="26"/>
              </w:rPr>
            </w:pPr>
            <w:r w:rsidRPr="004578DF">
              <w:rPr>
                <w:rFonts w:ascii="Times New Roman" w:eastAsia="Times New Roman" w:hAnsi="Times New Roman" w:cs="Times New Roman"/>
                <w:w w:val="99"/>
                <w:sz w:val="26"/>
              </w:rPr>
              <w:t>3</w:t>
            </w:r>
          </w:p>
        </w:tc>
        <w:tc>
          <w:tcPr>
            <w:tcW w:w="1777" w:type="dxa"/>
          </w:tcPr>
          <w:p w14:paraId="00FA6AE7" w14:textId="578BE669" w:rsidR="004578DF" w:rsidRPr="004578DF" w:rsidRDefault="00E23336" w:rsidP="006C60B6">
            <w:pPr>
              <w:spacing w:line="294" w:lineRule="exact"/>
              <w:ind w:left="669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4578DF">
              <w:rPr>
                <w:rFonts w:ascii="Times New Roman" w:eastAsia="Times New Roman" w:hAnsi="Times New Roman" w:cs="Times New Roman"/>
                <w:spacing w:val="-5"/>
                <w:sz w:val="26"/>
              </w:rPr>
              <w:t>1: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lang w:val="ru-RU"/>
              </w:rPr>
              <w:t xml:space="preserve"> М</w:t>
            </w:r>
          </w:p>
        </w:tc>
        <w:tc>
          <w:tcPr>
            <w:tcW w:w="3231" w:type="dxa"/>
          </w:tcPr>
          <w:p w14:paraId="21E3CFA6" w14:textId="604AF14D" w:rsidR="004578DF" w:rsidRPr="004578DF" w:rsidRDefault="004578DF" w:rsidP="006C60B6">
            <w:pPr>
              <w:spacing w:line="294" w:lineRule="exact"/>
              <w:ind w:left="107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>Части-Вид войск</w:t>
            </w:r>
          </w:p>
        </w:tc>
        <w:tc>
          <w:tcPr>
            <w:tcW w:w="4504" w:type="dxa"/>
          </w:tcPr>
          <w:p w14:paraId="4C617524" w14:textId="19C655C6" w:rsidR="004578DF" w:rsidRPr="004578DF" w:rsidRDefault="00E23336" w:rsidP="006C60B6">
            <w:pPr>
              <w:spacing w:line="287" w:lineRule="exact"/>
              <w:ind w:left="107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>Несколько частей может являться одним видом войск</w:t>
            </w:r>
          </w:p>
        </w:tc>
      </w:tr>
      <w:tr w:rsidR="004578DF" w:rsidRPr="004578DF" w14:paraId="1C7A24FF" w14:textId="77777777" w:rsidTr="00066F6B">
        <w:trPr>
          <w:trHeight w:val="597"/>
        </w:trPr>
        <w:tc>
          <w:tcPr>
            <w:tcW w:w="723" w:type="dxa"/>
          </w:tcPr>
          <w:p w14:paraId="605164DB" w14:textId="77777777" w:rsidR="004578DF" w:rsidRPr="004578DF" w:rsidRDefault="004578DF" w:rsidP="006C60B6">
            <w:pPr>
              <w:spacing w:line="291" w:lineRule="exact"/>
              <w:ind w:left="108"/>
              <w:rPr>
                <w:rFonts w:ascii="Times New Roman" w:eastAsia="Times New Roman" w:hAnsi="Times New Roman" w:cs="Times New Roman"/>
                <w:sz w:val="26"/>
              </w:rPr>
            </w:pPr>
            <w:r w:rsidRPr="004578DF">
              <w:rPr>
                <w:rFonts w:ascii="Times New Roman" w:eastAsia="Times New Roman" w:hAnsi="Times New Roman" w:cs="Times New Roman"/>
                <w:w w:val="99"/>
                <w:sz w:val="26"/>
              </w:rPr>
              <w:t>4</w:t>
            </w:r>
          </w:p>
        </w:tc>
        <w:tc>
          <w:tcPr>
            <w:tcW w:w="1777" w:type="dxa"/>
          </w:tcPr>
          <w:p w14:paraId="2D971042" w14:textId="339DC7DC" w:rsidR="004578DF" w:rsidRPr="004578DF" w:rsidRDefault="004578DF" w:rsidP="006C60B6">
            <w:pPr>
              <w:spacing w:line="291" w:lineRule="exact"/>
              <w:ind w:left="669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 w:rsidRPr="004578DF">
              <w:rPr>
                <w:rFonts w:ascii="Times New Roman" w:eastAsia="Times New Roman" w:hAnsi="Times New Roman" w:cs="Times New Roman"/>
                <w:spacing w:val="-5"/>
                <w:sz w:val="26"/>
              </w:rPr>
              <w:t>1:</w:t>
            </w:r>
            <w:r>
              <w:rPr>
                <w:rFonts w:ascii="Times New Roman" w:eastAsia="Times New Roman" w:hAnsi="Times New Roman" w:cs="Times New Roman"/>
                <w:spacing w:val="-5"/>
                <w:sz w:val="26"/>
                <w:lang w:val="ru-RU"/>
              </w:rPr>
              <w:t>1</w:t>
            </w:r>
          </w:p>
        </w:tc>
        <w:tc>
          <w:tcPr>
            <w:tcW w:w="3231" w:type="dxa"/>
          </w:tcPr>
          <w:p w14:paraId="175780A2" w14:textId="22E450FE" w:rsidR="004578DF" w:rsidRPr="004578DF" w:rsidRDefault="004578DF" w:rsidP="006C60B6">
            <w:pPr>
              <w:spacing w:line="291" w:lineRule="exact"/>
              <w:ind w:left="107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>Части-Места дислокации</w:t>
            </w:r>
          </w:p>
        </w:tc>
        <w:tc>
          <w:tcPr>
            <w:tcW w:w="4504" w:type="dxa"/>
          </w:tcPr>
          <w:p w14:paraId="60CC6637" w14:textId="59CD9654" w:rsidR="004578DF" w:rsidRPr="004578DF" w:rsidRDefault="004578DF" w:rsidP="006C60B6">
            <w:pPr>
              <w:spacing w:line="287" w:lineRule="exact"/>
              <w:ind w:left="107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6"/>
                <w:lang w:val="ru-RU"/>
              </w:rPr>
              <w:t>Одна часть располагается в одном месте дислокации</w:t>
            </w:r>
          </w:p>
        </w:tc>
      </w:tr>
    </w:tbl>
    <w:p w14:paraId="36A0431B" w14:textId="77777777" w:rsidR="0014754A" w:rsidRDefault="0014754A" w:rsidP="006C60B6">
      <w:pPr>
        <w:pStyle w:val="3"/>
        <w:ind w:left="628"/>
        <w:rPr>
          <w:sz w:val="28"/>
          <w:szCs w:val="28"/>
        </w:rPr>
      </w:pPr>
    </w:p>
    <w:p w14:paraId="1743CA74" w14:textId="0C97CD00" w:rsidR="0014754A" w:rsidRPr="0014754A" w:rsidRDefault="0014754A" w:rsidP="006C60B6">
      <w:pPr>
        <w:pStyle w:val="3"/>
        <w:ind w:left="628"/>
        <w:rPr>
          <w:sz w:val="28"/>
          <w:szCs w:val="28"/>
        </w:rPr>
      </w:pPr>
      <w:r w:rsidRPr="0014754A">
        <w:rPr>
          <w:sz w:val="28"/>
          <w:szCs w:val="28"/>
        </w:rPr>
        <w:t>Построение</w:t>
      </w:r>
      <w:r w:rsidRPr="0014754A">
        <w:rPr>
          <w:spacing w:val="-13"/>
          <w:sz w:val="28"/>
          <w:szCs w:val="28"/>
        </w:rPr>
        <w:t xml:space="preserve"> </w:t>
      </w:r>
      <w:r w:rsidRPr="0014754A">
        <w:rPr>
          <w:sz w:val="28"/>
          <w:szCs w:val="28"/>
        </w:rPr>
        <w:t>даталогической</w:t>
      </w:r>
      <w:r w:rsidRPr="0014754A">
        <w:rPr>
          <w:spacing w:val="-14"/>
          <w:sz w:val="28"/>
          <w:szCs w:val="28"/>
        </w:rPr>
        <w:t xml:space="preserve"> </w:t>
      </w:r>
      <w:r w:rsidRPr="0014754A">
        <w:rPr>
          <w:sz w:val="28"/>
          <w:szCs w:val="28"/>
        </w:rPr>
        <w:t>модели</w:t>
      </w:r>
      <w:r w:rsidRPr="0014754A">
        <w:rPr>
          <w:spacing w:val="-11"/>
          <w:sz w:val="28"/>
          <w:szCs w:val="28"/>
        </w:rPr>
        <w:t xml:space="preserve"> </w:t>
      </w:r>
      <w:r w:rsidRPr="0014754A">
        <w:rPr>
          <w:spacing w:val="-5"/>
          <w:sz w:val="28"/>
          <w:szCs w:val="28"/>
        </w:rPr>
        <w:t>БД.</w:t>
      </w:r>
    </w:p>
    <w:p w14:paraId="1EBA81E2" w14:textId="3A076487" w:rsidR="0014754A" w:rsidRPr="0014754A" w:rsidRDefault="0014754A" w:rsidP="006C60B6">
      <w:pPr>
        <w:pStyle w:val="a3"/>
        <w:spacing w:before="4"/>
        <w:ind w:left="0"/>
        <w:rPr>
          <w:b/>
          <w:sz w:val="28"/>
          <w:szCs w:val="28"/>
        </w:rPr>
      </w:pPr>
    </w:p>
    <w:p w14:paraId="7415885A" w14:textId="2456F41A" w:rsidR="0014754A" w:rsidRPr="0014754A" w:rsidRDefault="0014754A" w:rsidP="006C60B6">
      <w:pPr>
        <w:pStyle w:val="a3"/>
        <w:ind w:firstLine="396"/>
        <w:rPr>
          <w:sz w:val="28"/>
          <w:szCs w:val="28"/>
        </w:rPr>
      </w:pPr>
      <w:r w:rsidRPr="0014754A">
        <w:rPr>
          <w:sz w:val="28"/>
          <w:szCs w:val="28"/>
        </w:rPr>
        <w:t>Даталогическая</w:t>
      </w:r>
      <w:r w:rsidRPr="0014754A">
        <w:rPr>
          <w:spacing w:val="80"/>
          <w:sz w:val="28"/>
          <w:szCs w:val="28"/>
        </w:rPr>
        <w:t xml:space="preserve"> </w:t>
      </w:r>
      <w:r w:rsidRPr="0014754A">
        <w:rPr>
          <w:sz w:val="28"/>
          <w:szCs w:val="28"/>
        </w:rPr>
        <w:t>модель</w:t>
      </w:r>
      <w:r w:rsidRPr="0014754A">
        <w:rPr>
          <w:spacing w:val="80"/>
          <w:sz w:val="28"/>
          <w:szCs w:val="28"/>
        </w:rPr>
        <w:t xml:space="preserve"> </w:t>
      </w:r>
      <w:r w:rsidRPr="0014754A">
        <w:rPr>
          <w:sz w:val="28"/>
          <w:szCs w:val="28"/>
        </w:rPr>
        <w:t>отражается</w:t>
      </w:r>
      <w:r w:rsidRPr="0014754A">
        <w:rPr>
          <w:spacing w:val="80"/>
          <w:sz w:val="28"/>
          <w:szCs w:val="28"/>
        </w:rPr>
        <w:t xml:space="preserve"> </w:t>
      </w:r>
      <w:r w:rsidRPr="0014754A">
        <w:rPr>
          <w:sz w:val="28"/>
          <w:szCs w:val="28"/>
        </w:rPr>
        <w:t>графически</w:t>
      </w:r>
      <w:r w:rsidRPr="0014754A">
        <w:rPr>
          <w:spacing w:val="80"/>
          <w:sz w:val="28"/>
          <w:szCs w:val="28"/>
        </w:rPr>
        <w:t xml:space="preserve"> </w:t>
      </w:r>
      <w:r w:rsidRPr="0014754A">
        <w:rPr>
          <w:sz w:val="28"/>
          <w:szCs w:val="28"/>
        </w:rPr>
        <w:t>в</w:t>
      </w:r>
      <w:r w:rsidRPr="0014754A">
        <w:rPr>
          <w:spacing w:val="80"/>
          <w:sz w:val="28"/>
          <w:szCs w:val="28"/>
        </w:rPr>
        <w:t xml:space="preserve"> </w:t>
      </w:r>
      <w:r w:rsidRPr="0014754A">
        <w:rPr>
          <w:sz w:val="28"/>
          <w:szCs w:val="28"/>
        </w:rPr>
        <w:t>виде</w:t>
      </w:r>
      <w:r w:rsidRPr="0014754A">
        <w:rPr>
          <w:spacing w:val="80"/>
          <w:sz w:val="28"/>
          <w:szCs w:val="28"/>
        </w:rPr>
        <w:t xml:space="preserve"> </w:t>
      </w:r>
      <w:r w:rsidRPr="0014754A">
        <w:rPr>
          <w:sz w:val="28"/>
          <w:szCs w:val="28"/>
        </w:rPr>
        <w:t>схемы</w:t>
      </w:r>
      <w:r w:rsidRPr="0014754A">
        <w:rPr>
          <w:spacing w:val="80"/>
          <w:sz w:val="28"/>
          <w:szCs w:val="28"/>
        </w:rPr>
        <w:t xml:space="preserve"> </w:t>
      </w:r>
      <w:r w:rsidRPr="0014754A">
        <w:rPr>
          <w:sz w:val="28"/>
          <w:szCs w:val="28"/>
        </w:rPr>
        <w:t>базы</w:t>
      </w:r>
      <w:r w:rsidRPr="0014754A">
        <w:rPr>
          <w:spacing w:val="80"/>
          <w:sz w:val="28"/>
          <w:szCs w:val="28"/>
        </w:rPr>
        <w:t xml:space="preserve"> </w:t>
      </w:r>
      <w:r w:rsidRPr="0014754A">
        <w:rPr>
          <w:sz w:val="28"/>
          <w:szCs w:val="28"/>
        </w:rPr>
        <w:t>данных,</w:t>
      </w:r>
      <w:r w:rsidRPr="0014754A">
        <w:rPr>
          <w:spacing w:val="80"/>
          <w:sz w:val="28"/>
          <w:szCs w:val="28"/>
        </w:rPr>
        <w:t xml:space="preserve"> </w:t>
      </w:r>
      <w:r w:rsidRPr="0014754A">
        <w:rPr>
          <w:sz w:val="28"/>
          <w:szCs w:val="28"/>
        </w:rPr>
        <w:t>где указываются имена сущностей, их атрибуты и связи между сущностями.</w:t>
      </w:r>
    </w:p>
    <w:p w14:paraId="69F7019E" w14:textId="77CC747F" w:rsidR="00087445" w:rsidRDefault="0014754A" w:rsidP="006C60B6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14754A">
        <w:rPr>
          <w:rFonts w:ascii="Times New Roman" w:hAnsi="Times New Roman" w:cs="Times New Roman"/>
          <w:sz w:val="28"/>
          <w:szCs w:val="28"/>
        </w:rPr>
        <w:t>В</w:t>
      </w:r>
      <w:r w:rsidRPr="0014754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4754A">
        <w:rPr>
          <w:rFonts w:ascii="Times New Roman" w:hAnsi="Times New Roman" w:cs="Times New Roman"/>
          <w:sz w:val="28"/>
          <w:szCs w:val="28"/>
        </w:rPr>
        <w:t>нашем</w:t>
      </w:r>
      <w:r w:rsidRPr="0014754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4754A">
        <w:rPr>
          <w:rFonts w:ascii="Times New Roman" w:hAnsi="Times New Roman" w:cs="Times New Roman"/>
          <w:sz w:val="28"/>
          <w:szCs w:val="28"/>
        </w:rPr>
        <w:t>случае</w:t>
      </w:r>
      <w:r w:rsidRPr="0014754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4754A">
        <w:rPr>
          <w:rFonts w:ascii="Times New Roman" w:hAnsi="Times New Roman" w:cs="Times New Roman"/>
          <w:sz w:val="28"/>
          <w:szCs w:val="28"/>
        </w:rPr>
        <w:t>схема</w:t>
      </w:r>
      <w:r w:rsidRPr="0014754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4754A">
        <w:rPr>
          <w:rFonts w:ascii="Times New Roman" w:hAnsi="Times New Roman" w:cs="Times New Roman"/>
          <w:sz w:val="28"/>
          <w:szCs w:val="28"/>
        </w:rPr>
        <w:t>связей</w:t>
      </w:r>
      <w:r w:rsidRPr="0014754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4754A">
        <w:rPr>
          <w:rFonts w:ascii="Times New Roman" w:hAnsi="Times New Roman" w:cs="Times New Roman"/>
          <w:sz w:val="28"/>
          <w:szCs w:val="28"/>
        </w:rPr>
        <w:t>представлена</w:t>
      </w:r>
      <w:r w:rsidRPr="0014754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4754A">
        <w:rPr>
          <w:rFonts w:ascii="Times New Roman" w:hAnsi="Times New Roman" w:cs="Times New Roman"/>
          <w:sz w:val="28"/>
          <w:szCs w:val="28"/>
        </w:rPr>
        <w:t>на</w:t>
      </w:r>
      <w:r w:rsidRPr="0014754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4754A">
        <w:rPr>
          <w:rFonts w:ascii="Times New Roman" w:hAnsi="Times New Roman" w:cs="Times New Roman"/>
          <w:spacing w:val="-2"/>
          <w:sz w:val="28"/>
          <w:szCs w:val="28"/>
        </w:rPr>
        <w:t>рисунке</w:t>
      </w:r>
    </w:p>
    <w:p w14:paraId="642CE2B2" w14:textId="4767151B" w:rsidR="00A6545A" w:rsidRDefault="00A6545A" w:rsidP="006C60B6">
      <w:pPr>
        <w:rPr>
          <w:rFonts w:ascii="Times New Roman" w:hAnsi="Times New Roman" w:cs="Times New Roman"/>
          <w:sz w:val="28"/>
          <w:szCs w:val="28"/>
        </w:rPr>
      </w:pPr>
      <w:r w:rsidRPr="00A654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631114" wp14:editId="7CC6B702">
            <wp:extent cx="5940425" cy="22707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5B84" w14:textId="10B4A8E1" w:rsidR="00A6545A" w:rsidRDefault="00A6545A" w:rsidP="006C60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аталогическая модель</w:t>
      </w:r>
    </w:p>
    <w:p w14:paraId="7DBF87AA" w14:textId="2B802B12" w:rsidR="00BF7464" w:rsidRDefault="00BF7464" w:rsidP="006C60B6">
      <w:pPr>
        <w:rPr>
          <w:rFonts w:ascii="Times New Roman" w:hAnsi="Times New Roman" w:cs="Times New Roman"/>
          <w:sz w:val="28"/>
          <w:szCs w:val="28"/>
        </w:rPr>
      </w:pPr>
      <w:r w:rsidRPr="00BF7464">
        <w:rPr>
          <w:rFonts w:ascii="Times New Roman" w:hAnsi="Times New Roman" w:cs="Times New Roman"/>
          <w:sz w:val="28"/>
          <w:szCs w:val="28"/>
        </w:rPr>
        <w:t>Даталогическая модель БД представляется в виде набора таблиц специальной формы, в которых указываются наименование атрибута, идентификатор, тип, длина, формат, ограничения.</w:t>
      </w:r>
    </w:p>
    <w:p w14:paraId="66047375" w14:textId="19023F45" w:rsidR="00A6545A" w:rsidRDefault="00A6545A" w:rsidP="006C60B6">
      <w:pPr>
        <w:pStyle w:val="3"/>
        <w:ind w:left="226"/>
        <w:jc w:val="center"/>
      </w:pPr>
      <w:r>
        <w:t>Таблица</w:t>
      </w:r>
      <w:r>
        <w:rPr>
          <w:spacing w:val="52"/>
        </w:rPr>
        <w:t xml:space="preserve"> </w:t>
      </w:r>
      <w:r>
        <w:rPr>
          <w:spacing w:val="-2"/>
        </w:rPr>
        <w:t>«</w:t>
      </w:r>
      <w:r w:rsidR="00BF7464">
        <w:rPr>
          <w:spacing w:val="-2"/>
        </w:rPr>
        <w:t>Вид войск</w:t>
      </w:r>
      <w:r>
        <w:rPr>
          <w:spacing w:val="-2"/>
        </w:rPr>
        <w:t>»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464"/>
        <w:gridCol w:w="2497"/>
        <w:gridCol w:w="1414"/>
        <w:gridCol w:w="1261"/>
        <w:gridCol w:w="2626"/>
      </w:tblGrid>
      <w:tr w:rsidR="00A6545A" w14:paraId="62057017" w14:textId="77777777" w:rsidTr="008012B1">
        <w:trPr>
          <w:trHeight w:val="299"/>
        </w:trPr>
        <w:tc>
          <w:tcPr>
            <w:tcW w:w="972" w:type="dxa"/>
            <w:shd w:val="clear" w:color="auto" w:fill="C0C0C0"/>
          </w:tcPr>
          <w:p w14:paraId="53CE42BE" w14:textId="77777777" w:rsidR="00A6545A" w:rsidRDefault="00A6545A" w:rsidP="006C60B6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464" w:type="dxa"/>
            <w:shd w:val="clear" w:color="auto" w:fill="C0C0C0"/>
          </w:tcPr>
          <w:p w14:paraId="2AE35ACD" w14:textId="77777777" w:rsidR="00A6545A" w:rsidRDefault="00A6545A" w:rsidP="006C60B6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</w:t>
            </w:r>
          </w:p>
        </w:tc>
        <w:tc>
          <w:tcPr>
            <w:tcW w:w="2497" w:type="dxa"/>
            <w:shd w:val="clear" w:color="auto" w:fill="C0C0C0"/>
          </w:tcPr>
          <w:p w14:paraId="6F1F33E6" w14:textId="77777777" w:rsidR="00A6545A" w:rsidRDefault="00A6545A" w:rsidP="006C60B6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1B16FF0F" w14:textId="77777777" w:rsidR="00A6545A" w:rsidRDefault="00A6545A" w:rsidP="006C60B6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Тип</w:t>
            </w:r>
          </w:p>
        </w:tc>
        <w:tc>
          <w:tcPr>
            <w:tcW w:w="1261" w:type="dxa"/>
            <w:shd w:val="clear" w:color="auto" w:fill="C0C0C0"/>
          </w:tcPr>
          <w:p w14:paraId="5C43A9B4" w14:textId="77777777" w:rsidR="00A6545A" w:rsidRDefault="00A6545A" w:rsidP="006C60B6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Н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пусто</w:t>
            </w:r>
          </w:p>
        </w:tc>
        <w:tc>
          <w:tcPr>
            <w:tcW w:w="2626" w:type="dxa"/>
            <w:shd w:val="clear" w:color="auto" w:fill="C0C0C0"/>
          </w:tcPr>
          <w:p w14:paraId="2AD254A1" w14:textId="77777777" w:rsidR="00A6545A" w:rsidRDefault="00A6545A" w:rsidP="006C60B6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Ограничение</w:t>
            </w:r>
          </w:p>
        </w:tc>
      </w:tr>
      <w:tr w:rsidR="00A6545A" w14:paraId="114EE12F" w14:textId="77777777" w:rsidTr="008012B1">
        <w:trPr>
          <w:trHeight w:val="597"/>
        </w:trPr>
        <w:tc>
          <w:tcPr>
            <w:tcW w:w="972" w:type="dxa"/>
          </w:tcPr>
          <w:p w14:paraId="05AA06C3" w14:textId="77777777" w:rsidR="00A6545A" w:rsidRDefault="00A6545A" w:rsidP="006C60B6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464" w:type="dxa"/>
          </w:tcPr>
          <w:p w14:paraId="2792CCB8" w14:textId="10C3D971" w:rsidR="00A6545A" w:rsidRPr="001C4B9C" w:rsidRDefault="00A6545A" w:rsidP="006C60B6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>
              <w:rPr>
                <w:spacing w:val="-5"/>
                <w:sz w:val="26"/>
              </w:rPr>
              <w:t>Код</w:t>
            </w:r>
            <w:r w:rsidR="001C4B9C">
              <w:rPr>
                <w:spacing w:val="-2"/>
                <w:sz w:val="26"/>
                <w:lang w:val="ru-RU"/>
              </w:rPr>
              <w:t xml:space="preserve"> вида войск</w:t>
            </w:r>
          </w:p>
        </w:tc>
        <w:tc>
          <w:tcPr>
            <w:tcW w:w="2497" w:type="dxa"/>
          </w:tcPr>
          <w:p w14:paraId="45C4652B" w14:textId="51665C4D" w:rsidR="00A6545A" w:rsidRDefault="00A6545A" w:rsidP="006C60B6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Kod_</w:t>
            </w:r>
            <w:r w:rsidR="001C4B9C">
              <w:rPr>
                <w:spacing w:val="-2"/>
                <w:sz w:val="26"/>
              </w:rPr>
              <w:t>vida</w:t>
            </w:r>
          </w:p>
        </w:tc>
        <w:tc>
          <w:tcPr>
            <w:tcW w:w="1414" w:type="dxa"/>
          </w:tcPr>
          <w:p w14:paraId="1A69F08D" w14:textId="77777777" w:rsidR="00A6545A" w:rsidRDefault="00A6545A" w:rsidP="006C60B6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61" w:type="dxa"/>
          </w:tcPr>
          <w:p w14:paraId="6D3E0119" w14:textId="77777777" w:rsidR="00A6545A" w:rsidRDefault="00A6545A" w:rsidP="006C60B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626" w:type="dxa"/>
          </w:tcPr>
          <w:p w14:paraId="7EBD1EE7" w14:textId="77777777" w:rsidR="00A6545A" w:rsidRDefault="00A6545A" w:rsidP="006C60B6">
            <w:pPr>
              <w:pStyle w:val="TableParagraph"/>
              <w:tabs>
                <w:tab w:val="left" w:pos="1196"/>
              </w:tabs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ПК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(первичный</w:t>
            </w:r>
          </w:p>
          <w:p w14:paraId="385789D1" w14:textId="77777777" w:rsidR="00A6545A" w:rsidRDefault="00A6545A" w:rsidP="006C60B6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ключ)</w:t>
            </w:r>
          </w:p>
        </w:tc>
      </w:tr>
      <w:tr w:rsidR="00A6545A" w14:paraId="6D0E8D64" w14:textId="77777777" w:rsidTr="008012B1">
        <w:trPr>
          <w:trHeight w:val="597"/>
        </w:trPr>
        <w:tc>
          <w:tcPr>
            <w:tcW w:w="972" w:type="dxa"/>
          </w:tcPr>
          <w:p w14:paraId="1A217BC7" w14:textId="77777777" w:rsidR="00A6545A" w:rsidRDefault="00A6545A" w:rsidP="006C60B6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464" w:type="dxa"/>
          </w:tcPr>
          <w:p w14:paraId="4C5BE541" w14:textId="33C8AF00" w:rsidR="00A6545A" w:rsidRPr="001C4B9C" w:rsidRDefault="00A6545A" w:rsidP="006C60B6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>
              <w:rPr>
                <w:spacing w:val="-2"/>
                <w:sz w:val="26"/>
              </w:rPr>
              <w:t>Название</w:t>
            </w:r>
            <w:r w:rsidR="001C4B9C">
              <w:rPr>
                <w:sz w:val="26"/>
                <w:lang w:val="ru-RU"/>
              </w:rPr>
              <w:t xml:space="preserve"> вида войск</w:t>
            </w:r>
          </w:p>
        </w:tc>
        <w:tc>
          <w:tcPr>
            <w:tcW w:w="2497" w:type="dxa"/>
          </w:tcPr>
          <w:p w14:paraId="7C76BDF5" w14:textId="76CE367E" w:rsidR="00A6545A" w:rsidRDefault="00A6545A" w:rsidP="006C60B6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Name_</w:t>
            </w:r>
            <w:r w:rsidR="001C4B9C">
              <w:rPr>
                <w:spacing w:val="-2"/>
                <w:sz w:val="26"/>
              </w:rPr>
              <w:t>vida</w:t>
            </w:r>
          </w:p>
        </w:tc>
        <w:tc>
          <w:tcPr>
            <w:tcW w:w="1414" w:type="dxa"/>
          </w:tcPr>
          <w:p w14:paraId="72626DEA" w14:textId="77777777" w:rsidR="00A6545A" w:rsidRDefault="00A6545A" w:rsidP="006C60B6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261" w:type="dxa"/>
          </w:tcPr>
          <w:p w14:paraId="451FAB69" w14:textId="77777777" w:rsidR="00A6545A" w:rsidRDefault="00A6545A" w:rsidP="006C60B6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Нет</w:t>
            </w:r>
          </w:p>
        </w:tc>
        <w:tc>
          <w:tcPr>
            <w:tcW w:w="2626" w:type="dxa"/>
          </w:tcPr>
          <w:p w14:paraId="6AFFA94B" w14:textId="77777777" w:rsidR="00A6545A" w:rsidRDefault="00A6545A" w:rsidP="006C60B6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52649D83" w14:textId="77777777" w:rsidR="00A6545A" w:rsidRDefault="00A6545A" w:rsidP="006C60B6">
      <w:pPr>
        <w:pStyle w:val="a3"/>
        <w:spacing w:before="2"/>
        <w:ind w:left="0"/>
        <w:rPr>
          <w:b/>
        </w:rPr>
      </w:pPr>
    </w:p>
    <w:p w14:paraId="6310124F" w14:textId="77777777" w:rsidR="00066F6B" w:rsidRDefault="00066F6B" w:rsidP="006C60B6">
      <w:pPr>
        <w:pStyle w:val="3"/>
        <w:spacing w:before="1"/>
        <w:ind w:left="225"/>
        <w:jc w:val="center"/>
      </w:pPr>
    </w:p>
    <w:p w14:paraId="32E791DD" w14:textId="77777777" w:rsidR="00066F6B" w:rsidRDefault="00066F6B" w:rsidP="006C60B6">
      <w:pPr>
        <w:pStyle w:val="3"/>
        <w:spacing w:before="1"/>
        <w:ind w:left="225"/>
        <w:jc w:val="center"/>
      </w:pPr>
    </w:p>
    <w:p w14:paraId="6753723F" w14:textId="77777777" w:rsidR="00066F6B" w:rsidRDefault="00066F6B" w:rsidP="006C60B6">
      <w:pPr>
        <w:pStyle w:val="3"/>
        <w:spacing w:before="1"/>
        <w:ind w:left="225"/>
        <w:jc w:val="center"/>
      </w:pPr>
    </w:p>
    <w:p w14:paraId="0FD15CDC" w14:textId="77777777" w:rsidR="00066F6B" w:rsidRDefault="00066F6B" w:rsidP="006C60B6">
      <w:pPr>
        <w:pStyle w:val="3"/>
        <w:spacing w:before="1"/>
        <w:ind w:left="225"/>
        <w:jc w:val="center"/>
      </w:pPr>
    </w:p>
    <w:p w14:paraId="78FB8793" w14:textId="0752D566" w:rsidR="00A6545A" w:rsidRDefault="00A6545A" w:rsidP="006C60B6">
      <w:pPr>
        <w:pStyle w:val="3"/>
        <w:spacing w:before="1"/>
        <w:ind w:left="225"/>
        <w:jc w:val="center"/>
      </w:pPr>
      <w:r>
        <w:lastRenderedPageBreak/>
        <w:t>Список</w:t>
      </w:r>
      <w:r>
        <w:rPr>
          <w:spacing w:val="-13"/>
        </w:rPr>
        <w:t xml:space="preserve"> </w:t>
      </w:r>
      <w:r>
        <w:t>атрибутов</w:t>
      </w:r>
      <w:r>
        <w:rPr>
          <w:spacing w:val="-13"/>
        </w:rPr>
        <w:t xml:space="preserve"> </w:t>
      </w:r>
      <w:r>
        <w:t>таблицы</w:t>
      </w:r>
      <w:r>
        <w:rPr>
          <w:spacing w:val="-12"/>
        </w:rPr>
        <w:t xml:space="preserve"> </w:t>
      </w:r>
      <w:r>
        <w:rPr>
          <w:spacing w:val="-2"/>
        </w:rPr>
        <w:t>«</w:t>
      </w:r>
      <w:r w:rsidR="001C4B9C">
        <w:rPr>
          <w:spacing w:val="-2"/>
        </w:rPr>
        <w:t>Места дислокации</w:t>
      </w:r>
      <w:r>
        <w:rPr>
          <w:spacing w:val="-2"/>
        </w:rPr>
        <w:t>»</w:t>
      </w:r>
    </w:p>
    <w:tbl>
      <w:tblPr>
        <w:tblStyle w:val="TableNormal"/>
        <w:tblW w:w="1023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681"/>
        <w:gridCol w:w="2370"/>
        <w:gridCol w:w="1414"/>
        <w:gridCol w:w="1230"/>
        <w:gridCol w:w="2598"/>
      </w:tblGrid>
      <w:tr w:rsidR="00A6545A" w14:paraId="0A025B34" w14:textId="77777777" w:rsidTr="00013D81">
        <w:trPr>
          <w:trHeight w:val="599"/>
        </w:trPr>
        <w:tc>
          <w:tcPr>
            <w:tcW w:w="944" w:type="dxa"/>
            <w:shd w:val="clear" w:color="auto" w:fill="C0C0C0"/>
          </w:tcPr>
          <w:p w14:paraId="648CFC33" w14:textId="77777777" w:rsidR="00A6545A" w:rsidRDefault="00A6545A" w:rsidP="006C60B6">
            <w:pPr>
              <w:pStyle w:val="TableParagraph"/>
              <w:spacing w:line="298" w:lineRule="exact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681" w:type="dxa"/>
            <w:shd w:val="clear" w:color="auto" w:fill="C0C0C0"/>
          </w:tcPr>
          <w:p w14:paraId="0FB41CA7" w14:textId="77777777" w:rsidR="00A6545A" w:rsidRDefault="00A6545A" w:rsidP="006C60B6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</w:t>
            </w:r>
          </w:p>
        </w:tc>
        <w:tc>
          <w:tcPr>
            <w:tcW w:w="2370" w:type="dxa"/>
            <w:shd w:val="clear" w:color="auto" w:fill="C0C0C0"/>
          </w:tcPr>
          <w:p w14:paraId="0BBBEA45" w14:textId="77777777" w:rsidR="00A6545A" w:rsidRDefault="00A6545A" w:rsidP="006C60B6">
            <w:pPr>
              <w:pStyle w:val="TableParagraph"/>
              <w:spacing w:line="298" w:lineRule="exact"/>
              <w:ind w:left="106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43170400" w14:textId="77777777" w:rsidR="00A6545A" w:rsidRDefault="00A6545A" w:rsidP="006C60B6">
            <w:pPr>
              <w:pStyle w:val="TableParagraph"/>
              <w:spacing w:line="298" w:lineRule="exact"/>
              <w:ind w:left="106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Тип</w:t>
            </w:r>
          </w:p>
        </w:tc>
        <w:tc>
          <w:tcPr>
            <w:tcW w:w="1230" w:type="dxa"/>
            <w:shd w:val="clear" w:color="auto" w:fill="C0C0C0"/>
          </w:tcPr>
          <w:p w14:paraId="650150E9" w14:textId="77777777" w:rsidR="00A6545A" w:rsidRDefault="00A6545A" w:rsidP="006C60B6">
            <w:pPr>
              <w:pStyle w:val="TableParagraph"/>
              <w:spacing w:line="300" w:lineRule="exact"/>
              <w:ind w:left="105"/>
              <w:rPr>
                <w:b/>
                <w:sz w:val="26"/>
              </w:rPr>
            </w:pPr>
            <w:r>
              <w:rPr>
                <w:b/>
                <w:spacing w:val="-6"/>
                <w:sz w:val="26"/>
              </w:rPr>
              <w:t xml:space="preserve">Не </w:t>
            </w:r>
            <w:r>
              <w:rPr>
                <w:b/>
                <w:spacing w:val="-2"/>
                <w:sz w:val="26"/>
              </w:rPr>
              <w:t>пусто</w:t>
            </w:r>
          </w:p>
        </w:tc>
        <w:tc>
          <w:tcPr>
            <w:tcW w:w="2598" w:type="dxa"/>
            <w:shd w:val="clear" w:color="auto" w:fill="C0C0C0"/>
          </w:tcPr>
          <w:p w14:paraId="7E89DD79" w14:textId="77777777" w:rsidR="00A6545A" w:rsidRDefault="00A6545A" w:rsidP="006C60B6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Ограничение</w:t>
            </w:r>
          </w:p>
        </w:tc>
      </w:tr>
      <w:tr w:rsidR="00A6545A" w14:paraId="53B39F5B" w14:textId="77777777" w:rsidTr="00013D81">
        <w:trPr>
          <w:trHeight w:val="597"/>
        </w:trPr>
        <w:tc>
          <w:tcPr>
            <w:tcW w:w="944" w:type="dxa"/>
          </w:tcPr>
          <w:p w14:paraId="17719144" w14:textId="77777777" w:rsidR="00A6545A" w:rsidRDefault="00A6545A" w:rsidP="006C60B6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681" w:type="dxa"/>
          </w:tcPr>
          <w:p w14:paraId="7ADE9A18" w14:textId="6BD962B6" w:rsidR="00A6545A" w:rsidRPr="001C4B9C" w:rsidRDefault="00A6545A" w:rsidP="006C60B6">
            <w:pPr>
              <w:pStyle w:val="TableParagraph"/>
              <w:spacing w:line="291" w:lineRule="exact"/>
              <w:ind w:left="104"/>
              <w:rPr>
                <w:sz w:val="26"/>
                <w:lang w:val="ru-RU"/>
              </w:rPr>
            </w:pPr>
            <w:r>
              <w:rPr>
                <w:sz w:val="26"/>
              </w:rPr>
              <w:t>Код</w:t>
            </w:r>
            <w:r>
              <w:rPr>
                <w:spacing w:val="-6"/>
                <w:sz w:val="26"/>
              </w:rPr>
              <w:t xml:space="preserve"> </w:t>
            </w:r>
            <w:r w:rsidR="001C4B9C">
              <w:rPr>
                <w:spacing w:val="-2"/>
                <w:sz w:val="26"/>
                <w:lang w:val="ru-RU"/>
              </w:rPr>
              <w:t>места дислокации</w:t>
            </w:r>
          </w:p>
        </w:tc>
        <w:tc>
          <w:tcPr>
            <w:tcW w:w="2370" w:type="dxa"/>
          </w:tcPr>
          <w:p w14:paraId="48CA73FE" w14:textId="4D7B9BF8" w:rsidR="00A6545A" w:rsidRDefault="00A6545A" w:rsidP="006C60B6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pacing w:val="-2"/>
                <w:sz w:val="26"/>
              </w:rPr>
              <w:t>Kod_</w:t>
            </w:r>
            <w:r w:rsidR="001C4B9C">
              <w:rPr>
                <w:spacing w:val="-2"/>
                <w:sz w:val="26"/>
              </w:rPr>
              <w:t>mesta</w:t>
            </w:r>
          </w:p>
        </w:tc>
        <w:tc>
          <w:tcPr>
            <w:tcW w:w="1414" w:type="dxa"/>
          </w:tcPr>
          <w:p w14:paraId="19D0B90F" w14:textId="77777777" w:rsidR="00A6545A" w:rsidRDefault="00A6545A" w:rsidP="006C60B6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30" w:type="dxa"/>
          </w:tcPr>
          <w:p w14:paraId="7758297F" w14:textId="77777777" w:rsidR="00A6545A" w:rsidRDefault="00A6545A" w:rsidP="006C60B6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598" w:type="dxa"/>
          </w:tcPr>
          <w:p w14:paraId="0C3CDE0F" w14:textId="77777777" w:rsidR="00A6545A" w:rsidRDefault="00A6545A" w:rsidP="006C60B6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z w:val="26"/>
              </w:rPr>
            </w:pPr>
            <w:r>
              <w:rPr>
                <w:spacing w:val="-5"/>
                <w:sz w:val="26"/>
              </w:rPr>
              <w:t>ПК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(первичный</w:t>
            </w:r>
          </w:p>
          <w:p w14:paraId="161F8EBD" w14:textId="77777777" w:rsidR="00A6545A" w:rsidRDefault="00A6545A" w:rsidP="006C60B6">
            <w:pPr>
              <w:pStyle w:val="TableParagraph"/>
              <w:spacing w:line="287" w:lineRule="exact"/>
              <w:ind w:left="105"/>
              <w:rPr>
                <w:sz w:val="26"/>
              </w:rPr>
            </w:pPr>
            <w:r>
              <w:rPr>
                <w:spacing w:val="-2"/>
                <w:sz w:val="26"/>
              </w:rPr>
              <w:t>ключ)</w:t>
            </w:r>
          </w:p>
        </w:tc>
      </w:tr>
      <w:tr w:rsidR="00A6545A" w14:paraId="3A8317D1" w14:textId="77777777" w:rsidTr="00013D81">
        <w:trPr>
          <w:trHeight w:val="597"/>
        </w:trPr>
        <w:tc>
          <w:tcPr>
            <w:tcW w:w="944" w:type="dxa"/>
          </w:tcPr>
          <w:p w14:paraId="2CF556D4" w14:textId="77777777" w:rsidR="00A6545A" w:rsidRDefault="00A6545A" w:rsidP="006C60B6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81" w:type="dxa"/>
          </w:tcPr>
          <w:p w14:paraId="2D551901" w14:textId="180E36D0" w:rsidR="00A6545A" w:rsidRPr="001C4B9C" w:rsidRDefault="001C4B9C" w:rsidP="006C60B6">
            <w:pPr>
              <w:pStyle w:val="TableParagraph"/>
              <w:spacing w:before="1" w:line="285" w:lineRule="exact"/>
              <w:ind w:left="104"/>
              <w:rPr>
                <w:sz w:val="26"/>
                <w:lang w:val="ru-RU"/>
              </w:rPr>
            </w:pPr>
            <w:r>
              <w:rPr>
                <w:spacing w:val="-5"/>
                <w:sz w:val="26"/>
                <w:lang w:val="ru-RU"/>
              </w:rPr>
              <w:t>Страна</w:t>
            </w:r>
          </w:p>
        </w:tc>
        <w:tc>
          <w:tcPr>
            <w:tcW w:w="2370" w:type="dxa"/>
          </w:tcPr>
          <w:p w14:paraId="34AD0924" w14:textId="144F6CC6" w:rsidR="00A6545A" w:rsidRDefault="001C4B9C" w:rsidP="006C60B6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pacing w:val="-2"/>
                <w:sz w:val="26"/>
              </w:rPr>
              <w:t>Strana</w:t>
            </w:r>
          </w:p>
        </w:tc>
        <w:tc>
          <w:tcPr>
            <w:tcW w:w="1414" w:type="dxa"/>
          </w:tcPr>
          <w:p w14:paraId="6D447262" w14:textId="49A7BA93" w:rsidR="00A6545A" w:rsidRDefault="001C4B9C" w:rsidP="006C60B6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230" w:type="dxa"/>
          </w:tcPr>
          <w:p w14:paraId="75E4FE4D" w14:textId="77777777" w:rsidR="00A6545A" w:rsidRDefault="00A6545A" w:rsidP="006C60B6">
            <w:pPr>
              <w:pStyle w:val="TableParagraph"/>
              <w:spacing w:line="291" w:lineRule="exact"/>
              <w:ind w:left="105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598" w:type="dxa"/>
          </w:tcPr>
          <w:p w14:paraId="6CFCD4F8" w14:textId="1AE9BFBF" w:rsidR="00A6545A" w:rsidRDefault="00A6545A" w:rsidP="006C60B6">
            <w:pPr>
              <w:pStyle w:val="TableParagraph"/>
              <w:spacing w:line="291" w:lineRule="exact"/>
              <w:ind w:left="105"/>
              <w:rPr>
                <w:sz w:val="26"/>
              </w:rPr>
            </w:pPr>
          </w:p>
        </w:tc>
      </w:tr>
      <w:tr w:rsidR="00A6545A" w14:paraId="7ADA3B29" w14:textId="77777777" w:rsidTr="00013D81">
        <w:trPr>
          <w:trHeight w:val="597"/>
        </w:trPr>
        <w:tc>
          <w:tcPr>
            <w:tcW w:w="944" w:type="dxa"/>
          </w:tcPr>
          <w:p w14:paraId="52359227" w14:textId="77777777" w:rsidR="00A6545A" w:rsidRDefault="00A6545A" w:rsidP="006C60B6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681" w:type="dxa"/>
          </w:tcPr>
          <w:p w14:paraId="4064F025" w14:textId="7F213E80" w:rsidR="00A6545A" w:rsidRPr="001C4B9C" w:rsidRDefault="001C4B9C" w:rsidP="006C60B6">
            <w:pPr>
              <w:pStyle w:val="TableParagraph"/>
              <w:spacing w:before="1" w:line="285" w:lineRule="exact"/>
              <w:ind w:left="104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Город</w:t>
            </w:r>
          </w:p>
        </w:tc>
        <w:tc>
          <w:tcPr>
            <w:tcW w:w="2370" w:type="dxa"/>
          </w:tcPr>
          <w:p w14:paraId="7B5D9C52" w14:textId="30213B14" w:rsidR="00A6545A" w:rsidRDefault="001C4B9C" w:rsidP="006C60B6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pacing w:val="-2"/>
                <w:sz w:val="26"/>
              </w:rPr>
              <w:t>Gorod</w:t>
            </w:r>
          </w:p>
        </w:tc>
        <w:tc>
          <w:tcPr>
            <w:tcW w:w="1414" w:type="dxa"/>
          </w:tcPr>
          <w:p w14:paraId="5142F0AC" w14:textId="77777777" w:rsidR="00A6545A" w:rsidRDefault="00A6545A" w:rsidP="006C60B6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230" w:type="dxa"/>
          </w:tcPr>
          <w:p w14:paraId="1017CC21" w14:textId="4D3312E1" w:rsidR="00A6545A" w:rsidRPr="001C4B9C" w:rsidRDefault="001C4B9C" w:rsidP="006C60B6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  <w:tc>
          <w:tcPr>
            <w:tcW w:w="2598" w:type="dxa"/>
          </w:tcPr>
          <w:p w14:paraId="7BFED910" w14:textId="77777777" w:rsidR="00A6545A" w:rsidRDefault="00A6545A" w:rsidP="006C60B6">
            <w:pPr>
              <w:pStyle w:val="TableParagraph"/>
              <w:ind w:left="0"/>
              <w:rPr>
                <w:sz w:val="24"/>
              </w:rPr>
            </w:pPr>
          </w:p>
        </w:tc>
      </w:tr>
      <w:tr w:rsidR="00A6545A" w14:paraId="45AD5D62" w14:textId="77777777" w:rsidTr="00013D81">
        <w:trPr>
          <w:trHeight w:val="300"/>
        </w:trPr>
        <w:tc>
          <w:tcPr>
            <w:tcW w:w="944" w:type="dxa"/>
          </w:tcPr>
          <w:p w14:paraId="211C99F2" w14:textId="77777777" w:rsidR="00A6545A" w:rsidRDefault="00A6545A" w:rsidP="006C60B6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681" w:type="dxa"/>
          </w:tcPr>
          <w:p w14:paraId="614A8ABD" w14:textId="1573218D" w:rsidR="00A6545A" w:rsidRPr="001C4B9C" w:rsidRDefault="001C4B9C" w:rsidP="006C60B6">
            <w:pPr>
              <w:pStyle w:val="TableParagraph"/>
              <w:spacing w:line="280" w:lineRule="exact"/>
              <w:ind w:left="104"/>
              <w:rPr>
                <w:sz w:val="26"/>
                <w:lang w:val="ru-RU"/>
              </w:rPr>
            </w:pPr>
            <w:r>
              <w:rPr>
                <w:spacing w:val="-5"/>
                <w:sz w:val="26"/>
                <w:lang w:val="ru-RU"/>
              </w:rPr>
              <w:t>Адрес</w:t>
            </w:r>
          </w:p>
        </w:tc>
        <w:tc>
          <w:tcPr>
            <w:tcW w:w="2370" w:type="dxa"/>
          </w:tcPr>
          <w:p w14:paraId="03B96CD9" w14:textId="067E2022" w:rsidR="00A6545A" w:rsidRDefault="001C4B9C" w:rsidP="006C60B6">
            <w:pPr>
              <w:pStyle w:val="TableParagraph"/>
              <w:spacing w:line="280" w:lineRule="exact"/>
              <w:ind w:left="106"/>
              <w:rPr>
                <w:sz w:val="26"/>
              </w:rPr>
            </w:pPr>
            <w:r>
              <w:rPr>
                <w:spacing w:val="-5"/>
                <w:sz w:val="26"/>
              </w:rPr>
              <w:t>Adress</w:t>
            </w:r>
          </w:p>
        </w:tc>
        <w:tc>
          <w:tcPr>
            <w:tcW w:w="1414" w:type="dxa"/>
          </w:tcPr>
          <w:p w14:paraId="7B9181CB" w14:textId="77777777" w:rsidR="00A6545A" w:rsidRDefault="00A6545A" w:rsidP="006C60B6">
            <w:pPr>
              <w:pStyle w:val="TableParagraph"/>
              <w:spacing w:line="280" w:lineRule="exact"/>
              <w:ind w:left="106"/>
              <w:rPr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230" w:type="dxa"/>
          </w:tcPr>
          <w:p w14:paraId="182D3518" w14:textId="13EAC041" w:rsidR="00A6545A" w:rsidRPr="001C4B9C" w:rsidRDefault="001C4B9C" w:rsidP="006C60B6">
            <w:pPr>
              <w:pStyle w:val="TableParagraph"/>
              <w:spacing w:line="280" w:lineRule="exact"/>
              <w:ind w:left="105"/>
              <w:rPr>
                <w:sz w:val="26"/>
                <w:lang w:val="ru-RU"/>
              </w:rPr>
            </w:pPr>
            <w:r>
              <w:rPr>
                <w:spacing w:val="-5"/>
                <w:sz w:val="26"/>
                <w:lang w:val="ru-RU"/>
              </w:rPr>
              <w:t>Да</w:t>
            </w:r>
          </w:p>
        </w:tc>
        <w:tc>
          <w:tcPr>
            <w:tcW w:w="2598" w:type="dxa"/>
          </w:tcPr>
          <w:p w14:paraId="195AA660" w14:textId="77777777" w:rsidR="00A6545A" w:rsidRDefault="00A6545A" w:rsidP="006C60B6">
            <w:pPr>
              <w:pStyle w:val="TableParagraph"/>
              <w:ind w:left="0"/>
            </w:pPr>
          </w:p>
        </w:tc>
      </w:tr>
      <w:tr w:rsidR="001C4B9C" w14:paraId="46CB8BCF" w14:textId="77777777" w:rsidTr="00013D81">
        <w:trPr>
          <w:trHeight w:val="300"/>
        </w:trPr>
        <w:tc>
          <w:tcPr>
            <w:tcW w:w="944" w:type="dxa"/>
          </w:tcPr>
          <w:p w14:paraId="7A4245F7" w14:textId="09BF6948" w:rsidR="001C4B9C" w:rsidRPr="001C4B9C" w:rsidRDefault="001C4B9C" w:rsidP="006C60B6">
            <w:pPr>
              <w:pStyle w:val="TableParagraph"/>
              <w:spacing w:line="280" w:lineRule="exact"/>
              <w:ind w:left="108"/>
              <w:rPr>
                <w:w w:val="99"/>
                <w:sz w:val="26"/>
                <w:lang w:val="ru-RU"/>
              </w:rPr>
            </w:pPr>
            <w:r>
              <w:rPr>
                <w:w w:val="99"/>
                <w:sz w:val="26"/>
                <w:lang w:val="ru-RU"/>
              </w:rPr>
              <w:t>5</w:t>
            </w:r>
          </w:p>
        </w:tc>
        <w:tc>
          <w:tcPr>
            <w:tcW w:w="1681" w:type="dxa"/>
          </w:tcPr>
          <w:p w14:paraId="5B83117C" w14:textId="1306DE24" w:rsidR="001C4B9C" w:rsidRPr="001C4B9C" w:rsidRDefault="001C4B9C" w:rsidP="006C60B6">
            <w:pPr>
              <w:pStyle w:val="TableParagraph"/>
              <w:spacing w:line="280" w:lineRule="exact"/>
              <w:ind w:left="104"/>
              <w:rPr>
                <w:spacing w:val="-5"/>
                <w:sz w:val="26"/>
                <w:lang w:val="ru-RU"/>
              </w:rPr>
            </w:pPr>
            <w:r>
              <w:rPr>
                <w:spacing w:val="-5"/>
                <w:sz w:val="26"/>
                <w:lang w:val="ru-RU"/>
              </w:rPr>
              <w:t>Занимаемая площадь</w:t>
            </w:r>
          </w:p>
        </w:tc>
        <w:tc>
          <w:tcPr>
            <w:tcW w:w="2370" w:type="dxa"/>
          </w:tcPr>
          <w:p w14:paraId="4E42AC85" w14:textId="682D7F01" w:rsidR="001C4B9C" w:rsidRDefault="001C4B9C" w:rsidP="006C60B6">
            <w:pPr>
              <w:pStyle w:val="TableParagraph"/>
              <w:spacing w:line="280" w:lineRule="exact"/>
              <w:ind w:left="106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Ploshad</w:t>
            </w:r>
          </w:p>
        </w:tc>
        <w:tc>
          <w:tcPr>
            <w:tcW w:w="1414" w:type="dxa"/>
          </w:tcPr>
          <w:p w14:paraId="6EE1486C" w14:textId="0336C66F" w:rsidR="001C4B9C" w:rsidRDefault="001C4B9C" w:rsidP="006C60B6">
            <w:pPr>
              <w:pStyle w:val="TableParagraph"/>
              <w:spacing w:line="280" w:lineRule="exact"/>
              <w:ind w:left="106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30" w:type="dxa"/>
          </w:tcPr>
          <w:p w14:paraId="53A45CD5" w14:textId="34E6349B" w:rsidR="001C4B9C" w:rsidRDefault="001C4B9C" w:rsidP="006C60B6">
            <w:pPr>
              <w:pStyle w:val="TableParagraph"/>
              <w:spacing w:line="280" w:lineRule="exact"/>
              <w:ind w:left="105"/>
              <w:rPr>
                <w:spacing w:val="-5"/>
                <w:sz w:val="26"/>
              </w:rPr>
            </w:pPr>
            <w:r>
              <w:rPr>
                <w:sz w:val="24"/>
                <w:lang w:val="ru-RU"/>
              </w:rPr>
              <w:t>Нет</w:t>
            </w:r>
          </w:p>
        </w:tc>
        <w:tc>
          <w:tcPr>
            <w:tcW w:w="2598" w:type="dxa"/>
          </w:tcPr>
          <w:p w14:paraId="638A2C1F" w14:textId="77777777" w:rsidR="001C4B9C" w:rsidRDefault="001C4B9C" w:rsidP="006C60B6">
            <w:pPr>
              <w:pStyle w:val="TableParagraph"/>
              <w:ind w:left="0"/>
            </w:pPr>
          </w:p>
        </w:tc>
      </w:tr>
      <w:tr w:rsidR="001C4B9C" w14:paraId="2FCF9103" w14:textId="77777777" w:rsidTr="00013D81">
        <w:trPr>
          <w:trHeight w:val="300"/>
        </w:trPr>
        <w:tc>
          <w:tcPr>
            <w:tcW w:w="944" w:type="dxa"/>
          </w:tcPr>
          <w:p w14:paraId="385460D2" w14:textId="48FAF2CF" w:rsidR="001C4B9C" w:rsidRPr="001C4B9C" w:rsidRDefault="001C4B9C" w:rsidP="006C60B6">
            <w:pPr>
              <w:pStyle w:val="TableParagraph"/>
              <w:spacing w:line="280" w:lineRule="exact"/>
              <w:ind w:left="108"/>
              <w:rPr>
                <w:w w:val="99"/>
                <w:sz w:val="26"/>
                <w:lang w:val="ru-RU"/>
              </w:rPr>
            </w:pPr>
            <w:r>
              <w:rPr>
                <w:w w:val="99"/>
                <w:sz w:val="26"/>
                <w:lang w:val="ru-RU"/>
              </w:rPr>
              <w:t>6</w:t>
            </w:r>
          </w:p>
        </w:tc>
        <w:tc>
          <w:tcPr>
            <w:tcW w:w="1681" w:type="dxa"/>
          </w:tcPr>
          <w:p w14:paraId="18132CF6" w14:textId="3E51D63F" w:rsidR="001C4B9C" w:rsidRPr="001C4B9C" w:rsidRDefault="001C4B9C" w:rsidP="006C60B6">
            <w:pPr>
              <w:pStyle w:val="TableParagraph"/>
              <w:spacing w:line="280" w:lineRule="exact"/>
              <w:ind w:left="104"/>
              <w:rPr>
                <w:spacing w:val="-5"/>
                <w:sz w:val="26"/>
                <w:lang w:val="ru-RU"/>
              </w:rPr>
            </w:pPr>
            <w:r>
              <w:rPr>
                <w:spacing w:val="-5"/>
                <w:sz w:val="26"/>
                <w:lang w:val="ru-RU"/>
              </w:rPr>
              <w:t>Количество сооружений</w:t>
            </w:r>
          </w:p>
        </w:tc>
        <w:tc>
          <w:tcPr>
            <w:tcW w:w="2370" w:type="dxa"/>
          </w:tcPr>
          <w:p w14:paraId="32B09696" w14:textId="31F7DF90" w:rsidR="001C4B9C" w:rsidRDefault="001C4B9C" w:rsidP="006C60B6">
            <w:pPr>
              <w:pStyle w:val="TableParagraph"/>
              <w:spacing w:line="280" w:lineRule="exact"/>
              <w:ind w:left="106"/>
              <w:rPr>
                <w:spacing w:val="-5"/>
                <w:sz w:val="26"/>
              </w:rPr>
            </w:pPr>
            <w:r>
              <w:rPr>
                <w:spacing w:val="-5"/>
                <w:sz w:val="26"/>
              </w:rPr>
              <w:t>Soorushenia</w:t>
            </w:r>
          </w:p>
        </w:tc>
        <w:tc>
          <w:tcPr>
            <w:tcW w:w="1414" w:type="dxa"/>
          </w:tcPr>
          <w:p w14:paraId="3B8DBB54" w14:textId="67674A9E" w:rsidR="001C4B9C" w:rsidRDefault="001C4B9C" w:rsidP="006C60B6">
            <w:pPr>
              <w:pStyle w:val="TableParagraph"/>
              <w:spacing w:line="280" w:lineRule="exact"/>
              <w:ind w:left="106"/>
              <w:rPr>
                <w:spacing w:val="-2"/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30" w:type="dxa"/>
          </w:tcPr>
          <w:p w14:paraId="47586041" w14:textId="7E7CF5AC" w:rsidR="001C4B9C" w:rsidRDefault="001C4B9C" w:rsidP="006C60B6">
            <w:pPr>
              <w:pStyle w:val="TableParagraph"/>
              <w:spacing w:line="280" w:lineRule="exact"/>
              <w:ind w:left="105"/>
              <w:rPr>
                <w:spacing w:val="-5"/>
                <w:sz w:val="26"/>
              </w:rPr>
            </w:pPr>
            <w:r>
              <w:rPr>
                <w:sz w:val="24"/>
                <w:lang w:val="ru-RU"/>
              </w:rPr>
              <w:t>Нет</w:t>
            </w:r>
          </w:p>
        </w:tc>
        <w:tc>
          <w:tcPr>
            <w:tcW w:w="2598" w:type="dxa"/>
          </w:tcPr>
          <w:p w14:paraId="2471762E" w14:textId="77777777" w:rsidR="001C4B9C" w:rsidRDefault="001C4B9C" w:rsidP="006C60B6">
            <w:pPr>
              <w:pStyle w:val="TableParagraph"/>
              <w:ind w:left="0"/>
            </w:pPr>
          </w:p>
        </w:tc>
      </w:tr>
    </w:tbl>
    <w:p w14:paraId="7486008A" w14:textId="77777777" w:rsidR="00200C31" w:rsidRDefault="00200C31" w:rsidP="00200C31"/>
    <w:tbl>
      <w:tblPr>
        <w:tblStyle w:val="TableNormal"/>
        <w:tblpPr w:leftFromText="180" w:rightFromText="180" w:vertAnchor="text" w:horzAnchor="margin" w:tblpY="672"/>
        <w:tblW w:w="10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834"/>
        <w:gridCol w:w="2268"/>
        <w:gridCol w:w="1413"/>
        <w:gridCol w:w="1212"/>
        <w:gridCol w:w="2580"/>
      </w:tblGrid>
      <w:tr w:rsidR="00200C31" w14:paraId="17A5CB39" w14:textId="77777777" w:rsidTr="00200C31">
        <w:trPr>
          <w:trHeight w:val="597"/>
        </w:trPr>
        <w:tc>
          <w:tcPr>
            <w:tcW w:w="924" w:type="dxa"/>
            <w:shd w:val="clear" w:color="auto" w:fill="C0C0C0"/>
          </w:tcPr>
          <w:p w14:paraId="65D83B35" w14:textId="77777777" w:rsidR="00200C31" w:rsidRDefault="00200C31" w:rsidP="00200C31">
            <w:pPr>
              <w:pStyle w:val="TableParagraph"/>
              <w:spacing w:line="298" w:lineRule="exact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834" w:type="dxa"/>
            <w:shd w:val="clear" w:color="auto" w:fill="C0C0C0"/>
          </w:tcPr>
          <w:p w14:paraId="33644602" w14:textId="77777777" w:rsidR="00200C31" w:rsidRDefault="00200C31" w:rsidP="00200C31">
            <w:pPr>
              <w:pStyle w:val="TableParagraph"/>
              <w:spacing w:line="298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</w:t>
            </w:r>
          </w:p>
        </w:tc>
        <w:tc>
          <w:tcPr>
            <w:tcW w:w="2268" w:type="dxa"/>
            <w:shd w:val="clear" w:color="auto" w:fill="C0C0C0"/>
          </w:tcPr>
          <w:p w14:paraId="28DE87D4" w14:textId="77777777" w:rsidR="00200C31" w:rsidRDefault="00200C31" w:rsidP="00200C31">
            <w:pPr>
              <w:pStyle w:val="TableParagraph"/>
              <w:spacing w:line="298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Идентификатор</w:t>
            </w:r>
          </w:p>
        </w:tc>
        <w:tc>
          <w:tcPr>
            <w:tcW w:w="1413" w:type="dxa"/>
            <w:shd w:val="clear" w:color="auto" w:fill="C0C0C0"/>
          </w:tcPr>
          <w:p w14:paraId="7C0DA654" w14:textId="77777777" w:rsidR="00200C31" w:rsidRDefault="00200C31" w:rsidP="00200C31">
            <w:pPr>
              <w:pStyle w:val="TableParagraph"/>
              <w:spacing w:line="298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Тип</w:t>
            </w:r>
          </w:p>
        </w:tc>
        <w:tc>
          <w:tcPr>
            <w:tcW w:w="1212" w:type="dxa"/>
            <w:shd w:val="clear" w:color="auto" w:fill="C0C0C0"/>
          </w:tcPr>
          <w:p w14:paraId="32B2EE4F" w14:textId="77777777" w:rsidR="00200C31" w:rsidRDefault="00200C31" w:rsidP="00200C31">
            <w:pPr>
              <w:pStyle w:val="TableParagraph"/>
              <w:spacing w:line="300" w:lineRule="exact"/>
              <w:ind w:left="109"/>
              <w:rPr>
                <w:b/>
                <w:sz w:val="26"/>
              </w:rPr>
            </w:pPr>
            <w:r>
              <w:rPr>
                <w:b/>
                <w:spacing w:val="-6"/>
                <w:sz w:val="26"/>
              </w:rPr>
              <w:t xml:space="preserve">Не </w:t>
            </w:r>
            <w:r>
              <w:rPr>
                <w:b/>
                <w:spacing w:val="-2"/>
                <w:sz w:val="26"/>
              </w:rPr>
              <w:t>пусто</w:t>
            </w:r>
          </w:p>
        </w:tc>
        <w:tc>
          <w:tcPr>
            <w:tcW w:w="2580" w:type="dxa"/>
            <w:shd w:val="clear" w:color="auto" w:fill="C0C0C0"/>
          </w:tcPr>
          <w:p w14:paraId="156D280A" w14:textId="77777777" w:rsidR="00200C31" w:rsidRDefault="00200C31" w:rsidP="00200C31">
            <w:pPr>
              <w:pStyle w:val="TableParagraph"/>
              <w:spacing w:line="298" w:lineRule="exact"/>
              <w:ind w:left="11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Ограничение</w:t>
            </w:r>
          </w:p>
        </w:tc>
      </w:tr>
      <w:tr w:rsidR="00200C31" w14:paraId="09E60F92" w14:textId="77777777" w:rsidTr="00200C31">
        <w:trPr>
          <w:trHeight w:val="594"/>
        </w:trPr>
        <w:tc>
          <w:tcPr>
            <w:tcW w:w="924" w:type="dxa"/>
          </w:tcPr>
          <w:p w14:paraId="4E71F70A" w14:textId="77777777" w:rsidR="00200C31" w:rsidRDefault="00200C31" w:rsidP="00200C31">
            <w:pPr>
              <w:pStyle w:val="TableParagraph"/>
              <w:spacing w:line="288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834" w:type="dxa"/>
          </w:tcPr>
          <w:p w14:paraId="051F105B" w14:textId="77777777" w:rsidR="00200C31" w:rsidRPr="00016382" w:rsidRDefault="00200C31" w:rsidP="00200C31">
            <w:pPr>
              <w:pStyle w:val="TableParagraph"/>
              <w:spacing w:before="1" w:line="285" w:lineRule="exact"/>
              <w:ind w:left="108"/>
              <w:rPr>
                <w:sz w:val="26"/>
                <w:lang w:val="ru-RU"/>
              </w:rPr>
            </w:pPr>
            <w:r>
              <w:rPr>
                <w:spacing w:val="-5"/>
                <w:sz w:val="26"/>
                <w:lang w:val="ru-RU"/>
              </w:rPr>
              <w:t>Номер части</w:t>
            </w:r>
          </w:p>
        </w:tc>
        <w:tc>
          <w:tcPr>
            <w:tcW w:w="2268" w:type="dxa"/>
          </w:tcPr>
          <w:p w14:paraId="13C31EBF" w14:textId="605E00B5" w:rsidR="00200C31" w:rsidRDefault="00200C31" w:rsidP="00200C31">
            <w:pPr>
              <w:pStyle w:val="TableParagraph"/>
              <w:spacing w:line="288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NomerChasti</w:t>
            </w:r>
          </w:p>
        </w:tc>
        <w:tc>
          <w:tcPr>
            <w:tcW w:w="1413" w:type="dxa"/>
          </w:tcPr>
          <w:p w14:paraId="3F7F34E4" w14:textId="77777777" w:rsidR="00200C31" w:rsidRDefault="00200C31" w:rsidP="00200C31">
            <w:pPr>
              <w:pStyle w:val="TableParagraph"/>
              <w:spacing w:line="288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12" w:type="dxa"/>
          </w:tcPr>
          <w:p w14:paraId="0E1CEED1" w14:textId="77777777" w:rsidR="00200C31" w:rsidRDefault="00200C31" w:rsidP="00200C31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580" w:type="dxa"/>
          </w:tcPr>
          <w:p w14:paraId="07026F31" w14:textId="77777777" w:rsidR="00200C31" w:rsidRDefault="00200C31" w:rsidP="00200C31">
            <w:pPr>
              <w:pStyle w:val="TableParagraph"/>
              <w:tabs>
                <w:tab w:val="left" w:pos="1155"/>
              </w:tabs>
              <w:spacing w:line="288" w:lineRule="exact"/>
              <w:ind w:left="110"/>
              <w:rPr>
                <w:sz w:val="26"/>
              </w:rPr>
            </w:pPr>
            <w:r>
              <w:rPr>
                <w:spacing w:val="-5"/>
                <w:sz w:val="26"/>
              </w:rPr>
              <w:t>ПК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(первичный</w:t>
            </w:r>
          </w:p>
          <w:p w14:paraId="0370652D" w14:textId="77777777" w:rsidR="00200C31" w:rsidRDefault="00200C31" w:rsidP="00200C31">
            <w:pPr>
              <w:pStyle w:val="TableParagraph"/>
              <w:spacing w:before="1" w:line="285" w:lineRule="exact"/>
              <w:ind w:left="110"/>
              <w:rPr>
                <w:sz w:val="26"/>
              </w:rPr>
            </w:pPr>
            <w:r>
              <w:rPr>
                <w:spacing w:val="-2"/>
                <w:sz w:val="26"/>
              </w:rPr>
              <w:t>ключ)</w:t>
            </w:r>
          </w:p>
        </w:tc>
      </w:tr>
      <w:tr w:rsidR="00200C31" w14:paraId="08538C7B" w14:textId="77777777" w:rsidTr="00200C31">
        <w:trPr>
          <w:trHeight w:val="299"/>
        </w:trPr>
        <w:tc>
          <w:tcPr>
            <w:tcW w:w="924" w:type="dxa"/>
          </w:tcPr>
          <w:p w14:paraId="59F00B8F" w14:textId="77777777" w:rsidR="00200C31" w:rsidRDefault="00200C31" w:rsidP="00200C31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834" w:type="dxa"/>
          </w:tcPr>
          <w:p w14:paraId="68F85DA4" w14:textId="10D98F55" w:rsidR="00200C31" w:rsidRPr="00016382" w:rsidRDefault="00200C31" w:rsidP="00200C31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Код м</w:t>
            </w:r>
            <w:r>
              <w:rPr>
                <w:sz w:val="26"/>
                <w:lang w:val="ru-RU"/>
              </w:rPr>
              <w:t>ест</w:t>
            </w:r>
            <w:r>
              <w:rPr>
                <w:sz w:val="26"/>
                <w:lang w:val="ru-RU"/>
              </w:rPr>
              <w:t>а</w:t>
            </w:r>
            <w:r>
              <w:rPr>
                <w:sz w:val="26"/>
                <w:lang w:val="ru-RU"/>
              </w:rPr>
              <w:t xml:space="preserve"> дислокации</w:t>
            </w:r>
          </w:p>
        </w:tc>
        <w:tc>
          <w:tcPr>
            <w:tcW w:w="2268" w:type="dxa"/>
          </w:tcPr>
          <w:p w14:paraId="1B2D3D9D" w14:textId="5C20256F" w:rsidR="00200C31" w:rsidRDefault="00200C31" w:rsidP="00200C31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Kod</w:t>
            </w:r>
            <w:r w:rsidR="00365555">
              <w:rPr>
                <w:spacing w:val="-2"/>
                <w:sz w:val="26"/>
              </w:rPr>
              <w:t>͢ˍ</w:t>
            </w:r>
            <w:r>
              <w:rPr>
                <w:spacing w:val="-2"/>
                <w:sz w:val="26"/>
              </w:rPr>
              <w:t>mesta</w:t>
            </w:r>
          </w:p>
        </w:tc>
        <w:tc>
          <w:tcPr>
            <w:tcW w:w="1413" w:type="dxa"/>
          </w:tcPr>
          <w:p w14:paraId="31A16C21" w14:textId="77777777" w:rsidR="00200C31" w:rsidRDefault="00200C31" w:rsidP="00200C31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12" w:type="dxa"/>
          </w:tcPr>
          <w:p w14:paraId="18BDFB64" w14:textId="77777777" w:rsidR="00200C31" w:rsidRDefault="00200C31" w:rsidP="00200C31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580" w:type="dxa"/>
          </w:tcPr>
          <w:p w14:paraId="4B61F728" w14:textId="77777777" w:rsidR="00200C31" w:rsidRDefault="00200C31" w:rsidP="00200C31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К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(внеш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ключ)</w:t>
            </w:r>
          </w:p>
        </w:tc>
      </w:tr>
      <w:tr w:rsidR="00200C31" w14:paraId="40237046" w14:textId="77777777" w:rsidTr="00200C31">
        <w:trPr>
          <w:trHeight w:val="299"/>
        </w:trPr>
        <w:tc>
          <w:tcPr>
            <w:tcW w:w="924" w:type="dxa"/>
          </w:tcPr>
          <w:p w14:paraId="08410116" w14:textId="77777777" w:rsidR="00200C31" w:rsidRDefault="00200C31" w:rsidP="00200C31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834" w:type="dxa"/>
          </w:tcPr>
          <w:p w14:paraId="40D35786" w14:textId="1CCD4FB1" w:rsidR="00200C31" w:rsidRPr="00013D81" w:rsidRDefault="00200C31" w:rsidP="00200C31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>
              <w:rPr>
                <w:spacing w:val="-5"/>
                <w:sz w:val="26"/>
                <w:lang w:val="ru-RU"/>
              </w:rPr>
              <w:t>Код в</w:t>
            </w:r>
            <w:r>
              <w:rPr>
                <w:spacing w:val="-5"/>
                <w:sz w:val="26"/>
                <w:lang w:val="ru-RU"/>
              </w:rPr>
              <w:t>ид</w:t>
            </w:r>
            <w:r>
              <w:rPr>
                <w:spacing w:val="-5"/>
                <w:sz w:val="26"/>
                <w:lang w:val="ru-RU"/>
              </w:rPr>
              <w:t>а</w:t>
            </w:r>
            <w:r>
              <w:rPr>
                <w:spacing w:val="-5"/>
                <w:sz w:val="26"/>
                <w:lang w:val="ru-RU"/>
              </w:rPr>
              <w:t xml:space="preserve"> войск</w:t>
            </w:r>
          </w:p>
        </w:tc>
        <w:tc>
          <w:tcPr>
            <w:tcW w:w="2268" w:type="dxa"/>
          </w:tcPr>
          <w:p w14:paraId="06D181CE" w14:textId="0448AD32" w:rsidR="00200C31" w:rsidRDefault="00200C31" w:rsidP="00200C31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pacing w:val="-5"/>
                <w:sz w:val="26"/>
              </w:rPr>
              <w:t>Kod</w:t>
            </w:r>
            <w:r w:rsidR="00365555">
              <w:rPr>
                <w:spacing w:val="-5"/>
                <w:sz w:val="26"/>
              </w:rPr>
              <w:t>ˍ</w:t>
            </w:r>
            <w:r>
              <w:rPr>
                <w:spacing w:val="-5"/>
                <w:sz w:val="26"/>
              </w:rPr>
              <w:t>vida</w:t>
            </w:r>
          </w:p>
        </w:tc>
        <w:tc>
          <w:tcPr>
            <w:tcW w:w="1413" w:type="dxa"/>
          </w:tcPr>
          <w:p w14:paraId="2E6D724F" w14:textId="44CBE150" w:rsidR="00200C31" w:rsidRDefault="00503E2E" w:rsidP="00200C31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12" w:type="dxa"/>
          </w:tcPr>
          <w:p w14:paraId="37C71C90" w14:textId="5F59EE63" w:rsidR="00200C31" w:rsidRPr="00503E2E" w:rsidRDefault="00503E2E" w:rsidP="00503E2E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>
              <w:rPr>
                <w:spacing w:val="-5"/>
                <w:sz w:val="26"/>
                <w:lang w:val="ru-RU"/>
              </w:rPr>
              <w:t>Да</w:t>
            </w:r>
          </w:p>
        </w:tc>
        <w:tc>
          <w:tcPr>
            <w:tcW w:w="2580" w:type="dxa"/>
          </w:tcPr>
          <w:p w14:paraId="6C9F8E4F" w14:textId="3C9D1448" w:rsidR="00200C31" w:rsidRDefault="00503E2E" w:rsidP="00200C31">
            <w:pPr>
              <w:pStyle w:val="TableParagraph"/>
              <w:ind w:left="0"/>
            </w:pPr>
            <w:r>
              <w:rPr>
                <w:sz w:val="26"/>
              </w:rPr>
              <w:t>ВК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(внеш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ключ)</w:t>
            </w:r>
          </w:p>
        </w:tc>
      </w:tr>
      <w:tr w:rsidR="00200C31" w14:paraId="214784FE" w14:textId="77777777" w:rsidTr="00200C31">
        <w:trPr>
          <w:trHeight w:val="300"/>
        </w:trPr>
        <w:tc>
          <w:tcPr>
            <w:tcW w:w="924" w:type="dxa"/>
          </w:tcPr>
          <w:p w14:paraId="2A9705C6" w14:textId="77777777" w:rsidR="00200C31" w:rsidRDefault="00200C31" w:rsidP="00200C31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834" w:type="dxa"/>
          </w:tcPr>
          <w:p w14:paraId="7EC53652" w14:textId="77777777" w:rsidR="00200C31" w:rsidRPr="00013D81" w:rsidRDefault="00200C31" w:rsidP="00200C31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Количество рот</w:t>
            </w:r>
          </w:p>
        </w:tc>
        <w:tc>
          <w:tcPr>
            <w:tcW w:w="2268" w:type="dxa"/>
          </w:tcPr>
          <w:p w14:paraId="6EC1ED3C" w14:textId="68B3EED8" w:rsidR="00200C31" w:rsidRDefault="00365555" w:rsidP="00200C31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KolˍRot</w:t>
            </w:r>
          </w:p>
        </w:tc>
        <w:tc>
          <w:tcPr>
            <w:tcW w:w="1413" w:type="dxa"/>
          </w:tcPr>
          <w:p w14:paraId="20B703F8" w14:textId="09A8A7EC" w:rsidR="00200C31" w:rsidRDefault="00503E2E" w:rsidP="00200C31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12" w:type="dxa"/>
          </w:tcPr>
          <w:p w14:paraId="28200D99" w14:textId="77777777" w:rsidR="00200C31" w:rsidRDefault="00200C31" w:rsidP="00200C31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pacing w:val="-5"/>
                <w:sz w:val="26"/>
              </w:rPr>
              <w:t>Нет</w:t>
            </w:r>
          </w:p>
        </w:tc>
        <w:tc>
          <w:tcPr>
            <w:tcW w:w="2580" w:type="dxa"/>
          </w:tcPr>
          <w:p w14:paraId="70B66B83" w14:textId="77777777" w:rsidR="00200C31" w:rsidRDefault="00200C31" w:rsidP="00200C31">
            <w:pPr>
              <w:pStyle w:val="TableParagraph"/>
              <w:ind w:left="0"/>
            </w:pPr>
          </w:p>
        </w:tc>
      </w:tr>
      <w:tr w:rsidR="00200C31" w14:paraId="77DB471B" w14:textId="77777777" w:rsidTr="00200C31">
        <w:trPr>
          <w:trHeight w:val="597"/>
        </w:trPr>
        <w:tc>
          <w:tcPr>
            <w:tcW w:w="924" w:type="dxa"/>
          </w:tcPr>
          <w:p w14:paraId="4FC5B640" w14:textId="77777777" w:rsidR="00200C31" w:rsidRDefault="00200C31" w:rsidP="00200C31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834" w:type="dxa"/>
          </w:tcPr>
          <w:p w14:paraId="6EED9501" w14:textId="77777777" w:rsidR="00200C31" w:rsidRPr="00013D81" w:rsidRDefault="00200C31" w:rsidP="00200C31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Количество техники</w:t>
            </w:r>
          </w:p>
        </w:tc>
        <w:tc>
          <w:tcPr>
            <w:tcW w:w="2268" w:type="dxa"/>
          </w:tcPr>
          <w:p w14:paraId="2B7A4CD0" w14:textId="6BC2792B" w:rsidR="00200C31" w:rsidRDefault="00365555" w:rsidP="00200C31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KolˍTech</w:t>
            </w:r>
          </w:p>
        </w:tc>
        <w:tc>
          <w:tcPr>
            <w:tcW w:w="1413" w:type="dxa"/>
          </w:tcPr>
          <w:p w14:paraId="0DE18E60" w14:textId="51FA9BF1" w:rsidR="00200C31" w:rsidRDefault="00503E2E" w:rsidP="00200C31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12" w:type="dxa"/>
          </w:tcPr>
          <w:p w14:paraId="211F9EF1" w14:textId="77777777" w:rsidR="00200C31" w:rsidRDefault="00200C31" w:rsidP="00200C3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pacing w:val="-5"/>
                <w:sz w:val="26"/>
              </w:rPr>
              <w:t>Нет</w:t>
            </w:r>
          </w:p>
        </w:tc>
        <w:tc>
          <w:tcPr>
            <w:tcW w:w="2580" w:type="dxa"/>
          </w:tcPr>
          <w:p w14:paraId="55214184" w14:textId="77777777" w:rsidR="00200C31" w:rsidRDefault="00200C31" w:rsidP="00200C31">
            <w:pPr>
              <w:pStyle w:val="TableParagraph"/>
              <w:ind w:left="0"/>
              <w:rPr>
                <w:sz w:val="24"/>
              </w:rPr>
            </w:pPr>
          </w:p>
        </w:tc>
      </w:tr>
      <w:tr w:rsidR="00200C31" w14:paraId="40DACDAD" w14:textId="77777777" w:rsidTr="00200C31">
        <w:trPr>
          <w:trHeight w:val="897"/>
        </w:trPr>
        <w:tc>
          <w:tcPr>
            <w:tcW w:w="924" w:type="dxa"/>
          </w:tcPr>
          <w:p w14:paraId="3243D510" w14:textId="77777777" w:rsidR="00200C31" w:rsidRDefault="00200C31" w:rsidP="00200C31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834" w:type="dxa"/>
          </w:tcPr>
          <w:p w14:paraId="6F51A332" w14:textId="77777777" w:rsidR="00200C31" w:rsidRPr="00013D81" w:rsidRDefault="00200C31" w:rsidP="00200C31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Количество вооружений</w:t>
            </w:r>
          </w:p>
        </w:tc>
        <w:tc>
          <w:tcPr>
            <w:tcW w:w="2268" w:type="dxa"/>
          </w:tcPr>
          <w:p w14:paraId="29EEB3F2" w14:textId="40F4506B" w:rsidR="00200C31" w:rsidRDefault="00365555" w:rsidP="00200C31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KolˍVoor</w:t>
            </w:r>
          </w:p>
        </w:tc>
        <w:tc>
          <w:tcPr>
            <w:tcW w:w="1413" w:type="dxa"/>
          </w:tcPr>
          <w:p w14:paraId="457A0B47" w14:textId="47608066" w:rsidR="00200C31" w:rsidRDefault="00503E2E" w:rsidP="00200C31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212" w:type="dxa"/>
          </w:tcPr>
          <w:p w14:paraId="760F7DC1" w14:textId="77777777" w:rsidR="00200C31" w:rsidRDefault="00200C31" w:rsidP="00200C31">
            <w:pPr>
              <w:pStyle w:val="TableParagraph"/>
              <w:spacing w:line="291" w:lineRule="exact"/>
              <w:ind w:left="109"/>
              <w:rPr>
                <w:sz w:val="26"/>
              </w:rPr>
            </w:pPr>
            <w:r>
              <w:rPr>
                <w:spacing w:val="-5"/>
                <w:sz w:val="26"/>
              </w:rPr>
              <w:t>Нет</w:t>
            </w:r>
          </w:p>
        </w:tc>
        <w:tc>
          <w:tcPr>
            <w:tcW w:w="2580" w:type="dxa"/>
          </w:tcPr>
          <w:p w14:paraId="13FF3682" w14:textId="77BDF867" w:rsidR="00200C31" w:rsidRDefault="00200C31" w:rsidP="00200C31">
            <w:pPr>
              <w:pStyle w:val="TableParagraph"/>
              <w:spacing w:line="287" w:lineRule="exact"/>
              <w:ind w:left="110"/>
              <w:rPr>
                <w:sz w:val="26"/>
              </w:rPr>
            </w:pPr>
          </w:p>
        </w:tc>
      </w:tr>
    </w:tbl>
    <w:p w14:paraId="31CD0ECF" w14:textId="77777777" w:rsidR="00200C31" w:rsidRDefault="00200C31" w:rsidP="00200C31">
      <w:pPr>
        <w:pStyle w:val="3"/>
        <w:spacing w:before="88"/>
        <w:ind w:left="223"/>
        <w:jc w:val="center"/>
      </w:pPr>
      <w:r>
        <w:t>Список</w:t>
      </w:r>
      <w:r>
        <w:rPr>
          <w:spacing w:val="-12"/>
        </w:rPr>
        <w:t xml:space="preserve"> </w:t>
      </w:r>
      <w:r>
        <w:t>атрибутов</w:t>
      </w:r>
      <w:r>
        <w:rPr>
          <w:spacing w:val="-13"/>
        </w:rPr>
        <w:t xml:space="preserve"> </w:t>
      </w:r>
      <w:r>
        <w:t>таблицы</w:t>
      </w:r>
      <w:r>
        <w:rPr>
          <w:spacing w:val="-12"/>
        </w:rPr>
        <w:t xml:space="preserve"> </w:t>
      </w:r>
      <w:r>
        <w:rPr>
          <w:spacing w:val="-2"/>
        </w:rPr>
        <w:t>«Части»</w:t>
      </w:r>
    </w:p>
    <w:p w14:paraId="69AB321E" w14:textId="77777777" w:rsidR="00200C31" w:rsidRPr="00200C31" w:rsidRDefault="00200C31" w:rsidP="00200C31"/>
    <w:p w14:paraId="7D930149" w14:textId="77777777" w:rsidR="00200C31" w:rsidRDefault="00200C31" w:rsidP="00200C31">
      <w:pPr>
        <w:pStyle w:val="a3"/>
        <w:spacing w:before="1"/>
        <w:ind w:left="0"/>
        <w:rPr>
          <w:b/>
        </w:rPr>
      </w:pPr>
    </w:p>
    <w:p w14:paraId="0BB2DC48" w14:textId="3DF12091" w:rsidR="00200C31" w:rsidRPr="00200C31" w:rsidRDefault="00200C31" w:rsidP="00200C31">
      <w:pPr>
        <w:pStyle w:val="3"/>
        <w:spacing w:before="88"/>
        <w:ind w:left="223"/>
        <w:jc w:val="center"/>
      </w:pPr>
      <w:bookmarkStart w:id="5" w:name="_Hlk114075726"/>
      <w:r>
        <w:t>Список</w:t>
      </w:r>
      <w:r w:rsidRPr="00200C31">
        <w:t xml:space="preserve"> </w:t>
      </w:r>
      <w:r>
        <w:t>атрибутов</w:t>
      </w:r>
      <w:r w:rsidRPr="00200C31">
        <w:t xml:space="preserve"> </w:t>
      </w:r>
      <w:r>
        <w:t>таблицы</w:t>
      </w:r>
      <w:r w:rsidRPr="00200C31">
        <w:t xml:space="preserve"> «</w:t>
      </w:r>
      <w:r w:rsidR="00365555">
        <w:t>Вооружения</w:t>
      </w:r>
      <w:r w:rsidRPr="00200C31">
        <w:t>»</w:t>
      </w:r>
    </w:p>
    <w:p w14:paraId="50133224" w14:textId="77777777" w:rsidR="00200C31" w:rsidRPr="00200C31" w:rsidRDefault="00200C31" w:rsidP="00200C31"/>
    <w:tbl>
      <w:tblPr>
        <w:tblStyle w:val="TableNormal"/>
        <w:tblpPr w:leftFromText="180" w:rightFromText="180" w:vertAnchor="text" w:horzAnchor="margin" w:tblpY="150"/>
        <w:tblW w:w="10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1628"/>
        <w:gridCol w:w="2119"/>
        <w:gridCol w:w="1414"/>
        <w:gridCol w:w="1330"/>
        <w:gridCol w:w="2700"/>
      </w:tblGrid>
      <w:tr w:rsidR="00200C31" w14:paraId="2FDA29A4" w14:textId="77777777" w:rsidTr="00200C31">
        <w:trPr>
          <w:trHeight w:val="299"/>
        </w:trPr>
        <w:tc>
          <w:tcPr>
            <w:tcW w:w="1042" w:type="dxa"/>
            <w:shd w:val="clear" w:color="auto" w:fill="C0C0C0"/>
          </w:tcPr>
          <w:p w14:paraId="695F02D4" w14:textId="77777777" w:rsidR="00200C31" w:rsidRDefault="00200C31" w:rsidP="00200C31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628" w:type="dxa"/>
            <w:shd w:val="clear" w:color="auto" w:fill="C0C0C0"/>
          </w:tcPr>
          <w:p w14:paraId="7CFC6763" w14:textId="77777777" w:rsidR="00200C31" w:rsidRDefault="00200C31" w:rsidP="00200C31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</w:t>
            </w:r>
          </w:p>
        </w:tc>
        <w:tc>
          <w:tcPr>
            <w:tcW w:w="2119" w:type="dxa"/>
            <w:shd w:val="clear" w:color="auto" w:fill="C0C0C0"/>
          </w:tcPr>
          <w:p w14:paraId="7A174223" w14:textId="77777777" w:rsidR="00200C31" w:rsidRDefault="00200C31" w:rsidP="00200C31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69513E9C" w14:textId="77777777" w:rsidR="00200C31" w:rsidRDefault="00200C31" w:rsidP="00200C31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Тип</w:t>
            </w:r>
          </w:p>
        </w:tc>
        <w:tc>
          <w:tcPr>
            <w:tcW w:w="1330" w:type="dxa"/>
            <w:shd w:val="clear" w:color="auto" w:fill="C0C0C0"/>
          </w:tcPr>
          <w:p w14:paraId="6CDBD749" w14:textId="77777777" w:rsidR="00200C31" w:rsidRDefault="00200C31" w:rsidP="00200C31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Н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пусто</w:t>
            </w:r>
          </w:p>
        </w:tc>
        <w:tc>
          <w:tcPr>
            <w:tcW w:w="2700" w:type="dxa"/>
            <w:shd w:val="clear" w:color="auto" w:fill="C0C0C0"/>
          </w:tcPr>
          <w:p w14:paraId="48DF0BF2" w14:textId="77777777" w:rsidR="00200C31" w:rsidRDefault="00200C31" w:rsidP="00200C31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Ограничение</w:t>
            </w:r>
          </w:p>
        </w:tc>
      </w:tr>
      <w:tr w:rsidR="00200C31" w14:paraId="4DC206C1" w14:textId="77777777" w:rsidTr="00200C31">
        <w:trPr>
          <w:trHeight w:val="297"/>
        </w:trPr>
        <w:tc>
          <w:tcPr>
            <w:tcW w:w="1042" w:type="dxa"/>
          </w:tcPr>
          <w:p w14:paraId="5F7C538A" w14:textId="77777777" w:rsidR="00200C31" w:rsidRDefault="00200C31" w:rsidP="00200C31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628" w:type="dxa"/>
          </w:tcPr>
          <w:p w14:paraId="3F9DC29A" w14:textId="06A0B20C" w:rsidR="00200C31" w:rsidRPr="00365555" w:rsidRDefault="00200C31" w:rsidP="00200C31">
            <w:pPr>
              <w:pStyle w:val="TableParagraph"/>
              <w:spacing w:line="277" w:lineRule="exact"/>
              <w:rPr>
                <w:sz w:val="26"/>
                <w:lang w:val="ru-RU"/>
              </w:rPr>
            </w:pPr>
            <w:r>
              <w:rPr>
                <w:sz w:val="26"/>
              </w:rPr>
              <w:t>Код</w:t>
            </w:r>
            <w:r>
              <w:rPr>
                <w:spacing w:val="-6"/>
                <w:sz w:val="26"/>
              </w:rPr>
              <w:t xml:space="preserve"> </w:t>
            </w:r>
            <w:r w:rsidR="00365555">
              <w:rPr>
                <w:spacing w:val="-2"/>
                <w:sz w:val="26"/>
                <w:lang w:val="ru-RU"/>
              </w:rPr>
              <w:t>вооружения</w:t>
            </w:r>
          </w:p>
        </w:tc>
        <w:tc>
          <w:tcPr>
            <w:tcW w:w="2119" w:type="dxa"/>
          </w:tcPr>
          <w:p w14:paraId="223F763F" w14:textId="5DFB8007" w:rsidR="00200C31" w:rsidRPr="00365555" w:rsidRDefault="00200C31" w:rsidP="00200C31">
            <w:pPr>
              <w:pStyle w:val="TableParagraph"/>
              <w:spacing w:line="277" w:lineRule="exact"/>
              <w:rPr>
                <w:sz w:val="26"/>
                <w:lang w:val="ru-RU"/>
              </w:rPr>
            </w:pPr>
            <w:r>
              <w:rPr>
                <w:spacing w:val="-2"/>
                <w:sz w:val="26"/>
              </w:rPr>
              <w:t>Kod</w:t>
            </w:r>
            <w:r w:rsidR="00365555">
              <w:rPr>
                <w:spacing w:val="-2"/>
                <w:sz w:val="26"/>
              </w:rPr>
              <w:t>ˍvoor</w:t>
            </w:r>
          </w:p>
        </w:tc>
        <w:tc>
          <w:tcPr>
            <w:tcW w:w="1414" w:type="dxa"/>
          </w:tcPr>
          <w:p w14:paraId="77A822BA" w14:textId="77777777" w:rsidR="00200C31" w:rsidRDefault="00200C31" w:rsidP="00200C31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330" w:type="dxa"/>
          </w:tcPr>
          <w:p w14:paraId="08494398" w14:textId="77777777" w:rsidR="00200C31" w:rsidRDefault="00200C31" w:rsidP="00200C31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700" w:type="dxa"/>
          </w:tcPr>
          <w:p w14:paraId="7DB2C1CE" w14:textId="77777777" w:rsidR="00200C31" w:rsidRDefault="00200C31" w:rsidP="00200C31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К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(первичны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ключ)</w:t>
            </w:r>
          </w:p>
        </w:tc>
      </w:tr>
      <w:tr w:rsidR="00200C31" w14:paraId="0FD14505" w14:textId="77777777" w:rsidTr="00200C31">
        <w:trPr>
          <w:trHeight w:val="599"/>
        </w:trPr>
        <w:tc>
          <w:tcPr>
            <w:tcW w:w="1042" w:type="dxa"/>
          </w:tcPr>
          <w:p w14:paraId="2789EAF6" w14:textId="77777777" w:rsidR="00200C31" w:rsidRDefault="00200C31" w:rsidP="00200C31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28" w:type="dxa"/>
          </w:tcPr>
          <w:p w14:paraId="504A9892" w14:textId="5763FDCF" w:rsidR="00200C31" w:rsidRPr="00365555" w:rsidRDefault="00365555" w:rsidP="00200C3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>
              <w:rPr>
                <w:spacing w:val="-5"/>
                <w:sz w:val="26"/>
                <w:lang w:val="ru-RU"/>
              </w:rPr>
              <w:t>Номер части</w:t>
            </w:r>
          </w:p>
        </w:tc>
        <w:tc>
          <w:tcPr>
            <w:tcW w:w="2119" w:type="dxa"/>
          </w:tcPr>
          <w:p w14:paraId="58CC071C" w14:textId="0DEB02AC" w:rsidR="00200C31" w:rsidRDefault="00365555" w:rsidP="00200C3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NomerChasti</w:t>
            </w:r>
          </w:p>
        </w:tc>
        <w:tc>
          <w:tcPr>
            <w:tcW w:w="1414" w:type="dxa"/>
          </w:tcPr>
          <w:p w14:paraId="2639907E" w14:textId="77777777" w:rsidR="00200C31" w:rsidRDefault="00200C31" w:rsidP="00200C31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330" w:type="dxa"/>
          </w:tcPr>
          <w:p w14:paraId="09690B04" w14:textId="77777777" w:rsidR="00200C31" w:rsidRDefault="00200C31" w:rsidP="00200C3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700" w:type="dxa"/>
          </w:tcPr>
          <w:p w14:paraId="1DD858BE" w14:textId="77777777" w:rsidR="00200C31" w:rsidRDefault="00200C31" w:rsidP="00200C3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ВК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(внеш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ключ)</w:t>
            </w:r>
          </w:p>
        </w:tc>
      </w:tr>
      <w:tr w:rsidR="00200C31" w14:paraId="555C4D2E" w14:textId="77777777" w:rsidTr="00200C31">
        <w:trPr>
          <w:trHeight w:val="597"/>
        </w:trPr>
        <w:tc>
          <w:tcPr>
            <w:tcW w:w="1042" w:type="dxa"/>
          </w:tcPr>
          <w:p w14:paraId="6A519C0B" w14:textId="77777777" w:rsidR="00200C31" w:rsidRDefault="00200C31" w:rsidP="00200C31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628" w:type="dxa"/>
          </w:tcPr>
          <w:p w14:paraId="36A6EA1A" w14:textId="484C19DF" w:rsidR="00200C31" w:rsidRPr="00365555" w:rsidRDefault="00365555" w:rsidP="00200C31">
            <w:pPr>
              <w:pStyle w:val="TableParagraph"/>
              <w:spacing w:before="1" w:line="285" w:lineRule="exact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>Название вооружения</w:t>
            </w:r>
          </w:p>
        </w:tc>
        <w:tc>
          <w:tcPr>
            <w:tcW w:w="2119" w:type="dxa"/>
          </w:tcPr>
          <w:p w14:paraId="3C6FB958" w14:textId="19460219" w:rsidR="00200C31" w:rsidRDefault="00200C31" w:rsidP="00200C3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N</w:t>
            </w:r>
            <w:r w:rsidR="00365555">
              <w:rPr>
                <w:spacing w:val="-2"/>
                <w:sz w:val="26"/>
              </w:rPr>
              <w:t>azvani</w:t>
            </w:r>
            <w:r w:rsidR="00503E2E">
              <w:rPr>
                <w:spacing w:val="-2"/>
                <w:sz w:val="26"/>
              </w:rPr>
              <w:t>a</w:t>
            </w:r>
          </w:p>
        </w:tc>
        <w:tc>
          <w:tcPr>
            <w:tcW w:w="1414" w:type="dxa"/>
          </w:tcPr>
          <w:p w14:paraId="25262CE7" w14:textId="77777777" w:rsidR="00200C31" w:rsidRDefault="00200C31" w:rsidP="00200C31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330" w:type="dxa"/>
          </w:tcPr>
          <w:p w14:paraId="44955BC8" w14:textId="77777777" w:rsidR="00200C31" w:rsidRDefault="00200C31" w:rsidP="00200C3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Нет</w:t>
            </w:r>
          </w:p>
        </w:tc>
        <w:tc>
          <w:tcPr>
            <w:tcW w:w="2700" w:type="dxa"/>
          </w:tcPr>
          <w:p w14:paraId="30EED489" w14:textId="5C2A951B" w:rsidR="00200C31" w:rsidRDefault="00200C31" w:rsidP="00200C31">
            <w:pPr>
              <w:pStyle w:val="TableParagraph"/>
              <w:spacing w:line="291" w:lineRule="exact"/>
              <w:rPr>
                <w:sz w:val="26"/>
              </w:rPr>
            </w:pPr>
          </w:p>
        </w:tc>
      </w:tr>
      <w:tr w:rsidR="00200C31" w14:paraId="7A6BA3A5" w14:textId="77777777" w:rsidTr="00200C31">
        <w:trPr>
          <w:trHeight w:val="597"/>
        </w:trPr>
        <w:tc>
          <w:tcPr>
            <w:tcW w:w="1042" w:type="dxa"/>
          </w:tcPr>
          <w:p w14:paraId="5109CD81" w14:textId="77777777" w:rsidR="00200C31" w:rsidRDefault="00200C31" w:rsidP="00200C31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628" w:type="dxa"/>
          </w:tcPr>
          <w:p w14:paraId="0CC2F58C" w14:textId="60C759B4" w:rsidR="00200C31" w:rsidRPr="00365555" w:rsidRDefault="00365555" w:rsidP="00200C31">
            <w:pPr>
              <w:pStyle w:val="TableParagraph"/>
              <w:spacing w:before="1" w:line="285" w:lineRule="exact"/>
              <w:rPr>
                <w:sz w:val="26"/>
                <w:lang w:val="ru-RU"/>
              </w:rPr>
            </w:pPr>
            <w:r>
              <w:rPr>
                <w:spacing w:val="-5"/>
                <w:sz w:val="26"/>
                <w:lang w:val="ru-RU"/>
              </w:rPr>
              <w:t>Характеристики</w:t>
            </w:r>
          </w:p>
        </w:tc>
        <w:tc>
          <w:tcPr>
            <w:tcW w:w="2119" w:type="dxa"/>
          </w:tcPr>
          <w:p w14:paraId="2E52C4C4" w14:textId="42B791A3" w:rsidR="00200C31" w:rsidRDefault="00503E2E" w:rsidP="00200C3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Character</w:t>
            </w:r>
          </w:p>
        </w:tc>
        <w:tc>
          <w:tcPr>
            <w:tcW w:w="1414" w:type="dxa"/>
          </w:tcPr>
          <w:p w14:paraId="3853714E" w14:textId="13869B13" w:rsidR="00200C31" w:rsidRDefault="00503E2E" w:rsidP="00200C31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330" w:type="dxa"/>
          </w:tcPr>
          <w:p w14:paraId="742E8D52" w14:textId="77777777" w:rsidR="00200C31" w:rsidRDefault="00200C31" w:rsidP="00200C3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нет</w:t>
            </w:r>
          </w:p>
        </w:tc>
        <w:tc>
          <w:tcPr>
            <w:tcW w:w="2700" w:type="dxa"/>
          </w:tcPr>
          <w:p w14:paraId="38F06BFD" w14:textId="77777777" w:rsidR="00200C31" w:rsidRDefault="00200C31" w:rsidP="00200C31">
            <w:pPr>
              <w:pStyle w:val="TableParagraph"/>
              <w:ind w:left="0"/>
              <w:rPr>
                <w:sz w:val="24"/>
              </w:rPr>
            </w:pPr>
          </w:p>
        </w:tc>
      </w:tr>
      <w:bookmarkEnd w:id="5"/>
    </w:tbl>
    <w:p w14:paraId="02146D9D" w14:textId="77777777" w:rsidR="00200C31" w:rsidRPr="00200C31" w:rsidRDefault="00200C31" w:rsidP="00200C31"/>
    <w:p w14:paraId="5ED8B7C0" w14:textId="77777777" w:rsidR="00200C31" w:rsidRPr="00200C31" w:rsidRDefault="00200C31" w:rsidP="00200C31"/>
    <w:p w14:paraId="2794BF3A" w14:textId="77777777" w:rsidR="00200C31" w:rsidRPr="00200C31" w:rsidRDefault="00200C31" w:rsidP="00200C31"/>
    <w:p w14:paraId="07E790DE" w14:textId="77777777" w:rsidR="00200C31" w:rsidRPr="00200C31" w:rsidRDefault="00200C31" w:rsidP="00200C31"/>
    <w:p w14:paraId="66F42DF6" w14:textId="77777777" w:rsidR="00200C31" w:rsidRPr="00200C31" w:rsidRDefault="00200C31" w:rsidP="00200C31"/>
    <w:p w14:paraId="667E3BCD" w14:textId="4F06E384" w:rsidR="00503E2E" w:rsidRPr="00200C31" w:rsidRDefault="00503E2E" w:rsidP="00503E2E">
      <w:pPr>
        <w:pStyle w:val="3"/>
        <w:spacing w:before="88"/>
        <w:ind w:left="223"/>
        <w:jc w:val="center"/>
      </w:pPr>
      <w:r>
        <w:t>Список</w:t>
      </w:r>
      <w:r w:rsidRPr="00200C31">
        <w:t xml:space="preserve"> </w:t>
      </w:r>
      <w:r>
        <w:t>атрибутов</w:t>
      </w:r>
      <w:r w:rsidRPr="00200C31">
        <w:t xml:space="preserve"> </w:t>
      </w:r>
      <w:r>
        <w:t>таблицы</w:t>
      </w:r>
      <w:r w:rsidRPr="00200C31">
        <w:t xml:space="preserve"> «</w:t>
      </w:r>
      <w:r>
        <w:t>Техника</w:t>
      </w:r>
      <w:r w:rsidRPr="00200C31">
        <w:t>»</w:t>
      </w:r>
    </w:p>
    <w:p w14:paraId="13C9256E" w14:textId="77777777" w:rsidR="00503E2E" w:rsidRPr="00200C31" w:rsidRDefault="00503E2E" w:rsidP="00503E2E"/>
    <w:tbl>
      <w:tblPr>
        <w:tblStyle w:val="TableNormal"/>
        <w:tblpPr w:leftFromText="180" w:rightFromText="180" w:vertAnchor="text" w:horzAnchor="margin" w:tblpY="150"/>
        <w:tblW w:w="10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1628"/>
        <w:gridCol w:w="2119"/>
        <w:gridCol w:w="1414"/>
        <w:gridCol w:w="1330"/>
        <w:gridCol w:w="2700"/>
      </w:tblGrid>
      <w:tr w:rsidR="00503E2E" w14:paraId="52F6EE0D" w14:textId="77777777" w:rsidTr="008012B1">
        <w:trPr>
          <w:trHeight w:val="299"/>
        </w:trPr>
        <w:tc>
          <w:tcPr>
            <w:tcW w:w="1042" w:type="dxa"/>
            <w:shd w:val="clear" w:color="auto" w:fill="C0C0C0"/>
          </w:tcPr>
          <w:p w14:paraId="26ADAD67" w14:textId="77777777" w:rsidR="00503E2E" w:rsidRDefault="00503E2E" w:rsidP="008012B1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628" w:type="dxa"/>
            <w:shd w:val="clear" w:color="auto" w:fill="C0C0C0"/>
          </w:tcPr>
          <w:p w14:paraId="6FE203FC" w14:textId="77777777" w:rsidR="00503E2E" w:rsidRDefault="00503E2E" w:rsidP="008012B1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</w:t>
            </w:r>
          </w:p>
        </w:tc>
        <w:tc>
          <w:tcPr>
            <w:tcW w:w="2119" w:type="dxa"/>
            <w:shd w:val="clear" w:color="auto" w:fill="C0C0C0"/>
          </w:tcPr>
          <w:p w14:paraId="4CBFC3E5" w14:textId="77777777" w:rsidR="00503E2E" w:rsidRDefault="00503E2E" w:rsidP="008012B1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73CB1103" w14:textId="77777777" w:rsidR="00503E2E" w:rsidRDefault="00503E2E" w:rsidP="008012B1">
            <w:pPr>
              <w:pStyle w:val="TableParagraph"/>
              <w:spacing w:line="280" w:lineRule="exact"/>
              <w:ind w:left="108"/>
              <w:rPr>
                <w:b/>
                <w:sz w:val="26"/>
              </w:rPr>
            </w:pPr>
            <w:r>
              <w:rPr>
                <w:b/>
                <w:spacing w:val="-5"/>
                <w:sz w:val="26"/>
              </w:rPr>
              <w:t>Тип</w:t>
            </w:r>
          </w:p>
        </w:tc>
        <w:tc>
          <w:tcPr>
            <w:tcW w:w="1330" w:type="dxa"/>
            <w:shd w:val="clear" w:color="auto" w:fill="C0C0C0"/>
          </w:tcPr>
          <w:p w14:paraId="5058A4B6" w14:textId="77777777" w:rsidR="00503E2E" w:rsidRDefault="00503E2E" w:rsidP="008012B1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Не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пусто</w:t>
            </w:r>
          </w:p>
        </w:tc>
        <w:tc>
          <w:tcPr>
            <w:tcW w:w="2700" w:type="dxa"/>
            <w:shd w:val="clear" w:color="auto" w:fill="C0C0C0"/>
          </w:tcPr>
          <w:p w14:paraId="73B3C76F" w14:textId="77777777" w:rsidR="00503E2E" w:rsidRDefault="00503E2E" w:rsidP="008012B1">
            <w:pPr>
              <w:pStyle w:val="TableParagraph"/>
              <w:spacing w:line="280" w:lineRule="exac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Ограничение</w:t>
            </w:r>
          </w:p>
        </w:tc>
      </w:tr>
      <w:tr w:rsidR="00503E2E" w14:paraId="41958D40" w14:textId="77777777" w:rsidTr="008012B1">
        <w:trPr>
          <w:trHeight w:val="297"/>
        </w:trPr>
        <w:tc>
          <w:tcPr>
            <w:tcW w:w="1042" w:type="dxa"/>
          </w:tcPr>
          <w:p w14:paraId="661744F5" w14:textId="77777777" w:rsidR="00503E2E" w:rsidRDefault="00503E2E" w:rsidP="008012B1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628" w:type="dxa"/>
          </w:tcPr>
          <w:p w14:paraId="25BD5BD9" w14:textId="331D1FBB" w:rsidR="00503E2E" w:rsidRPr="00365555" w:rsidRDefault="00503E2E" w:rsidP="008012B1">
            <w:pPr>
              <w:pStyle w:val="TableParagraph"/>
              <w:spacing w:line="277" w:lineRule="exact"/>
              <w:rPr>
                <w:sz w:val="26"/>
                <w:lang w:val="ru-RU"/>
              </w:rPr>
            </w:pPr>
            <w:r>
              <w:rPr>
                <w:sz w:val="26"/>
              </w:rPr>
              <w:t>Код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  <w:lang w:val="ru-RU"/>
              </w:rPr>
              <w:t>техники</w:t>
            </w:r>
          </w:p>
        </w:tc>
        <w:tc>
          <w:tcPr>
            <w:tcW w:w="2119" w:type="dxa"/>
          </w:tcPr>
          <w:p w14:paraId="6C795C6F" w14:textId="4F478C3D" w:rsidR="00503E2E" w:rsidRPr="00365555" w:rsidRDefault="00503E2E" w:rsidP="008012B1">
            <w:pPr>
              <w:pStyle w:val="TableParagraph"/>
              <w:spacing w:line="277" w:lineRule="exact"/>
              <w:rPr>
                <w:sz w:val="26"/>
                <w:lang w:val="ru-RU"/>
              </w:rPr>
            </w:pPr>
            <w:r>
              <w:rPr>
                <w:spacing w:val="-2"/>
                <w:sz w:val="26"/>
              </w:rPr>
              <w:t>Kodˍ</w:t>
            </w:r>
            <w:r>
              <w:rPr>
                <w:spacing w:val="-2"/>
                <w:sz w:val="26"/>
              </w:rPr>
              <w:t>tech</w:t>
            </w:r>
          </w:p>
        </w:tc>
        <w:tc>
          <w:tcPr>
            <w:tcW w:w="1414" w:type="dxa"/>
          </w:tcPr>
          <w:p w14:paraId="06DC0EE8" w14:textId="77777777" w:rsidR="00503E2E" w:rsidRDefault="00503E2E" w:rsidP="008012B1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330" w:type="dxa"/>
          </w:tcPr>
          <w:p w14:paraId="43348211" w14:textId="77777777" w:rsidR="00503E2E" w:rsidRDefault="00503E2E" w:rsidP="008012B1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700" w:type="dxa"/>
          </w:tcPr>
          <w:p w14:paraId="506EB153" w14:textId="77777777" w:rsidR="00503E2E" w:rsidRDefault="00503E2E" w:rsidP="008012B1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К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(первичны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ключ)</w:t>
            </w:r>
          </w:p>
        </w:tc>
      </w:tr>
      <w:tr w:rsidR="00503E2E" w14:paraId="73D8223C" w14:textId="77777777" w:rsidTr="008012B1">
        <w:trPr>
          <w:trHeight w:val="599"/>
        </w:trPr>
        <w:tc>
          <w:tcPr>
            <w:tcW w:w="1042" w:type="dxa"/>
          </w:tcPr>
          <w:p w14:paraId="2158B0C3" w14:textId="77777777" w:rsidR="00503E2E" w:rsidRDefault="00503E2E" w:rsidP="008012B1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28" w:type="dxa"/>
          </w:tcPr>
          <w:p w14:paraId="6281DA84" w14:textId="77777777" w:rsidR="00503E2E" w:rsidRPr="00365555" w:rsidRDefault="00503E2E" w:rsidP="008012B1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>
              <w:rPr>
                <w:spacing w:val="-5"/>
                <w:sz w:val="26"/>
                <w:lang w:val="ru-RU"/>
              </w:rPr>
              <w:t>Номер части</w:t>
            </w:r>
          </w:p>
        </w:tc>
        <w:tc>
          <w:tcPr>
            <w:tcW w:w="2119" w:type="dxa"/>
          </w:tcPr>
          <w:p w14:paraId="2AA8E434" w14:textId="77777777" w:rsidR="00503E2E" w:rsidRDefault="00503E2E" w:rsidP="008012B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NomerChasti</w:t>
            </w:r>
          </w:p>
        </w:tc>
        <w:tc>
          <w:tcPr>
            <w:tcW w:w="1414" w:type="dxa"/>
          </w:tcPr>
          <w:p w14:paraId="2C476819" w14:textId="77777777" w:rsidR="00503E2E" w:rsidRDefault="00503E2E" w:rsidP="008012B1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Числовой</w:t>
            </w:r>
          </w:p>
        </w:tc>
        <w:tc>
          <w:tcPr>
            <w:tcW w:w="1330" w:type="dxa"/>
          </w:tcPr>
          <w:p w14:paraId="4A714C51" w14:textId="77777777" w:rsidR="00503E2E" w:rsidRDefault="00503E2E" w:rsidP="008012B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Да</w:t>
            </w:r>
          </w:p>
        </w:tc>
        <w:tc>
          <w:tcPr>
            <w:tcW w:w="2700" w:type="dxa"/>
          </w:tcPr>
          <w:p w14:paraId="778992F8" w14:textId="77777777" w:rsidR="00503E2E" w:rsidRDefault="00503E2E" w:rsidP="008012B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ВК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(внешни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ключ)</w:t>
            </w:r>
          </w:p>
        </w:tc>
      </w:tr>
      <w:tr w:rsidR="00503E2E" w14:paraId="4D79666C" w14:textId="77777777" w:rsidTr="008012B1">
        <w:trPr>
          <w:trHeight w:val="597"/>
        </w:trPr>
        <w:tc>
          <w:tcPr>
            <w:tcW w:w="1042" w:type="dxa"/>
          </w:tcPr>
          <w:p w14:paraId="3C9BDD26" w14:textId="1FFD7656" w:rsidR="00503E2E" w:rsidRPr="00503E2E" w:rsidRDefault="00503E2E" w:rsidP="008012B1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>
              <w:rPr>
                <w:w w:val="99"/>
                <w:sz w:val="26"/>
                <w:lang w:val="ru-RU"/>
              </w:rPr>
              <w:t>3</w:t>
            </w:r>
          </w:p>
        </w:tc>
        <w:tc>
          <w:tcPr>
            <w:tcW w:w="1628" w:type="dxa"/>
          </w:tcPr>
          <w:p w14:paraId="427FCF19" w14:textId="77777777" w:rsidR="00503E2E" w:rsidRPr="00365555" w:rsidRDefault="00503E2E" w:rsidP="008012B1">
            <w:pPr>
              <w:pStyle w:val="TableParagraph"/>
              <w:spacing w:before="1" w:line="285" w:lineRule="exact"/>
              <w:rPr>
                <w:sz w:val="26"/>
                <w:lang w:val="ru-RU"/>
              </w:rPr>
            </w:pPr>
            <w:r>
              <w:rPr>
                <w:spacing w:val="-5"/>
                <w:sz w:val="26"/>
                <w:lang w:val="ru-RU"/>
              </w:rPr>
              <w:t>Характеристики</w:t>
            </w:r>
          </w:p>
        </w:tc>
        <w:tc>
          <w:tcPr>
            <w:tcW w:w="2119" w:type="dxa"/>
          </w:tcPr>
          <w:p w14:paraId="3C38D92F" w14:textId="77777777" w:rsidR="00503E2E" w:rsidRDefault="00503E2E" w:rsidP="008012B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Character</w:t>
            </w:r>
          </w:p>
        </w:tc>
        <w:tc>
          <w:tcPr>
            <w:tcW w:w="1414" w:type="dxa"/>
          </w:tcPr>
          <w:p w14:paraId="6BF0B783" w14:textId="77777777" w:rsidR="00503E2E" w:rsidRDefault="00503E2E" w:rsidP="008012B1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pacing w:val="-2"/>
                <w:sz w:val="26"/>
              </w:rPr>
              <w:t>Текстовый</w:t>
            </w:r>
          </w:p>
        </w:tc>
        <w:tc>
          <w:tcPr>
            <w:tcW w:w="1330" w:type="dxa"/>
          </w:tcPr>
          <w:p w14:paraId="0CBD1BD2" w14:textId="77777777" w:rsidR="00503E2E" w:rsidRDefault="00503E2E" w:rsidP="008012B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5"/>
                <w:sz w:val="26"/>
              </w:rPr>
              <w:t>нет</w:t>
            </w:r>
          </w:p>
        </w:tc>
        <w:tc>
          <w:tcPr>
            <w:tcW w:w="2700" w:type="dxa"/>
          </w:tcPr>
          <w:p w14:paraId="4DE10B40" w14:textId="77777777" w:rsidR="00503E2E" w:rsidRDefault="00503E2E" w:rsidP="008012B1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6E44E65" w14:textId="59AD431A" w:rsidR="00200C31" w:rsidRPr="00200C31" w:rsidRDefault="00200C31" w:rsidP="00200C31">
      <w:pPr>
        <w:sectPr w:rsidR="00200C31" w:rsidRPr="00200C31" w:rsidSect="006C60B6">
          <w:pgSz w:w="11910" w:h="16840"/>
          <w:pgMar w:top="840" w:right="849" w:bottom="949" w:left="1040" w:header="0" w:footer="561" w:gutter="0"/>
          <w:cols w:space="720"/>
        </w:sectPr>
      </w:pPr>
    </w:p>
    <w:p w14:paraId="36364E9A" w14:textId="10FD5BA5" w:rsidR="00087445" w:rsidRPr="00087445" w:rsidRDefault="00087445" w:rsidP="00D240E7">
      <w:pPr>
        <w:rPr>
          <w:rFonts w:ascii="Times New Roman" w:hAnsi="Times New Roman" w:cs="Times New Roman"/>
          <w:sz w:val="28"/>
          <w:szCs w:val="28"/>
        </w:rPr>
      </w:pPr>
    </w:p>
    <w:sectPr w:rsidR="00087445" w:rsidRPr="00087445" w:rsidSect="006C60B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B5"/>
    <w:rsid w:val="00013D81"/>
    <w:rsid w:val="00016382"/>
    <w:rsid w:val="00066F6B"/>
    <w:rsid w:val="00087445"/>
    <w:rsid w:val="0014754A"/>
    <w:rsid w:val="00152EF6"/>
    <w:rsid w:val="001C4B9C"/>
    <w:rsid w:val="00200C31"/>
    <w:rsid w:val="00216FB5"/>
    <w:rsid w:val="002A1E5E"/>
    <w:rsid w:val="002A4149"/>
    <w:rsid w:val="00365555"/>
    <w:rsid w:val="003A0FEA"/>
    <w:rsid w:val="00415487"/>
    <w:rsid w:val="0043317D"/>
    <w:rsid w:val="004578DF"/>
    <w:rsid w:val="00503E2E"/>
    <w:rsid w:val="005B3F97"/>
    <w:rsid w:val="00663087"/>
    <w:rsid w:val="006C60B6"/>
    <w:rsid w:val="006F07C0"/>
    <w:rsid w:val="007D2335"/>
    <w:rsid w:val="007F277E"/>
    <w:rsid w:val="00A138FB"/>
    <w:rsid w:val="00A6545A"/>
    <w:rsid w:val="00AC292E"/>
    <w:rsid w:val="00AD5D00"/>
    <w:rsid w:val="00B2019D"/>
    <w:rsid w:val="00BD3BE5"/>
    <w:rsid w:val="00BF7464"/>
    <w:rsid w:val="00C23EF4"/>
    <w:rsid w:val="00C52B31"/>
    <w:rsid w:val="00C57EAF"/>
    <w:rsid w:val="00C944EE"/>
    <w:rsid w:val="00CB6C00"/>
    <w:rsid w:val="00D240E7"/>
    <w:rsid w:val="00D7163C"/>
    <w:rsid w:val="00DA6CDB"/>
    <w:rsid w:val="00E23336"/>
    <w:rsid w:val="00E63A27"/>
    <w:rsid w:val="00E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974C3"/>
  <w15:chartTrackingRefBased/>
  <w15:docId w15:val="{97F63403-4CD8-4713-845C-A60C7F72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103"/>
  </w:style>
  <w:style w:type="paragraph" w:styleId="3">
    <w:name w:val="heading 3"/>
    <w:basedOn w:val="a"/>
    <w:link w:val="30"/>
    <w:uiPriority w:val="1"/>
    <w:qFormat/>
    <w:rsid w:val="0014754A"/>
    <w:pPr>
      <w:widowControl w:val="0"/>
      <w:autoSpaceDE w:val="0"/>
      <w:autoSpaceDN w:val="0"/>
      <w:spacing w:after="0" w:line="240" w:lineRule="auto"/>
      <w:ind w:left="94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3B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3BE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1">
    <w:name w:val="toc 1"/>
    <w:basedOn w:val="a"/>
    <w:uiPriority w:val="1"/>
    <w:qFormat/>
    <w:rsid w:val="00C52B31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14754A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1"/>
    <w:qFormat/>
    <w:rsid w:val="0014754A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14754A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52D2-976C-479E-8880-CBDEBFFC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OK</cp:lastModifiedBy>
  <cp:revision>5</cp:revision>
  <dcterms:created xsi:type="dcterms:W3CDTF">2022-09-07T14:44:00Z</dcterms:created>
  <dcterms:modified xsi:type="dcterms:W3CDTF">2022-09-14T16:27:00Z</dcterms:modified>
</cp:coreProperties>
</file>